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40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1337"/>
        <w:gridCol w:w="255"/>
        <w:gridCol w:w="399"/>
        <w:gridCol w:w="2717"/>
        <w:gridCol w:w="4175"/>
      </w:tblGrid>
      <w:tr w:rsidR="007D198E" w14:paraId="33A07F77" w14:textId="77777777">
        <w:trPr>
          <w:trHeight w:val="5282"/>
        </w:trPr>
        <w:tc>
          <w:tcPr>
            <w:tcW w:w="645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1317" w14:textId="77777777" w:rsidR="007D198E" w:rsidRDefault="007D198E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color w:val="FFFFFF"/>
                <w:sz w:val="20"/>
                <w:szCs w:val="20"/>
                <w:u w:color="FFFFFF"/>
              </w:rPr>
            </w:pPr>
          </w:p>
          <w:p w14:paraId="2AE955E3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2"/>
                <w:szCs w:val="22"/>
                <w:u w:color="6324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D7B7034" wp14:editId="638C5CBF">
                  <wp:extent cx="676910" cy="713259"/>
                  <wp:effectExtent l="0" t="0" r="0" b="0"/>
                  <wp:docPr id="1073741825" name="officeArt object" descr="Açıklama: Açıklama: 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çıklama: Açıklama: logo1" descr="Açıklama: Açıklama: logo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71325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90BB1B" w14:textId="77777777" w:rsidR="007D198E" w:rsidRDefault="007D198E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2"/>
                <w:szCs w:val="22"/>
                <w:u w:color="632423"/>
              </w:rPr>
            </w:pPr>
          </w:p>
          <w:p w14:paraId="4F66EC40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de-DE"/>
              </w:rPr>
              <w:t>MARMARA Ü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Nİ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de-DE"/>
              </w:rPr>
              <w:t>VER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en-US"/>
              </w:rPr>
              <w:t>TE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</w:p>
          <w:p w14:paraId="3A822D3D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de-DE"/>
              </w:rPr>
              <w:t>TIP FAKÜLTE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</w:p>
          <w:p w14:paraId="2F0E5CC5" w14:textId="77777777" w:rsidR="007D198E" w:rsidRDefault="00316722">
            <w:pPr>
              <w:spacing w:after="0" w:line="360" w:lineRule="auto"/>
              <w:jc w:val="center"/>
              <w:rPr>
                <w:color w:val="FFFFFF"/>
                <w:sz w:val="32"/>
                <w:szCs w:val="32"/>
                <w:u w:color="FFFFFF"/>
              </w:rPr>
            </w:pPr>
            <w:r>
              <w:rPr>
                <w:color w:val="FFFFFF"/>
                <w:sz w:val="32"/>
                <w:szCs w:val="32"/>
                <w:u w:color="FFFFFF"/>
                <w:lang w:val="de-DE"/>
              </w:rPr>
              <w:t>FAZ -2 KL</w:t>
            </w:r>
            <w:r>
              <w:rPr>
                <w:color w:val="FFFFFF"/>
                <w:sz w:val="32"/>
                <w:szCs w:val="32"/>
                <w:u w:color="FFFFFF"/>
              </w:rPr>
              <w:t>İNİK EĞİTİM PROGRAMI</w:t>
            </w:r>
          </w:p>
          <w:p w14:paraId="5509C2B6" w14:textId="77777777" w:rsidR="007D198E" w:rsidRDefault="00316722">
            <w:pPr>
              <w:spacing w:after="0" w:line="360" w:lineRule="auto"/>
              <w:jc w:val="center"/>
            </w:pPr>
            <w:proofErr w:type="gramStart"/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DAHİLİ</w:t>
            </w:r>
            <w:proofErr w:type="gramEnd"/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 xml:space="preserve"> HASTALIKLAR BLOK PROGRAMI</w:t>
            </w:r>
          </w:p>
        </w:tc>
        <w:tc>
          <w:tcPr>
            <w:tcW w:w="7546" w:type="dxa"/>
            <w:gridSpan w:val="4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B574" w14:textId="77777777" w:rsidR="007D198E" w:rsidRDefault="007D198E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color w:val="FFFFFF"/>
                <w:sz w:val="20"/>
                <w:szCs w:val="20"/>
                <w:u w:color="FFFFFF"/>
              </w:rPr>
            </w:pPr>
          </w:p>
          <w:p w14:paraId="28610E37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CEEDC5" wp14:editId="0F846501">
                  <wp:extent cx="676910" cy="713259"/>
                  <wp:effectExtent l="0" t="0" r="0" b="0"/>
                  <wp:docPr id="1073741826" name="officeArt object" descr="Açıklama: Açıklama: 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Açıklama: Açıklama: logo1" descr="Açıklama: Açıklama: logo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71325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6B1D30" w14:textId="77777777" w:rsidR="007D198E" w:rsidRDefault="007D198E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b/>
                <w:bCs/>
                <w:color w:val="FFFFFF"/>
                <w:u w:color="FFFFFF"/>
              </w:rPr>
            </w:pPr>
          </w:p>
          <w:p w14:paraId="5E4B7FAB" w14:textId="77777777" w:rsidR="007D198E" w:rsidRDefault="007D198E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color w:val="FFFFFF"/>
                <w:u w:color="FFFFFF"/>
              </w:rPr>
            </w:pPr>
          </w:p>
          <w:p w14:paraId="116DBD08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de-DE"/>
              </w:rPr>
              <w:t>MARMARA UNIVERSITY</w:t>
            </w:r>
          </w:p>
          <w:p w14:paraId="39F9A3B0" w14:textId="77777777" w:rsidR="007D198E" w:rsidRDefault="00316722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en-US"/>
              </w:rPr>
              <w:t>SCHOOL OF MEDICINE</w:t>
            </w:r>
          </w:p>
          <w:p w14:paraId="3909713A" w14:textId="77777777" w:rsidR="007D198E" w:rsidRDefault="00316722">
            <w:pPr>
              <w:spacing w:after="0" w:line="360" w:lineRule="auto"/>
              <w:jc w:val="center"/>
              <w:rPr>
                <w:color w:val="FFFFFF"/>
                <w:sz w:val="32"/>
                <w:szCs w:val="32"/>
                <w:u w:color="FFFFFF"/>
              </w:rPr>
            </w:pPr>
            <w:r>
              <w:rPr>
                <w:color w:val="FFFFFF"/>
                <w:sz w:val="32"/>
                <w:szCs w:val="32"/>
                <w:u w:color="FFFFFF"/>
              </w:rPr>
              <w:t>PHASE–</w:t>
            </w:r>
            <w:r>
              <w:rPr>
                <w:color w:val="FFFFFF"/>
                <w:sz w:val="32"/>
                <w:szCs w:val="32"/>
                <w:u w:color="FFFFFF"/>
                <w:lang w:val="en-US"/>
              </w:rPr>
              <w:t>2 CLINICAL EDUCATION PROGRAM</w:t>
            </w:r>
          </w:p>
          <w:p w14:paraId="3A499331" w14:textId="77777777" w:rsidR="007D198E" w:rsidRDefault="00316722">
            <w:pPr>
              <w:spacing w:after="0" w:line="360" w:lineRule="auto"/>
              <w:jc w:val="center"/>
            </w:pPr>
            <w:r>
              <w:rPr>
                <w:b/>
                <w:bCs/>
                <w:color w:val="FFFFFF"/>
                <w:sz w:val="32"/>
                <w:szCs w:val="32"/>
                <w:u w:color="FFFFFF"/>
                <w:lang w:val="en-US"/>
              </w:rPr>
              <w:t xml:space="preserve">INTERNAL MEDICINE BLOCK </w:t>
            </w: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PROGRAM</w:t>
            </w:r>
          </w:p>
        </w:tc>
      </w:tr>
      <w:tr w:rsidR="007D198E" w14:paraId="2481DC50" w14:textId="77777777">
        <w:trPr>
          <w:trHeight w:val="2040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C8B4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lok </w:t>
            </w:r>
            <w:proofErr w:type="spellStart"/>
            <w:r>
              <w:rPr>
                <w:b/>
                <w:bCs/>
                <w:lang w:val="en-US"/>
              </w:rPr>
              <w:t>Koordinatörü</w:t>
            </w:r>
            <w:proofErr w:type="spellEnd"/>
            <w:r>
              <w:rPr>
                <w:b/>
                <w:bCs/>
                <w:lang w:val="en-US"/>
              </w:rPr>
              <w:t xml:space="preserve"> / Coordinator of Block </w:t>
            </w:r>
          </w:p>
          <w:p w14:paraId="498E7E60" w14:textId="77777777" w:rsidR="007D198E" w:rsidRDefault="00316722">
            <w:pPr>
              <w:spacing w:after="0"/>
              <w:jc w:val="center"/>
            </w:pPr>
            <w:r>
              <w:rPr>
                <w:lang w:val="en-US"/>
              </w:rPr>
              <w:t xml:space="preserve">Prof., Ali </w:t>
            </w:r>
            <w:proofErr w:type="spellStart"/>
            <w:r>
              <w:rPr>
                <w:lang w:val="en-US"/>
              </w:rPr>
              <w:t>Serdar</w:t>
            </w:r>
            <w:proofErr w:type="spellEnd"/>
            <w:r>
              <w:rPr>
                <w:lang w:val="en-US"/>
              </w:rPr>
              <w:t xml:space="preserve"> FAK</w:t>
            </w:r>
          </w:p>
          <w:p w14:paraId="7A9312AC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de-DE"/>
              </w:rPr>
              <w:t>Dahili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Hastalıklar</w:t>
            </w:r>
            <w:proofErr w:type="spellEnd"/>
            <w:r>
              <w:rPr>
                <w:b/>
                <w:bCs/>
                <w:lang w:val="de-DE"/>
              </w:rPr>
              <w:t xml:space="preserve">– 1 </w:t>
            </w:r>
            <w:proofErr w:type="spellStart"/>
            <w:r>
              <w:rPr>
                <w:b/>
                <w:bCs/>
                <w:lang w:val="de-DE"/>
              </w:rPr>
              <w:t>Staj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g</w:t>
            </w:r>
            <w:proofErr w:type="spellEnd"/>
            <w:r>
              <w:rPr>
                <w:b/>
                <w:bCs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lang w:val="de-DE"/>
              </w:rPr>
              <w:t>Koordinatörü</w:t>
            </w:r>
            <w:proofErr w:type="spellEnd"/>
            <w:r>
              <w:rPr>
                <w:b/>
                <w:bCs/>
                <w:lang w:val="de-DE"/>
              </w:rPr>
              <w:t xml:space="preserve">            </w:t>
            </w:r>
            <w:proofErr w:type="spellStart"/>
            <w:r>
              <w:rPr>
                <w:b/>
                <w:bCs/>
                <w:lang w:val="de-DE"/>
              </w:rPr>
              <w:t>Dahili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Hastalıklar</w:t>
            </w:r>
            <w:proofErr w:type="spellEnd"/>
            <w:r>
              <w:rPr>
                <w:b/>
                <w:bCs/>
                <w:lang w:val="de-DE"/>
              </w:rPr>
              <w:t xml:space="preserve">–2 </w:t>
            </w:r>
            <w:proofErr w:type="spellStart"/>
            <w:r>
              <w:rPr>
                <w:b/>
                <w:bCs/>
                <w:lang w:val="de-DE"/>
              </w:rPr>
              <w:t>Staj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g</w:t>
            </w:r>
            <w:proofErr w:type="spellEnd"/>
            <w:r>
              <w:rPr>
                <w:b/>
                <w:bCs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lang w:val="en-US"/>
              </w:rPr>
              <w:t>Koordinatörü</w:t>
            </w:r>
            <w:proofErr w:type="spellEnd"/>
          </w:p>
          <w:p w14:paraId="77403C9A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(Coordinator of Int. Medicine-1 Clerkship </w:t>
            </w:r>
            <w:proofErr w:type="spellStart"/>
            <w:r>
              <w:rPr>
                <w:b/>
                <w:bCs/>
                <w:lang w:val="en-US"/>
              </w:rPr>
              <w:t>Prog</w:t>
            </w:r>
            <w:proofErr w:type="spellEnd"/>
            <w:r>
              <w:rPr>
                <w:b/>
                <w:bCs/>
                <w:lang w:val="en-US"/>
              </w:rPr>
              <w:t xml:space="preserve">.) (Coordinator of Int. Medicine-2 Clerkship </w:t>
            </w:r>
            <w:proofErr w:type="spellStart"/>
            <w:r>
              <w:rPr>
                <w:b/>
                <w:bCs/>
                <w:lang w:val="en-US"/>
              </w:rPr>
              <w:t>Prog</w:t>
            </w:r>
            <w:proofErr w:type="spellEnd"/>
            <w:r>
              <w:rPr>
                <w:b/>
                <w:bCs/>
                <w:lang w:val="en-US"/>
              </w:rPr>
              <w:t>.)</w:t>
            </w:r>
          </w:p>
          <w:p w14:paraId="7661E457" w14:textId="77777777" w:rsidR="007D198E" w:rsidRDefault="0009345D" w:rsidP="00AC661B">
            <w:pPr>
              <w:spacing w:before="120" w:after="0"/>
              <w:jc w:val="center"/>
            </w:pPr>
            <w:r>
              <w:rPr>
                <w:lang w:val="de-DE"/>
              </w:rPr>
              <w:t xml:space="preserve">Prof., </w:t>
            </w:r>
            <w:r w:rsidR="00316722">
              <w:rPr>
                <w:lang w:val="de-DE"/>
              </w:rPr>
              <w:t>Ali Serdar FAK</w:t>
            </w:r>
            <w:r w:rsidR="00316722">
              <w:rPr>
                <w:b/>
                <w:bCs/>
                <w:lang w:val="de-DE"/>
              </w:rPr>
              <w:t xml:space="preserve">                                                   </w:t>
            </w:r>
            <w:r w:rsidR="00AC661B">
              <w:rPr>
                <w:lang w:val="en-US"/>
              </w:rPr>
              <w:t xml:space="preserve">Assoc. Prof. </w:t>
            </w:r>
            <w:r w:rsidR="00AC661B">
              <w:rPr>
                <w:lang w:val="de-DE"/>
              </w:rPr>
              <w:t xml:space="preserve">Arzu </w:t>
            </w:r>
            <w:proofErr w:type="spellStart"/>
            <w:r w:rsidR="00AC661B">
              <w:rPr>
                <w:lang w:val="de-DE"/>
              </w:rPr>
              <w:t>Velioğlu</w:t>
            </w:r>
            <w:proofErr w:type="spellEnd"/>
          </w:p>
        </w:tc>
      </w:tr>
      <w:tr w:rsidR="007D198E" w14:paraId="33ED6E7B" w14:textId="77777777">
        <w:trPr>
          <w:trHeight w:val="972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A289" w14:textId="77777777" w:rsidR="007D198E" w:rsidRDefault="00316722">
            <w:pPr>
              <w:spacing w:before="120" w:after="0"/>
              <w:jc w:val="center"/>
              <w:rPr>
                <w:b/>
                <w:bCs/>
                <w:color w:val="632423"/>
                <w:u w:color="632423"/>
              </w:rPr>
            </w:pPr>
            <w:r>
              <w:rPr>
                <w:b/>
                <w:bCs/>
                <w:color w:val="632423"/>
                <w:u w:color="632423"/>
                <w:lang w:val="en-US"/>
              </w:rPr>
              <w:t xml:space="preserve">Faz-2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Koordinatörleri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/ Phase-2 Coordinators</w:t>
            </w:r>
          </w:p>
          <w:p w14:paraId="4B812175" w14:textId="77777777" w:rsidR="007D198E" w:rsidRDefault="0009345D" w:rsidP="0009345D">
            <w:pPr>
              <w:spacing w:before="120" w:after="0"/>
            </w:pPr>
            <w:r>
              <w:rPr>
                <w:color w:val="632423"/>
                <w:u w:color="632423"/>
                <w:lang w:val="en-US"/>
              </w:rPr>
              <w:t xml:space="preserve">                                                                                           </w:t>
            </w:r>
            <w:r w:rsidR="00316722">
              <w:rPr>
                <w:color w:val="632423"/>
                <w:u w:color="632423"/>
                <w:lang w:val="en-US"/>
              </w:rPr>
              <w:t xml:space="preserve"> Prof.</w:t>
            </w:r>
            <w:proofErr w:type="gramStart"/>
            <w:r w:rsidR="00316722">
              <w:rPr>
                <w:color w:val="632423"/>
                <w:u w:color="632423"/>
                <w:lang w:val="en-US"/>
              </w:rPr>
              <w:t xml:space="preserve">,  </w:t>
            </w:r>
            <w:proofErr w:type="spellStart"/>
            <w:r w:rsidR="00316722">
              <w:rPr>
                <w:color w:val="632423"/>
                <w:u w:color="632423"/>
                <w:lang w:val="en-US"/>
              </w:rPr>
              <w:t>İlker</w:t>
            </w:r>
            <w:proofErr w:type="spellEnd"/>
            <w:proofErr w:type="gramEnd"/>
            <w:r w:rsidR="00316722">
              <w:rPr>
                <w:color w:val="632423"/>
                <w:u w:color="632423"/>
                <w:lang w:val="en-US"/>
              </w:rPr>
              <w:t xml:space="preserve"> YAĞCI,   (4. </w:t>
            </w:r>
            <w:proofErr w:type="spellStart"/>
            <w:r w:rsidR="00316722">
              <w:rPr>
                <w:color w:val="632423"/>
                <w:u w:color="632423"/>
                <w:lang w:val="en-US"/>
              </w:rPr>
              <w:t>Yıl</w:t>
            </w:r>
            <w:proofErr w:type="spellEnd"/>
            <w:r w:rsidR="00316722">
              <w:rPr>
                <w:color w:val="632423"/>
                <w:u w:color="632423"/>
                <w:lang w:val="en-US"/>
              </w:rPr>
              <w:t xml:space="preserve"> </w:t>
            </w:r>
            <w:r>
              <w:rPr>
                <w:color w:val="632423"/>
                <w:u w:color="632423"/>
                <w:lang w:val="en-US"/>
              </w:rPr>
              <w:t xml:space="preserve">/ Year 4)     </w:t>
            </w:r>
            <w:r w:rsidR="00316722">
              <w:rPr>
                <w:color w:val="632423"/>
                <w:u w:color="632423"/>
                <w:lang w:val="en-US"/>
              </w:rPr>
              <w:t xml:space="preserve"> Prof.</w:t>
            </w:r>
            <w:proofErr w:type="gramStart"/>
            <w:r w:rsidR="00316722">
              <w:rPr>
                <w:color w:val="632423"/>
                <w:u w:color="632423"/>
                <w:lang w:val="en-US"/>
              </w:rPr>
              <w:t xml:space="preserve">,  </w:t>
            </w:r>
            <w:proofErr w:type="spellStart"/>
            <w:r w:rsidR="00316722">
              <w:rPr>
                <w:color w:val="632423"/>
                <w:u w:color="632423"/>
                <w:lang w:val="en-US"/>
              </w:rPr>
              <w:t>Tunç</w:t>
            </w:r>
            <w:proofErr w:type="spellEnd"/>
            <w:proofErr w:type="gramEnd"/>
            <w:r w:rsidR="00316722">
              <w:rPr>
                <w:color w:val="632423"/>
                <w:u w:color="632423"/>
                <w:lang w:val="en-US"/>
              </w:rPr>
              <w:t xml:space="preserve">  ÖNEŞ, (5. </w:t>
            </w:r>
            <w:proofErr w:type="spellStart"/>
            <w:r w:rsidR="00316722">
              <w:rPr>
                <w:color w:val="632423"/>
                <w:u w:color="632423"/>
                <w:lang w:val="en-US"/>
              </w:rPr>
              <w:t>Yıl</w:t>
            </w:r>
            <w:proofErr w:type="spellEnd"/>
            <w:r w:rsidR="00316722">
              <w:rPr>
                <w:color w:val="632423"/>
                <w:u w:color="632423"/>
                <w:lang w:val="en-US"/>
              </w:rPr>
              <w:t xml:space="preserve"> / Year 5)</w:t>
            </w:r>
          </w:p>
        </w:tc>
      </w:tr>
      <w:tr w:rsidR="007D198E" w14:paraId="77D97AAD" w14:textId="77777777">
        <w:trPr>
          <w:trHeight w:val="1900"/>
        </w:trPr>
        <w:tc>
          <w:tcPr>
            <w:tcW w:w="51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2A85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Blok / </w:t>
            </w:r>
            <w:proofErr w:type="spellStart"/>
            <w:r>
              <w:rPr>
                <w:b/>
                <w:bCs/>
                <w:lang w:val="en-US"/>
              </w:rPr>
              <w:t>Staj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gramlarınd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oruml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aşkoordinatö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Yardımcısı</w:t>
            </w:r>
            <w:proofErr w:type="spellEnd"/>
            <w:r>
              <w:rPr>
                <w:b/>
                <w:bCs/>
                <w:lang w:val="en-US"/>
              </w:rPr>
              <w:t xml:space="preserve"> / Vice-Chief Coordinator</w:t>
            </w:r>
          </w:p>
          <w:p w14:paraId="38CFEEE2" w14:textId="77777777" w:rsidR="007D198E" w:rsidRDefault="0031672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Clerkship / Internship Programs)</w:t>
            </w:r>
          </w:p>
          <w:p w14:paraId="1C0C2148" w14:textId="77777777" w:rsidR="007D198E" w:rsidRDefault="00316722">
            <w:pPr>
              <w:spacing w:before="120" w:after="120"/>
              <w:jc w:val="center"/>
            </w:pPr>
            <w:r>
              <w:rPr>
                <w:lang w:val="en-US"/>
              </w:rPr>
              <w:t>Prof.</w:t>
            </w:r>
            <w:r w:rsidR="003A69C6">
              <w:rPr>
                <w:lang w:val="en-US"/>
              </w:rPr>
              <w:t>,</w:t>
            </w:r>
            <w:r>
              <w:rPr>
                <w:lang w:val="en-US"/>
              </w:rPr>
              <w:t xml:space="preserve"> Ender DULUNDU</w:t>
            </w:r>
          </w:p>
          <w:p w14:paraId="18657E15" w14:textId="77777777" w:rsidR="007D198E" w:rsidRDefault="00316722">
            <w:pPr>
              <w:spacing w:before="120" w:after="120"/>
              <w:jc w:val="center"/>
            </w:pPr>
            <w:r>
              <w:rPr>
                <w:lang w:val="en-US"/>
              </w:rPr>
              <w:t xml:space="preserve">Assist. Prof., </w:t>
            </w:r>
            <w:proofErr w:type="spellStart"/>
            <w:r>
              <w:rPr>
                <w:lang w:val="en-US"/>
              </w:rPr>
              <w:t>Rabia</w:t>
            </w:r>
            <w:proofErr w:type="spellEnd"/>
            <w:r>
              <w:rPr>
                <w:lang w:val="en-US"/>
              </w:rPr>
              <w:t xml:space="preserve"> ERGELEN</w:t>
            </w:r>
          </w:p>
        </w:tc>
        <w:tc>
          <w:tcPr>
            <w:tcW w:w="4708" w:type="dxa"/>
            <w:gridSpan w:val="4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A494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Değerlendirmede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oruml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aşkoordinatö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Yardımcısı</w:t>
            </w:r>
            <w:proofErr w:type="spellEnd"/>
            <w:r>
              <w:rPr>
                <w:b/>
                <w:bCs/>
                <w:lang w:val="en-US"/>
              </w:rPr>
              <w:t xml:space="preserve"> / Vice-Chief Coordinator (Assessment)</w:t>
            </w:r>
          </w:p>
          <w:p w14:paraId="6290770A" w14:textId="77777777" w:rsidR="007D198E" w:rsidRDefault="00316722">
            <w:pPr>
              <w:spacing w:before="120" w:after="0"/>
              <w:jc w:val="center"/>
            </w:pPr>
            <w:r>
              <w:rPr>
                <w:lang w:val="en-US"/>
              </w:rPr>
              <w:t>Assoc. Prof.</w:t>
            </w:r>
            <w:r w:rsidR="003A69C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an</w:t>
            </w:r>
            <w:proofErr w:type="spellEnd"/>
            <w:r>
              <w:rPr>
                <w:lang w:val="en-US"/>
              </w:rPr>
              <w:t xml:space="preserve"> YANANLI</w:t>
            </w:r>
          </w:p>
        </w:tc>
        <w:tc>
          <w:tcPr>
            <w:tcW w:w="417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39A17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Öğrenc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İşlerinde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oruml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aşkoordinatö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Yardımcısı</w:t>
            </w:r>
            <w:proofErr w:type="spellEnd"/>
            <w:r>
              <w:rPr>
                <w:b/>
                <w:bCs/>
                <w:lang w:val="en-US"/>
              </w:rPr>
              <w:t xml:space="preserve"> / Vice-Chief Coordinator (St</w:t>
            </w:r>
            <w:r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  <w:lang w:val="en-US"/>
              </w:rPr>
              <w:t>dents’ Affairs)</w:t>
            </w:r>
          </w:p>
          <w:p w14:paraId="65AB4DED" w14:textId="77777777" w:rsidR="007D198E" w:rsidRDefault="00316722">
            <w:pPr>
              <w:spacing w:before="120" w:after="0"/>
              <w:jc w:val="center"/>
            </w:pPr>
            <w:r>
              <w:rPr>
                <w:lang w:val="en-US"/>
              </w:rPr>
              <w:t>Assist. Prof.</w:t>
            </w:r>
            <w:r w:rsidR="003A69C6">
              <w:rPr>
                <w:lang w:val="en-US"/>
              </w:rPr>
              <w:t>,</w:t>
            </w:r>
            <w:r>
              <w:rPr>
                <w:lang w:val="en-US"/>
              </w:rPr>
              <w:t xml:space="preserve"> Can ERZİK</w:t>
            </w:r>
          </w:p>
        </w:tc>
      </w:tr>
      <w:tr w:rsidR="007D198E" w14:paraId="065BBEF5" w14:textId="77777777">
        <w:trPr>
          <w:trHeight w:val="576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292B" w14:textId="77777777" w:rsidR="007D198E" w:rsidRDefault="00316722">
            <w:pPr>
              <w:spacing w:before="12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Klini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ğiti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önem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aşkoordinatörü</w:t>
            </w:r>
            <w:proofErr w:type="spellEnd"/>
            <w:r>
              <w:rPr>
                <w:b/>
                <w:bCs/>
                <w:lang w:val="en-US"/>
              </w:rPr>
              <w:t xml:space="preserve"> / Chief Coordinator (Clinical Education)</w:t>
            </w:r>
          </w:p>
          <w:p w14:paraId="6AEC4D3B" w14:textId="77777777" w:rsidR="007D198E" w:rsidRDefault="003A69C6">
            <w:pPr>
              <w:spacing w:after="0"/>
              <w:jc w:val="center"/>
            </w:pPr>
            <w:r>
              <w:rPr>
                <w:lang w:val="en-US"/>
              </w:rPr>
              <w:t xml:space="preserve">Prof., </w:t>
            </w:r>
            <w:proofErr w:type="spellStart"/>
            <w:r>
              <w:rPr>
                <w:lang w:val="en-US"/>
              </w:rPr>
              <w:t>Dilek</w:t>
            </w:r>
            <w:proofErr w:type="spellEnd"/>
            <w:r>
              <w:rPr>
                <w:lang w:val="en-US"/>
              </w:rPr>
              <w:t xml:space="preserve"> İNCE GÜNAL</w:t>
            </w:r>
          </w:p>
        </w:tc>
      </w:tr>
      <w:tr w:rsidR="007D198E" w14:paraId="5720FDE4" w14:textId="77777777">
        <w:trPr>
          <w:trHeight w:val="1092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6D7C" w14:textId="77777777" w:rsidR="007D198E" w:rsidRDefault="00316722">
            <w:pPr>
              <w:spacing w:before="120" w:after="0"/>
              <w:jc w:val="center"/>
              <w:rPr>
                <w:b/>
                <w:bCs/>
                <w:color w:val="632423"/>
                <w:u w:color="632423"/>
              </w:rPr>
            </w:pPr>
            <w:r>
              <w:rPr>
                <w:b/>
                <w:bCs/>
                <w:color w:val="632423"/>
                <w:u w:color="632423"/>
                <w:lang w:val="en-US"/>
              </w:rPr>
              <w:t xml:space="preserve">Tıp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Eğitimini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Değerlendirme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ve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Geliştirme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Üst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Kurulu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(TEGEK)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Eş-Başkanları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/</w:t>
            </w:r>
          </w:p>
          <w:p w14:paraId="4CA9F587" w14:textId="77777777" w:rsidR="007D198E" w:rsidRDefault="00316722">
            <w:pPr>
              <w:spacing w:before="120" w:after="0"/>
              <w:jc w:val="center"/>
              <w:rPr>
                <w:b/>
                <w:bCs/>
                <w:color w:val="632423"/>
                <w:u w:color="632423"/>
              </w:rPr>
            </w:pPr>
            <w:r>
              <w:rPr>
                <w:b/>
                <w:bCs/>
                <w:color w:val="632423"/>
                <w:u w:color="632423"/>
                <w:lang w:val="en-US"/>
              </w:rPr>
              <w:t xml:space="preserve">Co-Coordinators of Medical Education Program Evaluation and Development Commission    </w:t>
            </w:r>
          </w:p>
          <w:p w14:paraId="2F3D20D3" w14:textId="77777777" w:rsidR="007D198E" w:rsidRDefault="00FF4FE5">
            <w:pPr>
              <w:spacing w:before="120" w:after="120"/>
              <w:jc w:val="center"/>
            </w:pPr>
            <w:r>
              <w:rPr>
                <w:color w:val="632423"/>
                <w:u w:color="632423"/>
                <w:lang w:val="de-DE"/>
              </w:rPr>
              <w:t xml:space="preserve">Prof., </w:t>
            </w:r>
            <w:proofErr w:type="spellStart"/>
            <w:r>
              <w:rPr>
                <w:color w:val="632423"/>
                <w:u w:color="632423"/>
                <w:lang w:val="de-DE"/>
              </w:rPr>
              <w:t>Harika</w:t>
            </w:r>
            <w:proofErr w:type="spellEnd"/>
            <w:r>
              <w:rPr>
                <w:color w:val="632423"/>
                <w:u w:color="632423"/>
                <w:lang w:val="de-DE"/>
              </w:rPr>
              <w:t xml:space="preserve"> ALPAY  &amp; </w:t>
            </w:r>
            <w:r w:rsidR="00316722">
              <w:rPr>
                <w:color w:val="632423"/>
                <w:u w:color="632423"/>
                <w:lang w:val="de-DE"/>
              </w:rPr>
              <w:t xml:space="preserve"> Prof.,  Özlem SARIKAYA</w:t>
            </w:r>
          </w:p>
        </w:tc>
      </w:tr>
      <w:tr w:rsidR="007D198E" w14:paraId="12D441BE" w14:textId="77777777">
        <w:trPr>
          <w:trHeight w:val="972"/>
        </w:trPr>
        <w:tc>
          <w:tcPr>
            <w:tcW w:w="6713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F95C" w14:textId="77777777" w:rsidR="007D198E" w:rsidRDefault="00316722">
            <w:pPr>
              <w:spacing w:before="120" w:after="0"/>
              <w:jc w:val="center"/>
              <w:rPr>
                <w:b/>
                <w:bCs/>
                <w:color w:val="632423"/>
                <w:u w:color="632423"/>
              </w:rPr>
            </w:pPr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Dekan</w:t>
            </w:r>
            <w:proofErr w:type="spellEnd"/>
            <w:r>
              <w:rPr>
                <w:b/>
                <w:bCs/>
                <w:color w:val="632423"/>
                <w:u w:color="63242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632423"/>
                <w:u w:color="632423"/>
                <w:lang w:val="en-US"/>
              </w:rPr>
              <w:t>Ya</w:t>
            </w:r>
            <w:r w:rsidR="00C01E72">
              <w:rPr>
                <w:b/>
                <w:bCs/>
                <w:color w:val="632423"/>
                <w:u w:color="632423"/>
                <w:lang w:val="en-US"/>
              </w:rPr>
              <w:t>rdımcısı</w:t>
            </w:r>
            <w:proofErr w:type="spellEnd"/>
            <w:r w:rsidR="00C01E72">
              <w:rPr>
                <w:b/>
                <w:bCs/>
                <w:color w:val="632423"/>
                <w:u w:color="632423"/>
                <w:lang w:val="en-US"/>
              </w:rPr>
              <w:t xml:space="preserve"> / Vice Dean </w:t>
            </w:r>
          </w:p>
          <w:p w14:paraId="7E42F69D" w14:textId="77777777" w:rsidR="007D198E" w:rsidRDefault="00316722">
            <w:pPr>
              <w:spacing w:before="120" w:after="0"/>
              <w:jc w:val="center"/>
            </w:pPr>
            <w:r>
              <w:rPr>
                <w:color w:val="632423"/>
                <w:u w:color="632423"/>
                <w:lang w:val="en-US"/>
              </w:rPr>
              <w:t xml:space="preserve">Prof., </w:t>
            </w:r>
            <w:proofErr w:type="spellStart"/>
            <w:r>
              <w:rPr>
                <w:color w:val="632423"/>
                <w:u w:color="632423"/>
                <w:lang w:val="en-US"/>
              </w:rPr>
              <w:t>Ümit</w:t>
            </w:r>
            <w:proofErr w:type="spellEnd"/>
            <w:r>
              <w:rPr>
                <w:color w:val="632423"/>
                <w:u w:color="632423"/>
                <w:lang w:val="en-US"/>
              </w:rPr>
              <w:t xml:space="preserve"> ŞEHİRLİ</w:t>
            </w:r>
          </w:p>
        </w:tc>
        <w:tc>
          <w:tcPr>
            <w:tcW w:w="7291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EE14" w14:textId="77777777" w:rsidR="007D198E" w:rsidRDefault="00316722">
            <w:pPr>
              <w:spacing w:before="120" w:after="0"/>
              <w:jc w:val="center"/>
              <w:rPr>
                <w:b/>
                <w:bCs/>
                <w:color w:val="632423"/>
                <w:u w:color="632423"/>
              </w:rPr>
            </w:pPr>
            <w:r>
              <w:rPr>
                <w:b/>
                <w:bCs/>
                <w:color w:val="632423"/>
                <w:u w:color="632423"/>
                <w:lang w:val="da-DK"/>
              </w:rPr>
              <w:t xml:space="preserve">Dekan / Dean </w:t>
            </w:r>
          </w:p>
          <w:p w14:paraId="00E957A7" w14:textId="77777777" w:rsidR="007D198E" w:rsidRDefault="00316722">
            <w:pPr>
              <w:spacing w:before="360" w:after="0"/>
              <w:jc w:val="center"/>
            </w:pPr>
            <w:r>
              <w:rPr>
                <w:color w:val="632423"/>
                <w:u w:color="632423"/>
                <w:lang w:val="da-DK"/>
              </w:rPr>
              <w:t>Prof.</w:t>
            </w:r>
            <w:r w:rsidR="00C01E72">
              <w:rPr>
                <w:color w:val="632423"/>
                <w:u w:color="632423"/>
                <w:lang w:val="da-DK"/>
              </w:rPr>
              <w:t>, Osman Hakan GÜNDÜZ</w:t>
            </w:r>
          </w:p>
        </w:tc>
      </w:tr>
      <w:tr w:rsidR="007D198E" w14:paraId="0FC5A1BF" w14:textId="77777777">
        <w:trPr>
          <w:trHeight w:val="340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BF9B" w14:textId="77777777" w:rsidR="007D198E" w:rsidRDefault="00316722">
            <w:pPr>
              <w:spacing w:after="0"/>
              <w:jc w:val="center"/>
            </w:pPr>
            <w:proofErr w:type="gramStart"/>
            <w:r>
              <w:rPr>
                <w:b/>
                <w:bCs/>
                <w:color w:val="C00000"/>
                <w:sz w:val="24"/>
                <w:szCs w:val="24"/>
                <w:u w:color="C00000"/>
              </w:rPr>
              <w:t>DAHİLİ</w:t>
            </w:r>
            <w:proofErr w:type="gramEnd"/>
            <w:r>
              <w:rPr>
                <w:b/>
                <w:bCs/>
                <w:color w:val="C00000"/>
                <w:sz w:val="24"/>
                <w:szCs w:val="24"/>
                <w:u w:color="C00000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  <w:u w:color="C00000"/>
                <w:lang w:val="es-ES_tradnl"/>
              </w:rPr>
              <w:t>HASTALIKLAR BLO</w:t>
            </w:r>
            <w:r>
              <w:rPr>
                <w:b/>
                <w:bCs/>
                <w:color w:val="C00000"/>
                <w:sz w:val="24"/>
                <w:szCs w:val="24"/>
                <w:u w:color="C00000"/>
              </w:rPr>
              <w:t>Ğ</w:t>
            </w:r>
            <w:r>
              <w:rPr>
                <w:b/>
                <w:bCs/>
                <w:color w:val="C00000"/>
                <w:sz w:val="24"/>
                <w:szCs w:val="24"/>
                <w:u w:color="C00000"/>
                <w:lang w:val="en-US"/>
              </w:rPr>
              <w:t>U (12 HAFTA) / INTERNAL MEDICINE BLOCK (12 WEEK)</w:t>
            </w:r>
          </w:p>
        </w:tc>
      </w:tr>
      <w:tr w:rsidR="007D198E" w14:paraId="078FBE7E" w14:textId="77777777">
        <w:trPr>
          <w:trHeight w:val="340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E4FE" w14:textId="77777777" w:rsidR="007D198E" w:rsidRDefault="00316722">
            <w:pPr>
              <w:spacing w:after="0"/>
              <w:jc w:val="center"/>
            </w:pPr>
            <w:proofErr w:type="gramStart"/>
            <w:r>
              <w:rPr>
                <w:color w:val="C0504D"/>
                <w:sz w:val="24"/>
                <w:szCs w:val="24"/>
                <w:u w:color="C0504D"/>
              </w:rPr>
              <w:t>DAHİLİ</w:t>
            </w:r>
            <w:proofErr w:type="gramEnd"/>
            <w:r>
              <w:rPr>
                <w:color w:val="C0504D"/>
                <w:sz w:val="24"/>
                <w:szCs w:val="24"/>
                <w:u w:color="C0504D"/>
              </w:rPr>
              <w:t xml:space="preserve"> </w:t>
            </w:r>
            <w:r>
              <w:rPr>
                <w:color w:val="C0504D"/>
                <w:sz w:val="24"/>
                <w:szCs w:val="24"/>
                <w:u w:color="C0504D"/>
                <w:lang w:val="de-DE"/>
              </w:rPr>
              <w:t>HASTALIKLAR 1 (5 HAFTA) / INTERNAL MEDICINE -1 (5 WEEK</w:t>
            </w:r>
          </w:p>
        </w:tc>
      </w:tr>
      <w:tr w:rsidR="007D198E" w14:paraId="5EE1F650" w14:textId="77777777">
        <w:trPr>
          <w:trHeight w:val="3563"/>
        </w:trPr>
        <w:tc>
          <w:tcPr>
            <w:tcW w:w="6713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8F90" w14:textId="77777777" w:rsidR="007D198E" w:rsidRDefault="00316722">
            <w:pPr>
              <w:spacing w:before="120" w:after="120"/>
              <w:jc w:val="center"/>
              <w:rPr>
                <w:color w:val="943634"/>
                <w:u w:color="943634"/>
              </w:rPr>
            </w:pPr>
            <w:r>
              <w:rPr>
                <w:color w:val="943634"/>
                <w:u w:color="943634"/>
                <w:lang w:val="en-US"/>
              </w:rPr>
              <w:lastRenderedPageBreak/>
              <w:t>COORDINATOR ANABILIM / BİLİM DALLARI (COORDINATOR DEPAR</w:t>
            </w:r>
            <w:r>
              <w:rPr>
                <w:color w:val="943634"/>
                <w:u w:color="943634"/>
                <w:lang w:val="en-US"/>
              </w:rPr>
              <w:t>T</w:t>
            </w:r>
            <w:r>
              <w:rPr>
                <w:color w:val="943634"/>
                <w:u w:color="943634"/>
                <w:lang w:val="en-US"/>
              </w:rPr>
              <w:t>MENTS)</w:t>
            </w:r>
          </w:p>
          <w:p w14:paraId="750F4C18" w14:textId="77777777" w:rsidR="007D198E" w:rsidRDefault="00316722">
            <w:pPr>
              <w:spacing w:before="120"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İ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General Internal Medicine</w:t>
            </w:r>
          </w:p>
          <w:p w14:paraId="66E72B2E" w14:textId="77777777" w:rsidR="007D198E" w:rsidRDefault="00316722">
            <w:pPr>
              <w:numPr>
                <w:ilvl w:val="0"/>
                <w:numId w:val="1"/>
              </w:numPr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emat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Heamatolog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4D70644B" w14:textId="77777777" w:rsidR="007D198E" w:rsidRDefault="00316722">
            <w:pPr>
              <w:numPr>
                <w:ilvl w:val="0"/>
                <w:numId w:val="1"/>
              </w:numPr>
              <w:spacing w:before="12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froloj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Nephrology</w:t>
            </w:r>
          </w:p>
          <w:p w14:paraId="6BC47041" w14:textId="77777777" w:rsidR="007D198E" w:rsidRDefault="00316722">
            <w:pPr>
              <w:numPr>
                <w:ilvl w:val="0"/>
                <w:numId w:val="1"/>
              </w:num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krinoloji / </w:t>
            </w:r>
            <w:r>
              <w:rPr>
                <w:sz w:val="20"/>
                <w:szCs w:val="20"/>
                <w:lang w:val="en-US"/>
              </w:rPr>
              <w:t xml:space="preserve">Endocrinology  </w:t>
            </w:r>
          </w:p>
          <w:p w14:paraId="6A1353BD" w14:textId="77777777" w:rsidR="007D198E" w:rsidRDefault="00316722">
            <w:pPr>
              <w:numPr>
                <w:ilvl w:val="0"/>
                <w:numId w:val="1"/>
              </w:numPr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nk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Oncology </w:t>
            </w:r>
          </w:p>
          <w:p w14:paraId="028069AF" w14:textId="77777777" w:rsidR="007D198E" w:rsidRDefault="00316722">
            <w:pPr>
              <w:spacing w:before="120"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ardiyoloj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Cardiology</w:t>
            </w:r>
          </w:p>
          <w:p w14:paraId="136300E5" w14:textId="77777777" w:rsidR="007D198E" w:rsidRDefault="00316722">
            <w:pPr>
              <w:spacing w:before="120"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Göğüs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Chest Medicine</w:t>
            </w:r>
          </w:p>
          <w:p w14:paraId="58260C03" w14:textId="77777777" w:rsidR="007D198E" w:rsidRDefault="00316722">
            <w:pPr>
              <w:spacing w:before="120" w:after="0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nfeksiyo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Infectious Diseases</w:t>
            </w:r>
          </w:p>
        </w:tc>
        <w:tc>
          <w:tcPr>
            <w:tcW w:w="7291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B01F" w14:textId="77777777" w:rsidR="007D198E" w:rsidRDefault="00316722">
            <w:pPr>
              <w:spacing w:before="120" w:after="120"/>
              <w:jc w:val="center"/>
              <w:rPr>
                <w:color w:val="943634"/>
                <w:u w:color="943634"/>
              </w:rPr>
            </w:pPr>
            <w:r>
              <w:rPr>
                <w:color w:val="943634"/>
                <w:u w:color="943634"/>
                <w:lang w:val="en-US"/>
              </w:rPr>
              <w:t xml:space="preserve">KATKI VEREN ANABILIM/BİLİM DALLARI  </w:t>
            </w:r>
          </w:p>
          <w:p w14:paraId="2A1C77B8" w14:textId="77777777" w:rsidR="007D198E" w:rsidRDefault="00316722">
            <w:pPr>
              <w:spacing w:before="120" w:after="120"/>
              <w:jc w:val="center"/>
              <w:rPr>
                <w:color w:val="943634"/>
                <w:u w:color="943634"/>
              </w:rPr>
            </w:pPr>
            <w:r>
              <w:rPr>
                <w:color w:val="943634"/>
                <w:u w:color="943634"/>
                <w:lang w:val="en-US"/>
              </w:rPr>
              <w:t>(SUPPORTER DEPARTMENTS)</w:t>
            </w:r>
          </w:p>
          <w:p w14:paraId="21299B3F" w14:textId="77777777" w:rsidR="007D198E" w:rsidRDefault="00316722">
            <w:pPr>
              <w:spacing w:before="12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öğü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rahi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Thoracic Surgery</w:t>
            </w:r>
          </w:p>
          <w:p w14:paraId="54358BB7" w14:textId="77777777" w:rsidR="007D198E" w:rsidRDefault="00316722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Fizyolojisi / </w:t>
            </w:r>
            <w:r>
              <w:rPr>
                <w:sz w:val="20"/>
                <w:szCs w:val="20"/>
                <w:lang w:val="en-US"/>
              </w:rPr>
              <w:t>Sports Physiology</w:t>
            </w:r>
          </w:p>
          <w:p w14:paraId="253DBE6E" w14:textId="77777777" w:rsidR="007D198E" w:rsidRDefault="00316722">
            <w:pPr>
              <w:spacing w:before="12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dyasy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nkoloji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Radiation Oncology</w:t>
            </w:r>
          </w:p>
          <w:p w14:paraId="4CBF385C" w14:textId="77777777" w:rsidR="007D198E" w:rsidRDefault="00316722">
            <w:pPr>
              <w:spacing w:before="120" w:after="0"/>
            </w:pPr>
            <w:proofErr w:type="spellStart"/>
            <w:r>
              <w:rPr>
                <w:sz w:val="20"/>
                <w:szCs w:val="20"/>
                <w:lang w:val="en-US"/>
              </w:rPr>
              <w:t>Gen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rah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General Surgery</w:t>
            </w:r>
            <w:r>
              <w:rPr>
                <w:lang w:val="en-US"/>
              </w:rPr>
              <w:t xml:space="preserve"> </w:t>
            </w:r>
          </w:p>
        </w:tc>
      </w:tr>
      <w:tr w:rsidR="007D198E" w14:paraId="1F52DF0C" w14:textId="77777777">
        <w:trPr>
          <w:trHeight w:val="1108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538D" w14:textId="77777777" w:rsidR="007D198E" w:rsidRDefault="00316722">
            <w:pPr>
              <w:tabs>
                <w:tab w:val="left" w:pos="4044"/>
                <w:tab w:val="center" w:pos="4553"/>
              </w:tabs>
              <w:spacing w:after="0"/>
              <w:jc w:val="center"/>
              <w:rPr>
                <w:color w:val="943634"/>
                <w:sz w:val="24"/>
                <w:szCs w:val="24"/>
                <w:u w:color="943634"/>
              </w:rPr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>TÜM PROGRAMLAR İÇİN ORTAK ANABİLİM DALLARI / LINES</w:t>
            </w:r>
          </w:p>
          <w:p w14:paraId="0398FEB3" w14:textId="77777777" w:rsidR="007D198E" w:rsidRDefault="003167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Rady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Radiology                                            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krobiy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Microbiology</w:t>
            </w:r>
          </w:p>
          <w:p w14:paraId="1F6FCE87" w14:textId="77777777" w:rsidR="007D198E" w:rsidRDefault="00316722">
            <w:pPr>
              <w:spacing w:after="0"/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t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Pathology                               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Biochemistry</w:t>
            </w:r>
          </w:p>
        </w:tc>
      </w:tr>
      <w:tr w:rsidR="007D198E" w14:paraId="58DF3CED" w14:textId="77777777">
        <w:trPr>
          <w:trHeight w:val="5179"/>
        </w:trPr>
        <w:tc>
          <w:tcPr>
            <w:tcW w:w="7112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8635" w14:textId="77777777" w:rsidR="007D198E" w:rsidRDefault="00316722">
            <w:pPr>
              <w:spacing w:before="120" w:after="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lastRenderedPageBreak/>
              <w:t>STAJ PROGRAMI ÖĞRENİM HEDEFLERİ</w:t>
            </w:r>
          </w:p>
          <w:p w14:paraId="3E807798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p – damar, göğüs, hematolojik ve onkolojik hastalıklar(ı) ile ilgili bilgileri </w:t>
            </w:r>
            <w:proofErr w:type="gramStart"/>
            <w:r>
              <w:rPr>
                <w:sz w:val="20"/>
                <w:szCs w:val="20"/>
              </w:rPr>
              <w:t>entegre</w:t>
            </w:r>
            <w:proofErr w:type="gramEnd"/>
            <w:r>
              <w:rPr>
                <w:sz w:val="20"/>
                <w:szCs w:val="20"/>
              </w:rPr>
              <w:t xml:space="preserve"> ederek karşılaşılan problemleri / durumları analiz etme, çözüme y</w:t>
            </w:r>
            <w:r>
              <w:rPr>
                <w:sz w:val="20"/>
                <w:szCs w:val="20"/>
                <w:lang w:val="sv-SE"/>
              </w:rPr>
              <w:t>ö</w:t>
            </w:r>
            <w:proofErr w:type="spellStart"/>
            <w:r>
              <w:rPr>
                <w:sz w:val="20"/>
                <w:szCs w:val="20"/>
              </w:rPr>
              <w:t>nelik</w:t>
            </w:r>
            <w:proofErr w:type="spellEnd"/>
            <w:r>
              <w:rPr>
                <w:sz w:val="20"/>
                <w:szCs w:val="20"/>
              </w:rPr>
              <w:t xml:space="preserve"> karar ve </w:t>
            </w:r>
            <w:r>
              <w:rPr>
                <w:sz w:val="20"/>
                <w:szCs w:val="20"/>
                <w:lang w:val="sv-SE"/>
              </w:rPr>
              <w:t>ö</w:t>
            </w:r>
            <w:proofErr w:type="spellStart"/>
            <w:r>
              <w:rPr>
                <w:sz w:val="20"/>
                <w:szCs w:val="20"/>
              </w:rPr>
              <w:t>neri</w:t>
            </w:r>
            <w:proofErr w:type="spellEnd"/>
            <w:r>
              <w:rPr>
                <w:sz w:val="20"/>
                <w:szCs w:val="20"/>
              </w:rPr>
              <w:t xml:space="preserve"> oluşturma yollarını anlama.</w:t>
            </w:r>
          </w:p>
          <w:p w14:paraId="6178E1FA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klinik becerilerde yeterlik kazanma.</w:t>
            </w:r>
          </w:p>
          <w:p w14:paraId="758212E7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ve hastalık süreci ile sağlık bakımı süreci y</w:t>
            </w:r>
            <w:r>
              <w:rPr>
                <w:sz w:val="20"/>
                <w:szCs w:val="20"/>
                <w:lang w:val="sv-SE"/>
              </w:rPr>
              <w:t>ö</w:t>
            </w:r>
            <w:r>
              <w:rPr>
                <w:sz w:val="20"/>
                <w:szCs w:val="20"/>
              </w:rPr>
              <w:t>netimi anlama.</w:t>
            </w:r>
          </w:p>
          <w:p w14:paraId="1A1C1504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ve yakınlarıyla, birlikte klinik deneyim yaşadığı sağlık ekibiyle etkin iletişim kurma, işbirliğine ve ekip </w:t>
            </w:r>
            <w:r>
              <w:rPr>
                <w:sz w:val="20"/>
                <w:szCs w:val="20"/>
                <w:lang w:val="pt-PT"/>
              </w:rPr>
              <w:t>ç</w:t>
            </w:r>
            <w:r>
              <w:rPr>
                <w:sz w:val="20"/>
                <w:szCs w:val="20"/>
              </w:rPr>
              <w:t>alışmasına açık olma.</w:t>
            </w:r>
          </w:p>
          <w:p w14:paraId="425EFFE9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, toplumsal ve bireysel değerleri g</w:t>
            </w:r>
            <w:r>
              <w:rPr>
                <w:sz w:val="20"/>
                <w:szCs w:val="20"/>
                <w:lang w:val="sv-SE"/>
              </w:rPr>
              <w:t>ö</w:t>
            </w:r>
            <w:proofErr w:type="spellStart"/>
            <w:r>
              <w:rPr>
                <w:sz w:val="20"/>
                <w:szCs w:val="20"/>
              </w:rPr>
              <w:t>zetme</w:t>
            </w:r>
            <w:proofErr w:type="spellEnd"/>
            <w:r>
              <w:t xml:space="preserve"> ve </w:t>
            </w:r>
            <w:r>
              <w:rPr>
                <w:sz w:val="20"/>
                <w:szCs w:val="20"/>
              </w:rPr>
              <w:t>bu değerlere uygun davranış geliştirme.</w:t>
            </w:r>
          </w:p>
          <w:p w14:paraId="518C7618" w14:textId="77777777" w:rsidR="007D198E" w:rsidRDefault="00316722">
            <w:pPr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istemleri ve politikalarını eleştirel olarak değerlendirerek sağlık uygulamaları sırasında hasta ve toplum yararını g</w:t>
            </w:r>
            <w:r>
              <w:rPr>
                <w:sz w:val="20"/>
                <w:szCs w:val="20"/>
                <w:lang w:val="sv-SE"/>
              </w:rPr>
              <w:t>ö</w:t>
            </w:r>
            <w:proofErr w:type="spellStart"/>
            <w:r>
              <w:rPr>
                <w:sz w:val="20"/>
                <w:szCs w:val="20"/>
              </w:rPr>
              <w:t>zetme</w:t>
            </w:r>
            <w:proofErr w:type="spellEnd"/>
            <w:r>
              <w:rPr>
                <w:sz w:val="20"/>
                <w:szCs w:val="20"/>
              </w:rPr>
              <w:t xml:space="preserve">.    </w:t>
            </w:r>
          </w:p>
          <w:p w14:paraId="149B5881" w14:textId="77777777" w:rsidR="007D198E" w:rsidRDefault="00316722">
            <w:pPr>
              <w:numPr>
                <w:ilvl w:val="0"/>
                <w:numId w:val="3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flektif düşünme ve uygulama becerilerini geliştirme, sürekli bireysel / mesleki geliş</w:t>
            </w:r>
            <w:proofErr w:type="spellStart"/>
            <w:r>
              <w:rPr>
                <w:sz w:val="20"/>
                <w:szCs w:val="20"/>
                <w:lang w:val="en-US"/>
              </w:rPr>
              <w:t>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</w:t>
            </w:r>
            <w:r>
              <w:rPr>
                <w:sz w:val="20"/>
                <w:szCs w:val="20"/>
              </w:rPr>
              <w:t>çık olma.</w:t>
            </w:r>
          </w:p>
        </w:tc>
        <w:tc>
          <w:tcPr>
            <w:tcW w:w="6892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01EA" w14:textId="77777777" w:rsidR="007D198E" w:rsidRDefault="00316722">
            <w:pPr>
              <w:spacing w:before="120" w:after="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 xml:space="preserve">LEARNING OBJECTIVES of CLERKSHIP PROGRAM </w:t>
            </w:r>
          </w:p>
          <w:p w14:paraId="3D193890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yzing problems, understanding decision making and problem solving pr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cesses by integrating knowledge related with cardiovascular, chest, hematologic and oncological diseases.</w:t>
            </w:r>
          </w:p>
          <w:p w14:paraId="0B9BBBE4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ning competencies in basic clinical skills</w:t>
            </w:r>
          </w:p>
          <w:p w14:paraId="7083C98E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standing patient, disease and health care process management</w:t>
            </w:r>
          </w:p>
          <w:p w14:paraId="0AD8417A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ective communication with patients, their relatives and  health team; being open to collaboration and team work</w:t>
            </w:r>
          </w:p>
          <w:p w14:paraId="2554A696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king care of professional, societal and individual values, and develop beha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ors accordingly</w:t>
            </w:r>
          </w:p>
          <w:p w14:paraId="3B8783FC" w14:textId="77777777" w:rsidR="007D198E" w:rsidRDefault="00316722">
            <w:pPr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king care of patient and public benefit in medical practices by critical appra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al of the health systems and health policies</w:t>
            </w:r>
          </w:p>
        </w:tc>
      </w:tr>
      <w:tr w:rsidR="007D198E" w14:paraId="06F9ED25" w14:textId="77777777">
        <w:trPr>
          <w:trHeight w:val="340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3CE6" w14:textId="77777777" w:rsidR="007D198E" w:rsidRDefault="00316722">
            <w:pPr>
              <w:spacing w:before="120" w:after="120"/>
              <w:jc w:val="center"/>
            </w:pPr>
            <w:proofErr w:type="gramStart"/>
            <w:r>
              <w:rPr>
                <w:color w:val="C0504D"/>
                <w:sz w:val="24"/>
                <w:szCs w:val="24"/>
                <w:u w:color="C0504D"/>
              </w:rPr>
              <w:t>DAHİLİ</w:t>
            </w:r>
            <w:proofErr w:type="gramEnd"/>
            <w:r>
              <w:rPr>
                <w:color w:val="C0504D"/>
                <w:sz w:val="24"/>
                <w:szCs w:val="24"/>
                <w:u w:color="C0504D"/>
              </w:rPr>
              <w:t xml:space="preserve"> </w:t>
            </w:r>
            <w:r>
              <w:rPr>
                <w:color w:val="C0504D"/>
                <w:sz w:val="24"/>
                <w:szCs w:val="24"/>
                <w:u w:color="C0504D"/>
                <w:lang w:val="de-DE"/>
              </w:rPr>
              <w:t>HASTALIKLAR 2 (5 HAFTA) / INTERNAL MEDICINE -2 (5 WEEK)</w:t>
            </w:r>
          </w:p>
        </w:tc>
      </w:tr>
      <w:tr w:rsidR="007D198E" w14:paraId="030FC3C7" w14:textId="77777777">
        <w:trPr>
          <w:trHeight w:val="3655"/>
        </w:trPr>
        <w:tc>
          <w:tcPr>
            <w:tcW w:w="6713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50A6" w14:textId="77777777" w:rsidR="007D198E" w:rsidRDefault="00316722">
            <w:pPr>
              <w:spacing w:before="120" w:after="120"/>
              <w:jc w:val="center"/>
              <w:rPr>
                <w:color w:val="943634"/>
                <w:sz w:val="24"/>
                <w:szCs w:val="24"/>
                <w:u w:color="943634"/>
              </w:rPr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lastRenderedPageBreak/>
              <w:t>COORDINATOR ANABILIM / BİLİM DALLARI (COORDINATOR D</w:t>
            </w:r>
            <w:r>
              <w:rPr>
                <w:color w:val="943634"/>
                <w:sz w:val="24"/>
                <w:szCs w:val="24"/>
                <w:u w:color="943634"/>
                <w:lang w:val="en-US"/>
              </w:rPr>
              <w:t>E</w:t>
            </w:r>
            <w:r>
              <w:rPr>
                <w:color w:val="943634"/>
                <w:sz w:val="24"/>
                <w:szCs w:val="24"/>
                <w:u w:color="943634"/>
                <w:lang w:val="en-US"/>
              </w:rPr>
              <w:t>PARTMENTS)</w:t>
            </w:r>
          </w:p>
          <w:p w14:paraId="7621D096" w14:textId="77777777" w:rsidR="007D198E" w:rsidRDefault="00316722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İ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General Internal Medicine </w:t>
            </w:r>
          </w:p>
          <w:p w14:paraId="0A4BF3FF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krinoloji / </w:t>
            </w:r>
            <w:r>
              <w:rPr>
                <w:sz w:val="20"/>
                <w:szCs w:val="20"/>
                <w:lang w:val="en-US"/>
              </w:rPr>
              <w:t xml:space="preserve">Endocrinology  </w:t>
            </w:r>
          </w:p>
          <w:p w14:paraId="1EDC2786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stroenter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Gastroenterology</w:t>
            </w:r>
          </w:p>
          <w:p w14:paraId="7EE507C2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atoloji/</w:t>
            </w:r>
            <w:proofErr w:type="spellStart"/>
            <w:r>
              <w:rPr>
                <w:sz w:val="20"/>
                <w:szCs w:val="20"/>
              </w:rPr>
              <w:t>Hematology</w:t>
            </w:r>
            <w:proofErr w:type="spellEnd"/>
          </w:p>
          <w:p w14:paraId="336793A4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froloj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Nephrology</w:t>
            </w:r>
          </w:p>
          <w:p w14:paraId="2797BF4A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mat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Rheumatology </w:t>
            </w:r>
          </w:p>
          <w:p w14:paraId="03924304" w14:textId="77777777" w:rsidR="007D198E" w:rsidRDefault="00316722">
            <w:pPr>
              <w:numPr>
                <w:ilvl w:val="0"/>
                <w:numId w:val="5"/>
              </w:numPr>
              <w:spacing w:before="120"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nk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Oncology</w:t>
            </w:r>
          </w:p>
          <w:p w14:paraId="1D21AEB9" w14:textId="77777777" w:rsidR="007D198E" w:rsidRDefault="00316722">
            <w:pPr>
              <w:spacing w:before="120" w:after="0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nfeksiyo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Infectious Diseases</w:t>
            </w:r>
          </w:p>
        </w:tc>
        <w:tc>
          <w:tcPr>
            <w:tcW w:w="7291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A083" w14:textId="77777777" w:rsidR="007D198E" w:rsidRDefault="00316722">
            <w:pPr>
              <w:spacing w:before="120" w:after="0"/>
              <w:rPr>
                <w:color w:val="943634"/>
                <w:sz w:val="24"/>
                <w:szCs w:val="24"/>
                <w:u w:color="943634"/>
              </w:rPr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 xml:space="preserve">     KATKI VEREN ANABILIM/BİLİM DALLARI  </w:t>
            </w:r>
          </w:p>
          <w:p w14:paraId="07728900" w14:textId="77777777" w:rsidR="007D198E" w:rsidRDefault="00316722">
            <w:pPr>
              <w:spacing w:after="120"/>
              <w:jc w:val="center"/>
              <w:rPr>
                <w:color w:val="943634"/>
                <w:sz w:val="24"/>
                <w:szCs w:val="24"/>
                <w:u w:color="943634"/>
              </w:rPr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>(SUPPORTER DEPARTMENTS)</w:t>
            </w:r>
          </w:p>
          <w:p w14:paraId="4FFE7C72" w14:textId="77777777" w:rsidR="007D198E" w:rsidRDefault="00316722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öğü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rahi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Thoracic Surgery</w:t>
            </w:r>
          </w:p>
          <w:p w14:paraId="70F90B23" w14:textId="77777777" w:rsidR="007D198E" w:rsidRDefault="00316722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n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rah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General Surgery</w:t>
            </w:r>
          </w:p>
          <w:p w14:paraId="1D2D22DF" w14:textId="77777777" w:rsidR="007D198E" w:rsidRDefault="00316722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ğlığ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stalık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Psychiatry</w:t>
            </w:r>
          </w:p>
          <w:p w14:paraId="679F80E1" w14:textId="77777777" w:rsidR="007D198E" w:rsidRDefault="00316722">
            <w:pPr>
              <w:spacing w:before="12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y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Biology</w:t>
            </w:r>
          </w:p>
          <w:p w14:paraId="6D201698" w14:textId="77777777" w:rsidR="007D198E" w:rsidRDefault="00316722">
            <w:pPr>
              <w:spacing w:before="120" w:after="0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İmmun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Immunology</w:t>
            </w:r>
          </w:p>
        </w:tc>
      </w:tr>
      <w:tr w:rsidR="007D198E" w14:paraId="710F3640" w14:textId="77777777">
        <w:trPr>
          <w:trHeight w:val="1481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54D4" w14:textId="77777777" w:rsidR="007D198E" w:rsidRDefault="00316722">
            <w:pPr>
              <w:tabs>
                <w:tab w:val="left" w:pos="4044"/>
                <w:tab w:val="center" w:pos="4553"/>
              </w:tabs>
              <w:spacing w:before="120" w:after="120"/>
              <w:jc w:val="center"/>
              <w:rPr>
                <w:color w:val="943634"/>
                <w:sz w:val="24"/>
                <w:szCs w:val="24"/>
                <w:u w:color="943634"/>
              </w:rPr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>TÜM PROGRAMLAR İÇİN ORTAK ANABİLİM DALLARI / LINES</w:t>
            </w:r>
          </w:p>
          <w:p w14:paraId="4F8110F3" w14:textId="77777777" w:rsidR="007D198E" w:rsidRDefault="003167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Rady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Radiology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krobiy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Microbiology</w:t>
            </w:r>
          </w:p>
          <w:p w14:paraId="25741325" w14:textId="77777777" w:rsidR="007D198E" w:rsidRDefault="00316722">
            <w:pPr>
              <w:spacing w:after="0"/>
              <w:jc w:val="center"/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tolo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Pathology                                  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Tıbb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yokim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Medical Biochemistry</w:t>
            </w:r>
          </w:p>
        </w:tc>
      </w:tr>
      <w:tr w:rsidR="007D198E" w14:paraId="0B236E98" w14:textId="77777777">
        <w:trPr>
          <w:trHeight w:val="6262"/>
        </w:trPr>
        <w:tc>
          <w:tcPr>
            <w:tcW w:w="6713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1DD9" w14:textId="77777777" w:rsidR="007D198E" w:rsidRDefault="00316722">
            <w:pPr>
              <w:spacing w:before="120" w:after="12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lastRenderedPageBreak/>
              <w:t>STAJ PROGRAMI ÖĞRENİM HEDEFLERİ</w:t>
            </w:r>
          </w:p>
          <w:p w14:paraId="1302FD8E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proofErr w:type="spellStart"/>
            <w:r>
              <w:t>Enfeksiy</w:t>
            </w:r>
            <w:proofErr w:type="spellEnd"/>
            <w:r>
              <w:rPr>
                <w:lang w:val="sv-SE"/>
              </w:rPr>
              <w:t>ö</w:t>
            </w:r>
            <w:r>
              <w:t xml:space="preserve">z, </w:t>
            </w:r>
            <w:proofErr w:type="spellStart"/>
            <w:r>
              <w:t>gastro-intestinal</w:t>
            </w:r>
            <w:proofErr w:type="spellEnd"/>
            <w:r>
              <w:t xml:space="preserve">, endokrinolojik, </w:t>
            </w:r>
            <w:proofErr w:type="spellStart"/>
            <w:r>
              <w:t>nefrolojik</w:t>
            </w:r>
            <w:proofErr w:type="spellEnd"/>
            <w:r>
              <w:t xml:space="preserve"> ve </w:t>
            </w:r>
            <w:proofErr w:type="spellStart"/>
            <w:r>
              <w:t>romatolojik</w:t>
            </w:r>
            <w:proofErr w:type="spellEnd"/>
            <w:r>
              <w:t xml:space="preserve"> hastalıklarla ilgili bilgileri </w:t>
            </w:r>
            <w:proofErr w:type="gramStart"/>
            <w:r>
              <w:t>entegre</w:t>
            </w:r>
            <w:proofErr w:type="gramEnd"/>
            <w:r>
              <w:t xml:space="preserve"> ederek karşılaşılan problemleri / d</w:t>
            </w:r>
            <w:r>
              <w:t>u</w:t>
            </w:r>
            <w:r>
              <w:t>rumları analiz etme, çözüme y</w:t>
            </w:r>
            <w:r>
              <w:rPr>
                <w:lang w:val="sv-SE"/>
              </w:rPr>
              <w:t>ö</w:t>
            </w:r>
            <w:proofErr w:type="spellStart"/>
            <w:r>
              <w:t>nelik</w:t>
            </w:r>
            <w:proofErr w:type="spellEnd"/>
            <w:r>
              <w:t xml:space="preserve"> karar ve </w:t>
            </w:r>
            <w:r>
              <w:rPr>
                <w:lang w:val="sv-SE"/>
              </w:rPr>
              <w:t>ö</w:t>
            </w:r>
            <w:proofErr w:type="spellStart"/>
            <w:r>
              <w:t>neri</w:t>
            </w:r>
            <w:proofErr w:type="spellEnd"/>
            <w:r>
              <w:t xml:space="preserve"> oluşturma yollarını anlama.</w:t>
            </w:r>
          </w:p>
          <w:p w14:paraId="74C5DD77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r>
              <w:t>Temel klinik becerilerde yeterlik kazanma.</w:t>
            </w:r>
          </w:p>
          <w:p w14:paraId="65CE16DD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r>
              <w:t>Hasta ve hastalık süreci ile sağlık bakımı süreci y</w:t>
            </w:r>
            <w:r>
              <w:rPr>
                <w:lang w:val="sv-SE"/>
              </w:rPr>
              <w:t>ö</w:t>
            </w:r>
            <w:r>
              <w:t>netimi anlama.</w:t>
            </w:r>
          </w:p>
          <w:p w14:paraId="2E500736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r>
              <w:t xml:space="preserve">Hasta ve yakınlarıyla, birlikte klinik deneyim yaşadığı sağlık ekibiyle etkin iletişim kurma, işbirliğine ve ekip </w:t>
            </w:r>
            <w:r>
              <w:rPr>
                <w:lang w:val="pt-PT"/>
              </w:rPr>
              <w:t>ç</w:t>
            </w:r>
            <w:r>
              <w:t>alışmasına açık olma.</w:t>
            </w:r>
          </w:p>
          <w:p w14:paraId="4F315DCF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r>
              <w:t>Mesleki, toplumsal ve bireysel değerleri g</w:t>
            </w:r>
            <w:r>
              <w:rPr>
                <w:lang w:val="sv-SE"/>
              </w:rPr>
              <w:t>ö</w:t>
            </w:r>
            <w:proofErr w:type="spellStart"/>
            <w:r>
              <w:t>zetme</w:t>
            </w:r>
            <w:proofErr w:type="spellEnd"/>
            <w:r>
              <w:t xml:space="preserve"> ve bu değerlere u</w:t>
            </w:r>
            <w:r>
              <w:t>y</w:t>
            </w:r>
            <w:r>
              <w:t>gun davranış geliştirme.</w:t>
            </w:r>
          </w:p>
          <w:p w14:paraId="33E8BB12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</w:pPr>
            <w:r>
              <w:t>Sağlık sistemleri ve politikalarını eleştirel olarak değerlendirerek sağlık uygulamaları sırasında hasta ve toplum yararını g</w:t>
            </w:r>
            <w:r>
              <w:rPr>
                <w:lang w:val="sv-SE"/>
              </w:rPr>
              <w:t>ö</w:t>
            </w:r>
            <w:proofErr w:type="spellStart"/>
            <w:r>
              <w:t>zetme</w:t>
            </w:r>
            <w:proofErr w:type="spellEnd"/>
            <w:r>
              <w:t xml:space="preserve">.    </w:t>
            </w:r>
          </w:p>
          <w:p w14:paraId="025D7876" w14:textId="77777777" w:rsidR="007D198E" w:rsidRDefault="00316722">
            <w:pPr>
              <w:numPr>
                <w:ilvl w:val="0"/>
                <w:numId w:val="6"/>
              </w:numPr>
              <w:spacing w:after="0"/>
              <w:jc w:val="both"/>
              <w:rPr>
                <w:b/>
                <w:bCs/>
              </w:rPr>
            </w:pPr>
            <w:r>
              <w:t>Reflektif düşünme ve uygulama becerilerini geliştirme, sürekli bireysel / mesleki geliş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rPr>
                <w:lang w:val="en-US"/>
              </w:rPr>
              <w:t xml:space="preserve"> a</w:t>
            </w:r>
            <w:r>
              <w:t>çık olma.</w:t>
            </w:r>
          </w:p>
        </w:tc>
        <w:tc>
          <w:tcPr>
            <w:tcW w:w="7291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EEF4" w14:textId="77777777" w:rsidR="007D198E" w:rsidRDefault="00316722">
            <w:pPr>
              <w:spacing w:before="120" w:after="12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 xml:space="preserve">LEARNING OBJECTIVES of CLERKSHIP PROGRAM </w:t>
            </w:r>
          </w:p>
          <w:p w14:paraId="5AF5E74D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nalyzing problems, understanding decision making and problem solving processes by integrating knowledge related with infectious, gastrointestinal, </w:t>
            </w:r>
            <w:proofErr w:type="spellStart"/>
            <w:r>
              <w:rPr>
                <w:lang w:val="en-US"/>
              </w:rPr>
              <w:t>endocrinologic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phrological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rheumatological</w:t>
            </w:r>
            <w:proofErr w:type="spellEnd"/>
            <w:r>
              <w:rPr>
                <w:lang w:val="en-US"/>
              </w:rPr>
              <w:t xml:space="preserve"> diseases. </w:t>
            </w:r>
          </w:p>
          <w:p w14:paraId="26B74B97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Gaining competencies in basic clinical skills</w:t>
            </w:r>
          </w:p>
          <w:p w14:paraId="60DBB8CB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derstanding patient, disease and health care process management</w:t>
            </w:r>
          </w:p>
          <w:p w14:paraId="684D34E3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Effective communication with patients, their relatives and  health team; b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ing open to collaboration and team work</w:t>
            </w:r>
          </w:p>
          <w:p w14:paraId="74F2CCF1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aking care of professional, societal and individual values, and develop b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haviors accordingly</w:t>
            </w:r>
          </w:p>
          <w:p w14:paraId="21AD29A5" w14:textId="77777777" w:rsidR="007D198E" w:rsidRDefault="00316722">
            <w:pPr>
              <w:numPr>
                <w:ilvl w:val="0"/>
                <w:numId w:val="7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aking care of patient and public benefit in medical practices by critical a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praisal of the health systems and health policies</w:t>
            </w:r>
          </w:p>
        </w:tc>
      </w:tr>
      <w:tr w:rsidR="007D198E" w14:paraId="685C0862" w14:textId="77777777">
        <w:trPr>
          <w:trHeight w:val="4218"/>
        </w:trPr>
        <w:tc>
          <w:tcPr>
            <w:tcW w:w="14004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73EA" w14:textId="77777777" w:rsidR="007D198E" w:rsidRDefault="00316722">
            <w:pPr>
              <w:spacing w:before="120" w:after="0"/>
              <w:jc w:val="center"/>
            </w:pPr>
            <w:r>
              <w:rPr>
                <w:color w:val="632423"/>
                <w:sz w:val="24"/>
                <w:szCs w:val="24"/>
                <w:u w:color="632423"/>
                <w:lang w:val="en-US"/>
              </w:rPr>
              <w:lastRenderedPageBreak/>
              <w:t>OKUMA/ÇALIŞMA MATERYALLERİ (READING/STUDYING MATERIALS)</w:t>
            </w:r>
          </w:p>
          <w:p w14:paraId="34A9C8C7" w14:textId="77777777" w:rsidR="007D198E" w:rsidRDefault="00316722">
            <w:pPr>
              <w:numPr>
                <w:ilvl w:val="0"/>
                <w:numId w:val="8"/>
              </w:numPr>
              <w:spacing w:after="0"/>
              <w:jc w:val="both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Harrison's Principles of Internal Medicine. </w:t>
            </w:r>
          </w:p>
          <w:p w14:paraId="70883BED" w14:textId="77777777" w:rsidR="007D198E" w:rsidRDefault="00316722">
            <w:pPr>
              <w:numPr>
                <w:ilvl w:val="0"/>
                <w:numId w:val="8"/>
              </w:numPr>
              <w:spacing w:after="0"/>
              <w:jc w:val="both"/>
              <w:rPr>
                <w:lang w:val="da-DK"/>
              </w:rPr>
            </w:pPr>
            <w:r>
              <w:rPr>
                <w:shd w:val="clear" w:color="auto" w:fill="FFFFFF"/>
                <w:lang w:val="da-DK"/>
              </w:rPr>
              <w:t>Cecil</w:t>
            </w:r>
            <w:r>
              <w:rPr>
                <w:shd w:val="clear" w:color="auto" w:fill="FFFFFF"/>
              </w:rPr>
              <w:t>’</w:t>
            </w:r>
            <w:r>
              <w:rPr>
                <w:shd w:val="clear" w:color="auto" w:fill="FFFFFF"/>
                <w:lang w:val="en-US"/>
              </w:rPr>
              <w:t>s Essentials of Medicine.</w:t>
            </w:r>
          </w:p>
          <w:p w14:paraId="356FF7CC" w14:textId="77777777" w:rsidR="007D198E" w:rsidRDefault="00316722">
            <w:pPr>
              <w:numPr>
                <w:ilvl w:val="0"/>
                <w:numId w:val="8"/>
              </w:numPr>
              <w:spacing w:after="0"/>
              <w:jc w:val="both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CURRENT Medical Diagnosis and Treatment </w:t>
            </w:r>
          </w:p>
          <w:p w14:paraId="23821AF6" w14:textId="77777777" w:rsidR="007D198E" w:rsidRDefault="00316722">
            <w:pPr>
              <w:numPr>
                <w:ilvl w:val="0"/>
                <w:numId w:val="8"/>
              </w:numPr>
              <w:spacing w:after="0"/>
              <w:jc w:val="both"/>
            </w:pPr>
            <w:r>
              <w:rPr>
                <w:shd w:val="clear" w:color="auto" w:fill="FFFFFF"/>
              </w:rPr>
              <w:t>Yetişkinde Fizik Muayene Temel Y</w:t>
            </w:r>
            <w:r>
              <w:rPr>
                <w:shd w:val="clear" w:color="auto" w:fill="FFFFFF"/>
                <w:lang w:val="sv-SE"/>
              </w:rPr>
              <w:t>ö</w:t>
            </w:r>
            <w:proofErr w:type="spellStart"/>
            <w:r>
              <w:rPr>
                <w:shd w:val="clear" w:color="auto" w:fill="FFFFFF"/>
              </w:rPr>
              <w:t>ntemler</w:t>
            </w:r>
            <w:proofErr w:type="spellEnd"/>
            <w:r>
              <w:rPr>
                <w:shd w:val="clear" w:color="auto" w:fill="FFFFFF"/>
              </w:rPr>
              <w:t xml:space="preserve"> (Marmara </w:t>
            </w:r>
            <w:r>
              <w:rPr>
                <w:shd w:val="clear" w:color="auto" w:fill="FFFFFF"/>
                <w:lang w:val="de-DE"/>
              </w:rPr>
              <w:t>Ü</w:t>
            </w:r>
            <w:proofErr w:type="spellStart"/>
            <w:r>
              <w:rPr>
                <w:shd w:val="clear" w:color="auto" w:fill="FFFFFF"/>
              </w:rPr>
              <w:t>niversitesi</w:t>
            </w:r>
            <w:proofErr w:type="spellEnd"/>
            <w:r>
              <w:rPr>
                <w:shd w:val="clear" w:color="auto" w:fill="FFFFFF"/>
              </w:rPr>
              <w:t xml:space="preserve"> Tıp Fakültesi, İç Hastalıkları ABD)</w:t>
            </w:r>
          </w:p>
          <w:p w14:paraId="51511EA4" w14:textId="77777777" w:rsidR="007D198E" w:rsidRPr="00E2741F" w:rsidRDefault="00316722">
            <w:pPr>
              <w:numPr>
                <w:ilvl w:val="0"/>
                <w:numId w:val="8"/>
              </w:numPr>
              <w:spacing w:after="0"/>
              <w:jc w:val="both"/>
              <w:rPr>
                <w:color w:val="632423"/>
                <w:u w:color="632423"/>
                <w:lang w:val="de-DE"/>
              </w:rPr>
            </w:pPr>
            <w:r>
              <w:rPr>
                <w:shd w:val="clear" w:color="auto" w:fill="FFFFFF"/>
                <w:lang w:val="de-DE"/>
              </w:rPr>
              <w:t>AC</w:t>
            </w:r>
            <w:r>
              <w:rPr>
                <w:shd w:val="clear" w:color="auto" w:fill="FFFFFF"/>
              </w:rPr>
              <w:t xml:space="preserve">İL Tıbbi Yaklaşımlar (Marmara </w:t>
            </w:r>
            <w:r>
              <w:rPr>
                <w:shd w:val="clear" w:color="auto" w:fill="FFFFFF"/>
                <w:lang w:val="de-DE"/>
              </w:rPr>
              <w:t>Ü</w:t>
            </w:r>
            <w:proofErr w:type="spellStart"/>
            <w:r>
              <w:rPr>
                <w:shd w:val="clear" w:color="auto" w:fill="FFFFFF"/>
              </w:rPr>
              <w:t>niversitesi</w:t>
            </w:r>
            <w:proofErr w:type="spellEnd"/>
            <w:r>
              <w:rPr>
                <w:shd w:val="clear" w:color="auto" w:fill="FFFFFF"/>
              </w:rPr>
              <w:t xml:space="preserve"> Tıp Fakültesi, İç Hastalıkları ABD)</w:t>
            </w:r>
          </w:p>
          <w:p w14:paraId="4E67C575" w14:textId="2F270899" w:rsidR="00E2741F" w:rsidRDefault="00E2741F">
            <w:pPr>
              <w:numPr>
                <w:ilvl w:val="0"/>
                <w:numId w:val="8"/>
              </w:numPr>
              <w:spacing w:after="0"/>
              <w:jc w:val="both"/>
              <w:rPr>
                <w:color w:val="632423"/>
                <w:u w:color="632423"/>
                <w:lang w:val="de-DE"/>
              </w:rPr>
            </w:pPr>
            <w:r>
              <w:rPr>
                <w:shd w:val="clear" w:color="auto" w:fill="FFFFFF"/>
              </w:rPr>
              <w:t>EKG Akıl Notları; Prof. Dr. Ali Serdar Fak</w:t>
            </w:r>
            <w:r w:rsidR="00B248D3">
              <w:rPr>
                <w:shd w:val="clear" w:color="auto" w:fill="FFFFFF"/>
              </w:rPr>
              <w:t>, 2016</w:t>
            </w:r>
            <w:bookmarkStart w:id="0" w:name="_GoBack"/>
            <w:bookmarkEnd w:id="0"/>
            <w:r>
              <w:rPr>
                <w:shd w:val="clear" w:color="auto" w:fill="FFFFFF"/>
              </w:rPr>
              <w:t xml:space="preserve"> (Güneş Tıp Kitapevleri ISBN 9789752776241)</w:t>
            </w:r>
          </w:p>
          <w:p w14:paraId="30115A29" w14:textId="77777777" w:rsidR="007D198E" w:rsidRDefault="00316722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Trebuchet MS" w:hAnsi="Trebuchet MS"/>
                <w:color w:val="222222"/>
                <w:sz w:val="22"/>
                <w:szCs w:val="22"/>
                <w:u w:color="2222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Current Diagnosis and Treatment in Cardiology, Michael Crawford Lange Medical Books, McGraw Hill,</w:t>
            </w:r>
          </w:p>
          <w:p w14:paraId="24BCB5E8" w14:textId="77777777" w:rsidR="007D198E" w:rsidRDefault="00316722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Trebuchet MS" w:hAnsi="Trebuchet MS"/>
                <w:color w:val="222222"/>
                <w:sz w:val="22"/>
                <w:szCs w:val="22"/>
                <w:u w:color="2222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 xml:space="preserve">Pathophysiology of Heart Disease, Leonard S. Lilly, Lea &amp;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Febiger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,</w:t>
            </w:r>
          </w:p>
          <w:p w14:paraId="769B450B" w14:textId="77777777" w:rsidR="007D198E" w:rsidRDefault="00316722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Trebuchet MS" w:hAnsi="Trebuchet MS"/>
                <w:color w:val="222222"/>
                <w:sz w:val="22"/>
                <w:szCs w:val="22"/>
                <w:u w:color="2222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 xml:space="preserve">Manual of Cardiovascular Medicine, 3rd Edition, Brian P Griffin, Eric J.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Topol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, Lippincott Williams &amp; Wilkins,</w:t>
            </w:r>
          </w:p>
          <w:p w14:paraId="3DB4A6F0" w14:textId="77777777" w:rsidR="007D198E" w:rsidRDefault="00316722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Trebuchet MS" w:hAnsi="Trebuchet MS"/>
                <w:color w:val="222222"/>
                <w:sz w:val="22"/>
                <w:szCs w:val="22"/>
                <w:u w:color="2222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Netter’s Cardiology, 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  <w:lang w:val="de-DE"/>
              </w:rPr>
              <w:t xml:space="preserve">Marschall S Runge, Magnus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  <w:lang w:val="de-DE"/>
              </w:rPr>
              <w:t>Ohman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  <w:lang w:val="de-DE"/>
              </w:rPr>
              <w:t>, Icon Learning Systems</w:t>
            </w:r>
          </w:p>
          <w:p w14:paraId="56752D69" w14:textId="77777777" w:rsidR="007D198E" w:rsidRDefault="00316722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Arial" w:hAnsi="Arial"/>
                <w:color w:val="222222"/>
                <w:sz w:val="22"/>
                <w:szCs w:val="22"/>
                <w:u w:color="2222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 xml:space="preserve">Pocket Guide to ECG Diagnosis,   Edward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K.Chung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u w:color="222222"/>
              </w:rPr>
              <w:t>, First edition, Blackwell Science.</w:t>
            </w:r>
          </w:p>
        </w:tc>
      </w:tr>
    </w:tbl>
    <w:p w14:paraId="2DBA7F61" w14:textId="77777777" w:rsidR="007D198E" w:rsidRDefault="007D198E">
      <w:pPr>
        <w:widowControl w:val="0"/>
        <w:spacing w:line="240" w:lineRule="auto"/>
        <w:ind w:left="216" w:hanging="216"/>
      </w:pPr>
    </w:p>
    <w:p w14:paraId="66B575AA" w14:textId="77777777" w:rsidR="007D198E" w:rsidRDefault="007D198E">
      <w:pPr>
        <w:widowControl w:val="0"/>
        <w:spacing w:line="240" w:lineRule="auto"/>
        <w:ind w:left="108" w:hanging="108"/>
      </w:pPr>
    </w:p>
    <w:tbl>
      <w:tblPr>
        <w:tblStyle w:val="TableNormal1"/>
        <w:tblW w:w="138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1"/>
        <w:gridCol w:w="7225"/>
      </w:tblGrid>
      <w:tr w:rsidR="007D198E" w14:paraId="52CB6AE3" w14:textId="77777777">
        <w:trPr>
          <w:trHeight w:val="2220"/>
        </w:trPr>
        <w:tc>
          <w:tcPr>
            <w:tcW w:w="66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FB42" w14:textId="77777777" w:rsidR="007D198E" w:rsidRDefault="00316722">
            <w:pPr>
              <w:spacing w:before="120" w:after="12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>DAHİLİYE STAJI SINAV DEĞERLENDİRMESİ</w:t>
            </w:r>
          </w:p>
          <w:p w14:paraId="15070086" w14:textId="77777777" w:rsidR="007D198E" w:rsidRDefault="00316722" w:rsidP="0089646E">
            <w:pPr>
              <w:numPr>
                <w:ilvl w:val="0"/>
                <w:numId w:val="11"/>
              </w:numPr>
              <w:spacing w:after="0"/>
              <w:jc w:val="both"/>
            </w:pPr>
            <w:r>
              <w:t>Stajı başarı ile tamamlamak i</w:t>
            </w:r>
            <w:r>
              <w:rPr>
                <w:lang w:val="pt-PT"/>
              </w:rPr>
              <w:t>ç</w:t>
            </w:r>
            <w:r>
              <w:t xml:space="preserve">in; </w:t>
            </w:r>
            <w:r>
              <w:rPr>
                <w:lang w:val="pt-PT"/>
              </w:rPr>
              <w:t>ç</w:t>
            </w:r>
            <w:r>
              <w:t>oktan se</w:t>
            </w:r>
            <w:r>
              <w:rPr>
                <w:lang w:val="pt-PT"/>
              </w:rPr>
              <w:t>ç</w:t>
            </w:r>
            <w:proofErr w:type="spellStart"/>
            <w:r>
              <w:t>meli</w:t>
            </w:r>
            <w:proofErr w:type="spellEnd"/>
            <w:r>
              <w:t xml:space="preserve"> test sınavı, g</w:t>
            </w:r>
            <w:r>
              <w:rPr>
                <w:lang w:val="sv-SE"/>
              </w:rPr>
              <w:t>ö</w:t>
            </w:r>
            <w:proofErr w:type="spellStart"/>
            <w:r>
              <w:t>rsel</w:t>
            </w:r>
            <w:proofErr w:type="spellEnd"/>
            <w:r>
              <w:t xml:space="preserve"> s</w:t>
            </w:r>
            <w:r>
              <w:t>ı</w:t>
            </w:r>
            <w:r>
              <w:t>nav ve s</w:t>
            </w:r>
            <w:r>
              <w:rPr>
                <w:lang w:val="sv-SE"/>
              </w:rPr>
              <w:t>ö</w:t>
            </w:r>
            <w:proofErr w:type="spellStart"/>
            <w:r>
              <w:t>zlü</w:t>
            </w:r>
            <w:proofErr w:type="spellEnd"/>
            <w:r>
              <w:t xml:space="preserve"> sınav uygulanacaktır.</w:t>
            </w:r>
          </w:p>
          <w:p w14:paraId="7E2D83F0" w14:textId="77777777" w:rsidR="0089646E" w:rsidRPr="0089646E" w:rsidRDefault="0089646E" w:rsidP="0089646E">
            <w:pPr>
              <w:numPr>
                <w:ilvl w:val="0"/>
                <w:numId w:val="11"/>
              </w:numPr>
              <w:spacing w:after="0"/>
              <w:jc w:val="both"/>
            </w:pPr>
            <w:r w:rsidRPr="0089646E">
              <w:t>Staj sonu yazılı sınav soruları elektronik ortamda KEYPS (Kurumsal Eğ</w:t>
            </w:r>
            <w:r w:rsidRPr="0089646E">
              <w:t>i</w:t>
            </w:r>
            <w:r w:rsidRPr="0089646E">
              <w:t>tim Yönetimi ve Planlama Sistemi) üzerinden oluşturulacaktır.</w:t>
            </w:r>
          </w:p>
          <w:p w14:paraId="20EE373F" w14:textId="4EF75052" w:rsidR="0089646E" w:rsidRPr="0089646E" w:rsidRDefault="0089646E" w:rsidP="0089646E">
            <w:pPr>
              <w:numPr>
                <w:ilvl w:val="0"/>
                <w:numId w:val="11"/>
              </w:numPr>
              <w:spacing w:after="0"/>
              <w:jc w:val="both"/>
            </w:pPr>
            <w:r w:rsidRPr="0089646E">
              <w:t>Sözlü sınav için yapılandırılmış sözlü sınav tutanağı kullanılacaktır.</w:t>
            </w:r>
          </w:p>
          <w:p w14:paraId="48ABDD96" w14:textId="77777777" w:rsidR="007D198E" w:rsidRDefault="00316722" w:rsidP="0089646E">
            <w:pPr>
              <w:numPr>
                <w:ilvl w:val="0"/>
                <w:numId w:val="11"/>
              </w:num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Test s</w:t>
            </w:r>
            <w:proofErr w:type="spellStart"/>
            <w:r>
              <w:t>ınavından</w:t>
            </w:r>
            <w:proofErr w:type="spellEnd"/>
            <w:r>
              <w:t xml:space="preserve"> elde edilen puanın %65’ </w:t>
            </w:r>
            <w:r>
              <w:rPr>
                <w:lang w:val="it-IT"/>
              </w:rPr>
              <w:t>i, g</w:t>
            </w:r>
            <w:r>
              <w:rPr>
                <w:lang w:val="sv-SE"/>
              </w:rPr>
              <w:t>ö</w:t>
            </w:r>
            <w:proofErr w:type="spellStart"/>
            <w:r>
              <w:t>rsel</w:t>
            </w:r>
            <w:proofErr w:type="spellEnd"/>
            <w:r>
              <w:t xml:space="preserve"> sınavdan alınacak en </w:t>
            </w:r>
            <w:r>
              <w:rPr>
                <w:lang w:val="pt-PT"/>
              </w:rPr>
              <w:t>ç</w:t>
            </w:r>
            <w:r>
              <w:t>ok 5 puan ve s</w:t>
            </w:r>
            <w:r>
              <w:rPr>
                <w:lang w:val="sv-SE"/>
              </w:rPr>
              <w:t>ö</w:t>
            </w:r>
            <w:proofErr w:type="spellStart"/>
            <w:r>
              <w:t>zlü</w:t>
            </w:r>
            <w:proofErr w:type="spellEnd"/>
            <w:r>
              <w:t xml:space="preserve"> sınavından alınacak en </w:t>
            </w:r>
            <w:r>
              <w:rPr>
                <w:lang w:val="pt-PT"/>
              </w:rPr>
              <w:t>ç</w:t>
            </w:r>
            <w:r>
              <w:t>ok 30 puanın toplamı b</w:t>
            </w:r>
            <w:r>
              <w:t>i</w:t>
            </w:r>
            <w:r>
              <w:t xml:space="preserve">tirme </w:t>
            </w:r>
            <w:proofErr w:type="spellStart"/>
            <w:r>
              <w:t>noyu</w:t>
            </w:r>
            <w:proofErr w:type="spellEnd"/>
            <w:r>
              <w:t xml:space="preserve"> olacaktır.</w:t>
            </w:r>
          </w:p>
        </w:tc>
        <w:tc>
          <w:tcPr>
            <w:tcW w:w="722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9338" w14:textId="77777777" w:rsidR="007D198E" w:rsidRDefault="00316722">
            <w:pPr>
              <w:spacing w:before="120" w:after="120"/>
              <w:jc w:val="center"/>
            </w:pPr>
            <w:r>
              <w:rPr>
                <w:color w:val="943634"/>
                <w:sz w:val="24"/>
                <w:szCs w:val="24"/>
                <w:u w:color="943634"/>
                <w:lang w:val="en-US"/>
              </w:rPr>
              <w:t xml:space="preserve">EXAMINATION of CLERKSHIP PROGRAM </w:t>
            </w:r>
          </w:p>
          <w:p w14:paraId="07FC8903" w14:textId="77777777" w:rsidR="007D198E" w:rsidRPr="0089646E" w:rsidRDefault="00316722" w:rsidP="0089646E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o graduate successfully, you will undergo examination which includes 100 multi-choice written exam, visual exam and face to face exam. </w:t>
            </w:r>
          </w:p>
          <w:p w14:paraId="047BC2BE" w14:textId="77777777" w:rsidR="0089646E" w:rsidRPr="0089646E" w:rsidRDefault="0089646E" w:rsidP="0089646E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lang w:val="en-US"/>
              </w:rPr>
            </w:pPr>
            <w:r w:rsidRPr="0089646E">
              <w:rPr>
                <w:lang w:val="en-US"/>
              </w:rPr>
              <w:t xml:space="preserve">The written exam questions will obtain from KEYPS </w:t>
            </w:r>
            <w:r w:rsidRPr="0089646E">
              <w:t>(Kurumsal Eğitim Yön</w:t>
            </w:r>
            <w:r w:rsidRPr="0089646E">
              <w:t>e</w:t>
            </w:r>
            <w:r w:rsidRPr="0089646E">
              <w:t>timi ve Planlama Sistemi)</w:t>
            </w:r>
            <w:r w:rsidRPr="0089646E">
              <w:rPr>
                <w:lang w:val="en-US"/>
              </w:rPr>
              <w:t xml:space="preserve">. </w:t>
            </w:r>
          </w:p>
          <w:p w14:paraId="2AB5333F" w14:textId="1AEAB81C" w:rsidR="0089646E" w:rsidRPr="0089646E" w:rsidRDefault="0089646E" w:rsidP="0089646E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lang w:val="en-US"/>
              </w:rPr>
            </w:pPr>
            <w:r w:rsidRPr="0089646E">
              <w:rPr>
                <w:lang w:val="en-US"/>
              </w:rPr>
              <w:t>The Structured Oral exam form will use for oral exam.</w:t>
            </w:r>
          </w:p>
          <w:p w14:paraId="7E20FE5E" w14:textId="77777777" w:rsidR="007D198E" w:rsidRDefault="00316722" w:rsidP="0089646E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point will be sum of 65% of written exam, maximum 5 points for vi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ual exam and maximum 30 points for oral exam.</w:t>
            </w:r>
          </w:p>
        </w:tc>
      </w:tr>
    </w:tbl>
    <w:p w14:paraId="60D0615A" w14:textId="77777777" w:rsidR="007D198E" w:rsidRDefault="007D198E">
      <w:pPr>
        <w:widowControl w:val="0"/>
        <w:spacing w:line="240" w:lineRule="auto"/>
        <w:ind w:left="108" w:hanging="108"/>
      </w:pPr>
    </w:p>
    <w:p w14:paraId="3533A033" w14:textId="77777777" w:rsidR="007D198E" w:rsidRDefault="007D198E">
      <w:pPr>
        <w:widowControl w:val="0"/>
        <w:spacing w:line="240" w:lineRule="auto"/>
        <w:sectPr w:rsidR="007D198E">
          <w:pgSz w:w="16840" w:h="11900" w:orient="landscape"/>
          <w:pgMar w:top="1418" w:right="1418" w:bottom="1418" w:left="1418" w:header="709" w:footer="709" w:gutter="0"/>
          <w:cols w:space="708"/>
        </w:sectPr>
      </w:pPr>
    </w:p>
    <w:tbl>
      <w:tblPr>
        <w:tblStyle w:val="TableNormal1"/>
        <w:tblW w:w="138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7D198E" w14:paraId="3BF26FF6" w14:textId="7777777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8A97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 xml:space="preserve">INTERNAL MEDICINE BLOCK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-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SEMIOLOGY </w:t>
            </w:r>
            <w:r w:rsidR="00BA3C07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- GROUP  1 and 2</w:t>
            </w:r>
          </w:p>
        </w:tc>
      </w:tr>
      <w:tr w:rsidR="007D198E" w14:paraId="3D9A0DE8" w14:textId="7777777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178B" w14:textId="77777777" w:rsidR="007D198E" w:rsidRDefault="00316722" w:rsidP="00AC661B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. WEEK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-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Sep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3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Sep 2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7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4430AFEB" w14:textId="77777777" w:rsidTr="00C14DB0">
        <w:trPr>
          <w:trHeight w:val="2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45206" w14:textId="77777777" w:rsidR="007D198E" w:rsidRDefault="007D198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9ABA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B6A6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D96A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B2E9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9B12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7D198E" w14:paraId="04044EB4" w14:textId="77777777" w:rsidTr="00C14DB0">
        <w:trPr>
          <w:trHeight w:val="91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B4EC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09:30- 10: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807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lationship between patients and doctors:</w:t>
            </w:r>
          </w:p>
          <w:p w14:paraId="3A9296E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“On being a doctor”</w:t>
            </w:r>
          </w:p>
          <w:p w14:paraId="24B37DE0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Ali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erdar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Fak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B41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7138EB2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</w:t>
            </w:r>
          </w:p>
          <w:p w14:paraId="2FA153F7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</w:p>
          <w:p w14:paraId="5B1EF1B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a-DK"/>
              </w:rPr>
              <w:t>Volkan Korten (A)</w:t>
            </w:r>
          </w:p>
          <w:p w14:paraId="4D2AC74D" w14:textId="718EF455" w:rsidR="007D198E" w:rsidRDefault="009459E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Mehmet Koç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B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7D2CB10E" w14:textId="59B1E1F8" w:rsidR="007D198E" w:rsidRDefault="003C77D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Sena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okay</w:t>
            </w:r>
            <w:proofErr w:type="spellEnd"/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C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36916F5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ulde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umuk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0469C6E9" w14:textId="4F661B86" w:rsidR="007D198E" w:rsidRDefault="00C14DB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aner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ireskeneli</w:t>
            </w:r>
            <w:proofErr w:type="spellEnd"/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69008BB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ayfur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optaş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54FDF39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Emel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ryüksel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G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2D7662C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Ozan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ocakaya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31B79F3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Nevsu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İnanç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I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) </w:t>
            </w:r>
          </w:p>
          <w:p w14:paraId="6C62F829" w14:textId="4AA3F3A7" w:rsidR="007D198E" w:rsidRDefault="005820D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Bukent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Ertürk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Şengel</w:t>
            </w:r>
            <w:proofErr w:type="spellEnd"/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J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2BD7232C" w14:textId="77777777" w:rsidR="007D198E" w:rsidRDefault="00316722" w:rsidP="00AC661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Zekaver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Odabaşı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</w:t>
            </w:r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  <w:p w14:paraId="776D2693" w14:textId="4C43DD59" w:rsidR="00AC661B" w:rsidRDefault="00A54C65" w:rsidP="00AC661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Tülin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uğlular</w:t>
            </w:r>
            <w:proofErr w:type="spellEnd"/>
            <w:r w:rsidR="00AC661B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L)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BC3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59D9F8D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</w:t>
            </w:r>
          </w:p>
          <w:p w14:paraId="1A2B79A4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</w:p>
          <w:p w14:paraId="10E64AE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Feyza Gündüz (A)</w:t>
            </w:r>
          </w:p>
          <w:p w14:paraId="6DD3DD26" w14:textId="14405638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 </w:t>
            </w:r>
            <w:r w:rsidR="009459E1"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Serhan Tuğlular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(B)</w:t>
            </w:r>
          </w:p>
          <w:p w14:paraId="73D7F03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Ali Serdar Fak (C)</w:t>
            </w:r>
          </w:p>
          <w:p w14:paraId="3E27601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Hülya G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 (D)</w:t>
            </w:r>
          </w:p>
          <w:p w14:paraId="079E6B2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Osman Özdoğan (E)</w:t>
            </w:r>
          </w:p>
          <w:p w14:paraId="6380DF3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Dilek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 (F)</w:t>
            </w:r>
          </w:p>
          <w:p w14:paraId="61FF9E4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Adnan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iral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G)</w:t>
            </w:r>
          </w:p>
          <w:p w14:paraId="266852E7" w14:textId="77777777" w:rsidR="007D198E" w:rsidRDefault="00AC661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Aslı Tufan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Çinçin</w:t>
            </w:r>
            <w:proofErr w:type="spellEnd"/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H)</w:t>
            </w:r>
          </w:p>
          <w:p w14:paraId="0B412F7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Lütfiye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Mülazımoğlu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I)</w:t>
            </w:r>
          </w:p>
          <w:p w14:paraId="5EC720B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Özle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tuğ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J)</w:t>
            </w:r>
          </w:p>
          <w:p w14:paraId="183E7AE0" w14:textId="077D4C56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4DB0">
              <w:rPr>
                <w:b/>
                <w:bCs/>
                <w:color w:val="FF0000"/>
                <w:sz w:val="20"/>
                <w:szCs w:val="20"/>
                <w:highlight w:val="yellow"/>
                <w:u w:color="FF0000"/>
                <w:lang w:val="de-DE"/>
              </w:rPr>
              <w:t xml:space="preserve"> </w:t>
            </w:r>
            <w:r w:rsidR="005820D9">
              <w:rPr>
                <w:b/>
                <w:bCs/>
                <w:color w:val="FF0000"/>
                <w:sz w:val="20"/>
                <w:szCs w:val="20"/>
                <w:highlight w:val="yellow"/>
                <w:u w:color="FF0000"/>
                <w:lang w:val="de-DE"/>
              </w:rPr>
              <w:t xml:space="preserve">Hüseyin Bilgin </w:t>
            </w:r>
            <w:r w:rsidRPr="00C14DB0">
              <w:rPr>
                <w:b/>
                <w:bCs/>
                <w:color w:val="FF0000"/>
                <w:sz w:val="20"/>
                <w:szCs w:val="20"/>
                <w:highlight w:val="yellow"/>
                <w:u w:color="FF0000"/>
                <w:lang w:val="de-DE"/>
              </w:rPr>
              <w:t>(K)</w:t>
            </w:r>
          </w:p>
          <w:p w14:paraId="2FFCA2EA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ait Karakurt (L)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C60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2774887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History Taking</w:t>
            </w:r>
          </w:p>
          <w:p w14:paraId="3CA2EE81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</w:pPr>
          </w:p>
          <w:p w14:paraId="51A49F1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sma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eşildağ</w:t>
            </w:r>
            <w:proofErr w:type="spellEnd"/>
          </w:p>
          <w:p w14:paraId="3377C8C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ka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doğan</w:t>
            </w:r>
            <w:proofErr w:type="spellEnd"/>
          </w:p>
          <w:p w14:paraId="155DBC6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üle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utlu</w:t>
            </w:r>
            <w:proofErr w:type="spellEnd"/>
          </w:p>
          <w:p w14:paraId="481193E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Nurt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14:paraId="656418F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est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Özben</w:t>
            </w:r>
            <w:proofErr w:type="spellEnd"/>
          </w:p>
          <w:p w14:paraId="4C1F05A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epez</w:t>
            </w:r>
            <w:proofErr w:type="spellEnd"/>
          </w:p>
          <w:p w14:paraId="5D29123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tuğ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Çinçin</w:t>
            </w:r>
            <w:proofErr w:type="spellEnd"/>
          </w:p>
          <w:p w14:paraId="4F0D316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ura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ünbül</w:t>
            </w:r>
            <w:proofErr w:type="spellEnd"/>
          </w:p>
          <w:p w14:paraId="0BAD92F1" w14:textId="482DA06D" w:rsidR="0011136D" w:rsidRDefault="0011136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li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taş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E6C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7AA4B8E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Cardiova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s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cular System</w:t>
            </w:r>
          </w:p>
          <w:p w14:paraId="1C56A135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</w:p>
          <w:p w14:paraId="42732AB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sma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eşildağ</w:t>
            </w:r>
            <w:proofErr w:type="spellEnd"/>
          </w:p>
          <w:p w14:paraId="573AC51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ka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doğan</w:t>
            </w:r>
            <w:proofErr w:type="spellEnd"/>
          </w:p>
          <w:p w14:paraId="04A7BA9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üle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utlu</w:t>
            </w:r>
            <w:proofErr w:type="spellEnd"/>
          </w:p>
          <w:p w14:paraId="31AD949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Nurt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14:paraId="6B2A09A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est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Özben</w:t>
            </w:r>
            <w:proofErr w:type="spellEnd"/>
          </w:p>
          <w:p w14:paraId="46C0DFE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epez</w:t>
            </w:r>
            <w:proofErr w:type="spellEnd"/>
          </w:p>
          <w:p w14:paraId="705A563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tuğ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Çinçin</w:t>
            </w:r>
            <w:proofErr w:type="spellEnd"/>
          </w:p>
          <w:p w14:paraId="1970452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ura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ünbül</w:t>
            </w:r>
            <w:proofErr w:type="spellEnd"/>
          </w:p>
          <w:p w14:paraId="54A97542" w14:textId="2A89F0CB" w:rsidR="0011136D" w:rsidRDefault="0011136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Hali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taş</w:t>
            </w:r>
            <w:proofErr w:type="spellEnd"/>
          </w:p>
        </w:tc>
      </w:tr>
      <w:tr w:rsidR="007D198E" w14:paraId="6A1C518F" w14:textId="77777777" w:rsidTr="00C14DB0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C0E2E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0:20- 11:1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DCCA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8CB28AC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rientation to Internal Med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cine I &amp; II </w:t>
            </w:r>
          </w:p>
          <w:p w14:paraId="74E4088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ducation Program</w:t>
            </w:r>
          </w:p>
          <w:p w14:paraId="6B2900A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ur of wards, departments</w:t>
            </w:r>
          </w:p>
          <w:p w14:paraId="1F0B1B8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Ali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erdar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Fak</w:t>
            </w:r>
            <w:proofErr w:type="spellEnd"/>
          </w:p>
          <w:p w14:paraId="082CC711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(Program Coordinator)</w:t>
            </w: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DD9EA8" w14:textId="77777777" w:rsidR="007D198E" w:rsidRDefault="007D198E"/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1C77D0" w14:textId="77777777" w:rsidR="007D198E" w:rsidRDefault="007D198E"/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2D25CD" w14:textId="77777777" w:rsidR="007D198E" w:rsidRDefault="007D198E"/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00F01" w14:textId="77777777" w:rsidR="007D198E" w:rsidRDefault="007D198E"/>
        </w:tc>
      </w:tr>
      <w:tr w:rsidR="007D198E" w14:paraId="1D574212" w14:textId="77777777" w:rsidTr="00C14DB0">
        <w:trPr>
          <w:trHeight w:val="16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BDA1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1:30- 12:00</w:t>
            </w: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84ABCC" w14:textId="77777777" w:rsidR="007D198E" w:rsidRDefault="007D198E"/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BF7093" w14:textId="77777777" w:rsidR="007D198E" w:rsidRDefault="007D198E"/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4E8B78" w14:textId="77777777" w:rsidR="007D198E" w:rsidRDefault="007D198E"/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497328" w14:textId="77777777" w:rsidR="007D198E" w:rsidRDefault="007D198E"/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D3830D" w14:textId="77777777" w:rsidR="007D198E" w:rsidRDefault="007D198E"/>
        </w:tc>
      </w:tr>
      <w:tr w:rsidR="007D198E" w14:paraId="04C227CC" w14:textId="77777777" w:rsidTr="00C14DB0">
        <w:trPr>
          <w:trHeight w:val="2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E76CB" w14:textId="77777777" w:rsidR="007D198E" w:rsidRDefault="007D198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23CF" w14:textId="77777777" w:rsidR="007D198E" w:rsidRDefault="007D198E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A2C7" w14:textId="77777777" w:rsidR="007D198E" w:rsidRDefault="007D198E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7964" w14:textId="77777777" w:rsidR="007D198E" w:rsidRDefault="007D198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EE03" w14:textId="77777777" w:rsidR="007D198E" w:rsidRDefault="007D198E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A629" w14:textId="77777777" w:rsidR="007D198E" w:rsidRDefault="007D198E"/>
        </w:tc>
      </w:tr>
      <w:tr w:rsidR="007D198E" w14:paraId="5E1323B9" w14:textId="77777777" w:rsidTr="00C14DB0">
        <w:trPr>
          <w:trHeight w:val="14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D79BA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3:30- 14: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AC6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istory taking</w:t>
            </w:r>
          </w:p>
          <w:p w14:paraId="6EE9274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Practical issues)</w:t>
            </w:r>
          </w:p>
          <w:p w14:paraId="76AABCBD" w14:textId="77777777" w:rsidR="00F623AD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V</w:t>
            </w:r>
            <w:r w:rsidR="00F623AD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olka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orte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, </w:t>
            </w:r>
          </w:p>
          <w:p w14:paraId="0195D745" w14:textId="796D5708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(A</w:t>
            </w:r>
            <w:r w:rsidR="00F623AD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li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</w:t>
            </w:r>
            <w:r w:rsidR="00F623AD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rdar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ak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)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3653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  <w:p w14:paraId="27E0FA34" w14:textId="77777777" w:rsidR="007D198E" w:rsidRDefault="00316722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g session</w:t>
            </w:r>
          </w:p>
          <w:p w14:paraId="7CEB590E" w14:textId="77777777" w:rsidR="007D198E" w:rsidRDefault="00316722">
            <w:pPr>
              <w:spacing w:after="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68D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68F6082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pproach to the patient with GIS symptoms and signs   </w:t>
            </w:r>
          </w:p>
          <w:p w14:paraId="41A354C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Osman Özdoğan,</w:t>
            </w:r>
          </w:p>
          <w:p w14:paraId="31F807E6" w14:textId="531E118B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(A</w:t>
            </w:r>
            <w:r w:rsidR="00F623AD"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>dnan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s-ES_tradnl"/>
              </w:rPr>
              <w:t xml:space="preserve"> Giral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BF7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0EE5524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pproach to the patient with cardiac symptoms </w:t>
            </w:r>
          </w:p>
          <w:p w14:paraId="0E927F62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ünbül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834F" w14:textId="77777777" w:rsidR="007D198E" w:rsidRDefault="007D198E"/>
        </w:tc>
      </w:tr>
      <w:tr w:rsidR="007D198E" w14:paraId="4161F1D3" w14:textId="77777777" w:rsidTr="00C14DB0">
        <w:trPr>
          <w:trHeight w:val="116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E48A0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4:30- 15: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E27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2B1B06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pproach to the patient with pulmonary symptoms and signs</w:t>
            </w:r>
          </w:p>
          <w:p w14:paraId="4BDA1453" w14:textId="084A9F9A" w:rsidR="007952C0" w:rsidRPr="007952C0" w:rsidRDefault="007952C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7952C0">
              <w:rPr>
                <w:b/>
                <w:bCs/>
                <w:color w:val="FF0000"/>
                <w:sz w:val="20"/>
                <w:szCs w:val="20"/>
                <w:lang w:val="en-US"/>
              </w:rPr>
              <w:t>Şehnaz</w:t>
            </w:r>
            <w:proofErr w:type="spellEnd"/>
            <w:r w:rsidRPr="007952C0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2C0">
              <w:rPr>
                <w:b/>
                <w:bCs/>
                <w:color w:val="FF0000"/>
                <w:sz w:val="20"/>
                <w:szCs w:val="20"/>
                <w:lang w:val="en-US"/>
              </w:rPr>
              <w:t>Olgun</w:t>
            </w:r>
            <w:proofErr w:type="spellEnd"/>
            <w:r w:rsidRPr="007952C0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2C0">
              <w:rPr>
                <w:b/>
                <w:bCs/>
                <w:color w:val="FF0000"/>
                <w:sz w:val="20"/>
                <w:szCs w:val="20"/>
                <w:lang w:val="en-US"/>
              </w:rPr>
              <w:t>Yıldızeli</w:t>
            </w:r>
            <w:proofErr w:type="spellEnd"/>
          </w:p>
          <w:p w14:paraId="088E0A5A" w14:textId="030A8240" w:rsidR="00F623AD" w:rsidRDefault="007952C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lastRenderedPageBreak/>
              <w:t>(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</w:t>
            </w:r>
            <w:r w:rsidR="00F623AD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it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Karakurt)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  <w:p w14:paraId="75C819FB" w14:textId="3B3DC5CD" w:rsidR="007D198E" w:rsidRDefault="007D198E">
            <w:pPr>
              <w:spacing w:after="0" w:line="240" w:lineRule="auto"/>
              <w:jc w:val="center"/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999A7D" w14:textId="77777777" w:rsidR="007D198E" w:rsidRDefault="007D198E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71F8" w14:textId="77777777" w:rsidR="007D198E" w:rsidRDefault="007D198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18A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20C3852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pproach to the patient with cardiac signs</w:t>
            </w:r>
          </w:p>
          <w:p w14:paraId="07D8E645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ünbül</w:t>
            </w:r>
            <w:proofErr w:type="spellEnd"/>
          </w:p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8D28" w14:textId="77777777" w:rsidR="007D198E" w:rsidRDefault="007D198E"/>
        </w:tc>
      </w:tr>
      <w:tr w:rsidR="007D198E" w14:paraId="70108A92" w14:textId="77777777" w:rsidTr="00C14DB0">
        <w:trPr>
          <w:trHeight w:val="91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11A1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5:30- 16: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2F80" w14:textId="77777777" w:rsidR="007D198E" w:rsidRDefault="007D198E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E518" w14:textId="77777777" w:rsidR="007D198E" w:rsidRDefault="007D198E"/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EB37" w14:textId="77777777" w:rsidR="007D198E" w:rsidRDefault="007D198E"/>
          <w:p w14:paraId="533F87E9" w14:textId="77777777" w:rsidR="00C14DB0" w:rsidRDefault="00C14DB0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C658" w14:textId="77777777" w:rsidR="007D198E" w:rsidRDefault="007D198E"/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E980" w14:textId="77777777" w:rsidR="007D198E" w:rsidRDefault="007D198E"/>
        </w:tc>
      </w:tr>
    </w:tbl>
    <w:p w14:paraId="63849E14" w14:textId="77777777" w:rsidR="00C14DB0" w:rsidRDefault="00C14DB0">
      <w:pPr>
        <w:spacing w:after="0" w:line="240" w:lineRule="auto"/>
        <w:rPr>
          <w:b/>
          <w:bCs/>
          <w:sz w:val="20"/>
          <w:szCs w:val="20"/>
          <w:lang w:val="en-US"/>
        </w:rPr>
        <w:sectPr w:rsidR="00C14DB0">
          <w:pgSz w:w="16840" w:h="11900" w:orient="landscape"/>
          <w:pgMar w:top="1247" w:right="1418" w:bottom="1418" w:left="1418" w:header="709" w:footer="709" w:gutter="0"/>
          <w:cols w:space="708"/>
        </w:sectPr>
      </w:pPr>
    </w:p>
    <w:tbl>
      <w:tblPr>
        <w:tblStyle w:val="TableNormal1"/>
        <w:tblW w:w="138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7D198E" w14:paraId="4A2EF410" w14:textId="77777777" w:rsidTr="00C14DB0">
        <w:trPr>
          <w:trHeight w:val="42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F049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 xml:space="preserve">INTERNAL MEDICINE BLOCK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– SEMIOLOGY 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- </w:t>
            </w:r>
            <w:r w:rsidR="00B37A1A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GROUP 1 and  2</w:t>
            </w:r>
          </w:p>
        </w:tc>
      </w:tr>
      <w:tr w:rsidR="007D198E" w14:paraId="2B164C4B" w14:textId="77777777">
        <w:trPr>
          <w:trHeight w:val="25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F7F6" w14:textId="77777777" w:rsidR="007D198E" w:rsidRDefault="00316722" w:rsidP="00AC661B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2. WEEK- 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p 30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st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Oct 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04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0A8A1BAB" w14:textId="77777777" w:rsidTr="00C14DB0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9AE5E" w14:textId="77777777" w:rsidR="007D198E" w:rsidRDefault="007D198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0CD1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5809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2E42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5D6A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7144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7D198E" w14:paraId="55BD669F" w14:textId="77777777" w:rsidTr="00C14DB0">
        <w:trPr>
          <w:trHeight w:val="36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41A0D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b/>
                <w:bCs/>
                <w:sz w:val="20"/>
                <w:szCs w:val="20"/>
              </w:rPr>
              <w:t>09:</w:t>
            </w:r>
            <w:r>
              <w:rPr>
                <w:b/>
                <w:bCs/>
                <w:sz w:val="20"/>
                <w:szCs w:val="20"/>
                <w:lang w:val="en-US"/>
              </w:rPr>
              <w:t>30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680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0E3A847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head and neck</w:t>
            </w:r>
          </w:p>
          <w:p w14:paraId="738BB531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Fergü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A.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Yılmaz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A)</w:t>
            </w:r>
          </w:p>
          <w:p w14:paraId="51B31DCC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Dilek Yavuz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Gogas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B)</w:t>
            </w:r>
          </w:p>
          <w:p w14:paraId="5F8B04D5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ulde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umuk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C)</w:t>
            </w:r>
          </w:p>
          <w:p w14:paraId="73454487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Hülya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Gözü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D)</w:t>
            </w:r>
          </w:p>
          <w:p w14:paraId="4362F77D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Arzu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Velioğl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E)</w:t>
            </w:r>
          </w:p>
          <w:p w14:paraId="46BD4768" w14:textId="77777777" w:rsidR="00A03998" w:rsidRPr="00E93CA3" w:rsidRDefault="00A03998" w:rsidP="00A03998">
            <w:pPr>
              <w:pStyle w:val="Balk2"/>
              <w:jc w:val="center"/>
              <w:rPr>
                <w:rFonts w:ascii="Calibri" w:eastAsia="Calibri" w:hAnsi="Calibri" w:cs="Calibri"/>
                <w:color w:val="FF0000"/>
                <w:u w:color="FF0000"/>
              </w:rPr>
            </w:pPr>
            <w:r w:rsidRPr="00E93CA3">
              <w:rPr>
                <w:rFonts w:ascii="Calibri" w:eastAsia="Calibri" w:hAnsi="Calibri" w:cs="Calibri"/>
                <w:color w:val="FF0000"/>
                <w:u w:color="FF0000"/>
                <w:lang w:val="de-DE"/>
              </w:rPr>
              <w:t xml:space="preserve">Fatma </w:t>
            </w:r>
            <w:proofErr w:type="spellStart"/>
            <w:r w:rsidRPr="00E93CA3">
              <w:rPr>
                <w:rFonts w:ascii="Calibri" w:eastAsia="Calibri" w:hAnsi="Calibri" w:cs="Calibri"/>
                <w:color w:val="FF0000"/>
                <w:u w:color="FF0000"/>
                <w:lang w:val="de-DE"/>
              </w:rPr>
              <w:t>Alibaz</w:t>
            </w:r>
            <w:proofErr w:type="spellEnd"/>
            <w:r w:rsidRPr="00E93CA3">
              <w:rPr>
                <w:rFonts w:ascii="Calibri" w:eastAsia="Calibri" w:hAnsi="Calibri" w:cs="Calibri"/>
                <w:color w:val="FF0000"/>
                <w:u w:color="FF0000"/>
                <w:lang w:val="de-DE"/>
              </w:rPr>
              <w:t xml:space="preserve"> (F)</w:t>
            </w:r>
          </w:p>
          <w:p w14:paraId="6669482E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ayfur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optaş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G)</w:t>
            </w:r>
          </w:p>
          <w:p w14:paraId="70030006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Emel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ryüksel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H)</w:t>
            </w:r>
          </w:p>
          <w:p w14:paraId="3E24D4ED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Oz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ocakaya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I)</w:t>
            </w:r>
          </w:p>
          <w:p w14:paraId="26094D8F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Lütfiye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Mülazımoğl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J) </w:t>
            </w:r>
          </w:p>
          <w:p w14:paraId="4DF12909" w14:textId="77777777" w:rsidR="00A03998" w:rsidRPr="00E93CA3" w:rsidRDefault="00A03998" w:rsidP="00A039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usuf Yılmaz</w:t>
            </w: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K)</w:t>
            </w:r>
          </w:p>
          <w:p w14:paraId="1A90E199" w14:textId="37C0200D" w:rsidR="007D198E" w:rsidRDefault="00A03998" w:rsidP="00A03998">
            <w:pPr>
              <w:spacing w:after="0" w:line="240" w:lineRule="auto"/>
              <w:jc w:val="center"/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Zekaver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Odabaşı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L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C5F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73E93E6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Chest and Respiratory Sy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s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tem</w:t>
            </w:r>
          </w:p>
          <w:p w14:paraId="1768AD44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Turgay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Çelikel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A)</w:t>
            </w:r>
          </w:p>
          <w:p w14:paraId="25CBCD11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Berrin Ceyhan (B)</w:t>
            </w:r>
          </w:p>
          <w:p w14:paraId="1686C3F8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ait Karakurt (C)</w:t>
            </w:r>
          </w:p>
          <w:p w14:paraId="4B18BCD0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Emel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Eryüksel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D)</w:t>
            </w:r>
          </w:p>
          <w:p w14:paraId="0F10487D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Şehnaz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Yıldızeli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E)</w:t>
            </w:r>
          </w:p>
          <w:p w14:paraId="7EB99D7A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üseyin Bilgin (F)</w:t>
            </w:r>
          </w:p>
          <w:p w14:paraId="31DB48C2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Sena Tokay (G)</w:t>
            </w:r>
          </w:p>
          <w:p w14:paraId="448302A2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Baran Balcan (H)</w:t>
            </w:r>
          </w:p>
          <w:p w14:paraId="7108D79E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Faysal Dane (I)</w:t>
            </w:r>
          </w:p>
          <w:p w14:paraId="7B44AF46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Hakkı Arıkan (J)</w:t>
            </w:r>
          </w:p>
          <w:p w14:paraId="1504F968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Mehmet Koç (K)</w:t>
            </w:r>
          </w:p>
          <w:p w14:paraId="56EE3552" w14:textId="7AE0D0B0" w:rsidR="007D198E" w:rsidRDefault="00705DF3" w:rsidP="00705DF3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s-ES_tradnl"/>
              </w:rPr>
              <w:t>Fatma Alibaz (L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5FB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56E38EB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Abd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o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men</w:t>
            </w:r>
          </w:p>
          <w:p w14:paraId="3C799414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A)</w:t>
            </w:r>
          </w:p>
          <w:p w14:paraId="1F329F0E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Adn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iral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B)</w:t>
            </w:r>
          </w:p>
          <w:p w14:paraId="740CA31D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Özle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tuğ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C)</w:t>
            </w:r>
          </w:p>
          <w:p w14:paraId="23DA973B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</w:rPr>
              <w:t xml:space="preserve">Yeşim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</w:rPr>
              <w:t>Alahdab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D)</w:t>
            </w:r>
          </w:p>
          <w:p w14:paraId="13E88A7A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Yusuf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Yılmaz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E)</w:t>
            </w:r>
          </w:p>
          <w:p w14:paraId="5B152E34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Feyza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ündüz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F)</w:t>
            </w:r>
          </w:p>
          <w:p w14:paraId="569A7075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bru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şıcıoğl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G)</w:t>
            </w:r>
          </w:p>
          <w:p w14:paraId="7DD92419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rz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Velioğl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H)</w:t>
            </w:r>
          </w:p>
          <w:p w14:paraId="0E4ACCFE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slı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fa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Çinçi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I)</w:t>
            </w:r>
          </w:p>
          <w:p w14:paraId="66A6F421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Buket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rtürk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Şengel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J)</w:t>
            </w:r>
          </w:p>
          <w:p w14:paraId="2DF0773F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ena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Tokay (K)</w:t>
            </w:r>
          </w:p>
          <w:p w14:paraId="64CF32D5" w14:textId="7D1B7CE1" w:rsidR="007D198E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ğc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L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0E4F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10D7F35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Examination of the e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x</w:t>
            </w: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tremities</w:t>
            </w:r>
          </w:p>
          <w:p w14:paraId="2BDDBF00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Haner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Direskeneli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A) </w:t>
            </w:r>
          </w:p>
          <w:p w14:paraId="74F532F2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Fatma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Alibaz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B) </w:t>
            </w:r>
          </w:p>
          <w:p w14:paraId="7DB066D8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Nevsu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İnanç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C)</w:t>
            </w:r>
          </w:p>
          <w:p w14:paraId="73667343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Mehmet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oç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D)</w:t>
            </w:r>
          </w:p>
          <w:p w14:paraId="3C60C8DA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Sena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okay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E)</w:t>
            </w:r>
          </w:p>
          <w:p w14:paraId="6806223E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Ali Serdar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ak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F)</w:t>
            </w:r>
          </w:p>
          <w:p w14:paraId="4E5C9690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Fergü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A Yılmaz (G)</w:t>
            </w:r>
          </w:p>
          <w:p w14:paraId="5108FDAF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Murat Karabacak (H)</w:t>
            </w:r>
          </w:p>
          <w:p w14:paraId="60F90793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Uluha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Sili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I)</w:t>
            </w:r>
          </w:p>
          <w:p w14:paraId="4CA48CE9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Murat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Tuğcu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J)</w:t>
            </w:r>
          </w:p>
          <w:p w14:paraId="5FBE9FCF" w14:textId="77777777" w:rsidR="00705DF3" w:rsidRPr="00E93CA3" w:rsidRDefault="00705DF3" w:rsidP="00705DF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Aslı Tuf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Çinçi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K)</w:t>
            </w:r>
          </w:p>
          <w:p w14:paraId="25427CBE" w14:textId="2F05A7E2" w:rsidR="007D198E" w:rsidRDefault="00705DF3" w:rsidP="00705DF3">
            <w:pPr>
              <w:spacing w:after="0" w:line="240" w:lineRule="auto"/>
              <w:jc w:val="center"/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Osm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Özdoğa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 (L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554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ed-side</w:t>
            </w:r>
          </w:p>
          <w:p w14:paraId="74AC268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  <w:u w:color="1F497D"/>
              </w:rPr>
            </w:pPr>
            <w:r>
              <w:rPr>
                <w:b/>
                <w:bCs/>
                <w:color w:val="1F497D"/>
                <w:sz w:val="20"/>
                <w:szCs w:val="20"/>
                <w:u w:color="1F497D"/>
                <w:lang w:val="en-US"/>
              </w:rPr>
              <w:t>Review of the general physical examination</w:t>
            </w:r>
          </w:p>
          <w:p w14:paraId="0AD76791" w14:textId="77777777" w:rsidR="00232D04" w:rsidRPr="00E93CA3" w:rsidRDefault="00232D04" w:rsidP="00232D0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Serhan </w:t>
            </w:r>
            <w:proofErr w:type="spellStart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Tuğlular</w:t>
            </w:r>
            <w:proofErr w:type="spellEnd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(A)</w:t>
            </w:r>
          </w:p>
          <w:p w14:paraId="04ACE25F" w14:textId="77777777" w:rsidR="00232D04" w:rsidRPr="00E93CA3" w:rsidRDefault="00232D04" w:rsidP="00232D0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Mehmet </w:t>
            </w:r>
            <w:proofErr w:type="spellStart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Koç</w:t>
            </w:r>
            <w:proofErr w:type="spellEnd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(B)</w:t>
            </w:r>
          </w:p>
          <w:p w14:paraId="77750EEE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>Ali Serdar Fak (C)</w:t>
            </w:r>
          </w:p>
          <w:p w14:paraId="60CAB80B" w14:textId="352150CB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Yusuf Yılmaz</w:t>
            </w: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(D)</w:t>
            </w:r>
          </w:p>
          <w:p w14:paraId="5C037A4D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Osman </w:t>
            </w:r>
            <w:proofErr w:type="spellStart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Özdoğan</w:t>
            </w:r>
            <w:proofErr w:type="spellEnd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(E)</w:t>
            </w:r>
          </w:p>
          <w:p w14:paraId="0C77C2ED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Adnan </w:t>
            </w:r>
            <w:proofErr w:type="spellStart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Giral</w:t>
            </w:r>
            <w:proofErr w:type="spellEnd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(F)</w:t>
            </w:r>
          </w:p>
          <w:p w14:paraId="697DC79A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Murat </w:t>
            </w:r>
            <w:proofErr w:type="spellStart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>Sünbül</w:t>
            </w:r>
            <w:proofErr w:type="spellEnd"/>
            <w:r w:rsidRPr="00E93CA3">
              <w:rPr>
                <w:b/>
                <w:bCs/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(G)</w:t>
            </w:r>
          </w:p>
          <w:p w14:paraId="195F400E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Zekaver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Odabaşı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H)</w:t>
            </w:r>
          </w:p>
          <w:p w14:paraId="76291C25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lif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ige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I)</w:t>
            </w:r>
          </w:p>
          <w:p w14:paraId="2229A716" w14:textId="77777777" w:rsidR="00232D04" w:rsidRPr="00E93CA3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 xml:space="preserve">Oz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de-DE"/>
              </w:rPr>
              <w:t>Kocakaya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J)</w:t>
            </w:r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br/>
              <w:t xml:space="preserve">Osman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Yeşildağ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K)</w:t>
            </w:r>
          </w:p>
          <w:p w14:paraId="06787216" w14:textId="32FBC358" w:rsidR="007D198E" w:rsidRDefault="00232D04" w:rsidP="00232D04">
            <w:pPr>
              <w:tabs>
                <w:tab w:val="left" w:pos="709"/>
              </w:tabs>
              <w:spacing w:after="0" w:line="240" w:lineRule="auto"/>
              <w:jc w:val="center"/>
            </w:pP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Volka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Korten</w:t>
            </w:r>
            <w:proofErr w:type="spellEnd"/>
            <w:r w:rsidRPr="00E93CA3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(L)</w:t>
            </w:r>
          </w:p>
        </w:tc>
      </w:tr>
      <w:tr w:rsidR="007D198E" w14:paraId="25B2312C" w14:textId="77777777" w:rsidTr="00C14DB0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B72E" w14:textId="77777777" w:rsidR="007D198E" w:rsidRDefault="007D198E"/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3C40" w14:textId="77777777" w:rsidR="007D198E" w:rsidRDefault="007D198E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233E" w14:textId="77777777" w:rsidR="007D198E" w:rsidRDefault="007D198E"/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B9A6" w14:textId="77777777" w:rsidR="007D198E" w:rsidRDefault="007D198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CAA7" w14:textId="77777777" w:rsidR="007D198E" w:rsidRDefault="007D198E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4F19" w14:textId="77777777" w:rsidR="007D198E" w:rsidRDefault="007D198E"/>
        </w:tc>
      </w:tr>
      <w:tr w:rsidR="007D198E" w14:paraId="352DB164" w14:textId="77777777" w:rsidTr="00C14DB0">
        <w:trPr>
          <w:trHeight w:val="69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3C93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3:30- 14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BA35" w14:textId="77777777" w:rsidR="007D198E" w:rsidRDefault="007D198E"/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3ED2" w14:textId="77777777" w:rsidR="007D198E" w:rsidRDefault="00316722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g session</w:t>
            </w:r>
          </w:p>
          <w:p w14:paraId="78A3E7A3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40E4" w14:textId="77777777" w:rsidR="007D198E" w:rsidRDefault="007D198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3B3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ient File Preparation</w:t>
            </w:r>
          </w:p>
          <w:p w14:paraId="0C24F617" w14:textId="77777777" w:rsidR="007D198E" w:rsidRDefault="00316722">
            <w:pPr>
              <w:tabs>
                <w:tab w:val="left" w:pos="709"/>
              </w:tabs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Serhan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ğlular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97EB" w14:textId="77777777" w:rsidR="007D198E" w:rsidRDefault="007D198E"/>
        </w:tc>
      </w:tr>
      <w:tr w:rsidR="007D198E" w14:paraId="2AB5F766" w14:textId="77777777" w:rsidTr="00C14DB0">
        <w:trPr>
          <w:trHeight w:val="6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B2AD0" w14:textId="77777777" w:rsidR="007D198E" w:rsidRDefault="00316722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14:00- 16:30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389B" w14:textId="77777777" w:rsidR="007D198E" w:rsidRDefault="007D198E"/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DD655A1" w14:textId="77777777" w:rsidR="007D198E" w:rsidRDefault="007D198E"/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F658" w14:textId="77777777" w:rsidR="007D198E" w:rsidRDefault="007D198E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3887" w14:textId="77777777" w:rsidR="007D198E" w:rsidRDefault="007D198E"/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737A" w14:textId="77777777" w:rsidR="007D198E" w:rsidRDefault="007D198E"/>
        </w:tc>
      </w:tr>
    </w:tbl>
    <w:p w14:paraId="21E0C312" w14:textId="77777777" w:rsidR="007D198E" w:rsidRDefault="007D198E">
      <w:pPr>
        <w:widowControl w:val="0"/>
        <w:spacing w:line="240" w:lineRule="auto"/>
        <w:ind w:left="216" w:hanging="216"/>
      </w:pPr>
    </w:p>
    <w:p w14:paraId="46A85A29" w14:textId="77777777" w:rsidR="007D198E" w:rsidRDefault="007D198E">
      <w:pPr>
        <w:widowControl w:val="0"/>
        <w:spacing w:line="240" w:lineRule="auto"/>
        <w:ind w:left="468" w:hanging="468"/>
      </w:pPr>
    </w:p>
    <w:tbl>
      <w:tblPr>
        <w:tblStyle w:val="TableNormal1"/>
        <w:tblW w:w="13418" w:type="dxa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37"/>
        <w:gridCol w:w="2066"/>
        <w:gridCol w:w="2357"/>
        <w:gridCol w:w="2948"/>
        <w:gridCol w:w="2512"/>
        <w:gridCol w:w="2798"/>
      </w:tblGrid>
      <w:tr w:rsidR="007D198E" w14:paraId="2FF3507C" w14:textId="77777777">
        <w:trPr>
          <w:trHeight w:val="250"/>
        </w:trPr>
        <w:tc>
          <w:tcPr>
            <w:tcW w:w="13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397C1D1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2</w:t>
            </w:r>
            <w:r w:rsidR="00B37A1A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2</w:t>
            </w:r>
          </w:p>
        </w:tc>
      </w:tr>
      <w:tr w:rsidR="007D198E" w14:paraId="1521FD81" w14:textId="77777777">
        <w:trPr>
          <w:trHeight w:val="260"/>
        </w:trPr>
        <w:tc>
          <w:tcPr>
            <w:tcW w:w="13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24636B8E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3.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  - Oct 0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7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Oct 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4FF88158" w14:textId="77777777">
        <w:trPr>
          <w:trHeight w:val="2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0C50" w14:textId="77777777" w:rsidR="007D198E" w:rsidRDefault="007D198E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39B9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2DD2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B34D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3490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5CDE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D198E" w14:paraId="78046D35" w14:textId="77777777" w:rsidTr="00BE1CF7">
        <w:trPr>
          <w:trHeight w:val="11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FEDD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</w:t>
            </w:r>
            <w:proofErr w:type="gramEnd"/>
            <w:r>
              <w:rPr>
                <w:sz w:val="20"/>
                <w:szCs w:val="20"/>
                <w:lang w:val="en-US"/>
              </w:rPr>
              <w:t>- 10: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1B5B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rientation</w:t>
            </w:r>
          </w:p>
          <w:p w14:paraId="00E25F4F" w14:textId="77777777" w:rsidR="007D198E" w:rsidRDefault="00316722">
            <w:pPr>
              <w:shd w:val="clear" w:color="auto" w:fill="D6E3BC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76F06BC" w14:textId="77777777" w:rsidR="007D198E" w:rsidRDefault="00316722">
            <w:pPr>
              <w:shd w:val="clear" w:color="auto" w:fill="D6E3BC"/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(Adn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ira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2142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n-the-job learning and assessment</w:t>
            </w:r>
          </w:p>
          <w:p w14:paraId="52AB971C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14:paraId="1BD0F03B" w14:textId="77777777" w:rsidR="007D198E" w:rsidRDefault="007D198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99CBFDB" w14:textId="77777777" w:rsidR="007D198E" w:rsidRDefault="00316722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Outpatient clinic </w:t>
            </w:r>
          </w:p>
          <w:p w14:paraId="4D7905C8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Gastroenterology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6FFDA" w14:textId="77777777" w:rsidR="00C04854" w:rsidRDefault="00C04854" w:rsidP="00C048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38A20591" w14:textId="77777777" w:rsidR="00C04854" w:rsidRDefault="00C04854" w:rsidP="00C048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dominal pain and constipation</w:t>
            </w:r>
          </w:p>
          <w:p w14:paraId="3ABC6E6F" w14:textId="77777777" w:rsidR="00C04854" w:rsidRDefault="00C04854" w:rsidP="00C04854">
            <w:pPr>
              <w:spacing w:after="0" w:line="240" w:lineRule="auto"/>
              <w:jc w:val="center"/>
              <w:rPr>
                <w:color w:val="FF2D21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2D21"/>
                <w:sz w:val="20"/>
                <w:szCs w:val="20"/>
                <w:u w:color="FF0000"/>
                <w:lang w:val="en-US"/>
              </w:rPr>
              <w:t>,</w:t>
            </w:r>
          </w:p>
          <w:p w14:paraId="2A735A8A" w14:textId="69E55B3C" w:rsidR="007D198E" w:rsidRDefault="00C04854" w:rsidP="00C04854">
            <w:pPr>
              <w:spacing w:after="0" w:line="240" w:lineRule="auto"/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2D21"/>
                <w:sz w:val="20"/>
                <w:szCs w:val="20"/>
                <w:u w:color="FF0000"/>
                <w:lang w:val="en-US"/>
              </w:rPr>
              <w:t>Feyza</w:t>
            </w:r>
            <w:proofErr w:type="spellEnd"/>
            <w:r>
              <w:rPr>
                <w:color w:val="FF2D21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2D21"/>
                <w:sz w:val="20"/>
                <w:szCs w:val="20"/>
                <w:u w:color="FF0000"/>
                <w:lang w:val="en-US"/>
              </w:rPr>
              <w:t>Gündü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4411" w14:textId="77777777" w:rsidR="00601461" w:rsidRDefault="00601461" w:rsidP="00601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7C12121" w14:textId="77777777" w:rsidR="00601461" w:rsidRDefault="00601461" w:rsidP="00601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cations of cirrhosis</w:t>
            </w:r>
          </w:p>
          <w:p w14:paraId="4720F0D7" w14:textId="77777777" w:rsidR="00601461" w:rsidRDefault="00601461" w:rsidP="00601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350DA7D3" w14:textId="55C439B4" w:rsidR="007D198E" w:rsidRDefault="00601461" w:rsidP="00601461">
            <w:pPr>
              <w:spacing w:after="0" w:line="240" w:lineRule="auto"/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>(</w:t>
            </w:r>
            <w:r>
              <w:rPr>
                <w:color w:val="FF2D21"/>
                <w:sz w:val="20"/>
                <w:szCs w:val="20"/>
                <w:u w:color="FF2D21"/>
              </w:rPr>
              <w:t xml:space="preserve">Yeşim </w:t>
            </w:r>
            <w:proofErr w:type="spellStart"/>
            <w:r>
              <w:rPr>
                <w:color w:val="FF2D21"/>
                <w:sz w:val="20"/>
                <w:szCs w:val="20"/>
                <w:u w:color="FF2D21"/>
              </w:rPr>
              <w:t>Alahdab</w:t>
            </w:r>
            <w:proofErr w:type="spellEnd"/>
            <w:r>
              <w:rPr>
                <w:color w:val="FF2D21"/>
                <w:sz w:val="20"/>
                <w:szCs w:val="20"/>
                <w:u w:color="FF0000"/>
                <w:lang w:val="en-US"/>
              </w:rPr>
              <w:t>, M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D)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C11C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</w:t>
            </w:r>
          </w:p>
          <w:p w14:paraId="667408F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adult dysphagia-surgical evaluation and trea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ment</w:t>
            </w:r>
          </w:p>
          <w:p w14:paraId="0C88D29C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s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atır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</w:tr>
      <w:tr w:rsidR="007D198E" w14:paraId="3E64AA7B" w14:textId="77777777" w:rsidTr="00BE1CF7">
        <w:trPr>
          <w:trHeight w:val="91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E6F7B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AAC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0109AF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diarrhea and food poisoning</w:t>
            </w:r>
          </w:p>
          <w:p w14:paraId="6815F8C7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Vol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Ko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</w:p>
          <w:p w14:paraId="2DF5DE95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Ulu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Sil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)</w:t>
            </w: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4C68D05F" w14:textId="77777777" w:rsidR="007D198E" w:rsidRDefault="007D198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EA8F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97537D8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jaundice</w:t>
            </w:r>
          </w:p>
          <w:p w14:paraId="70EC15C9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ündü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2C0CA254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2D21"/>
                <w:sz w:val="20"/>
                <w:szCs w:val="20"/>
                <w:u w:color="FF0000"/>
                <w:lang w:val="en-US"/>
              </w:rPr>
              <w:t>(</w:t>
            </w:r>
            <w:r>
              <w:rPr>
                <w:color w:val="FF2D21"/>
                <w:sz w:val="20"/>
                <w:szCs w:val="20"/>
                <w:u w:color="FF2D21"/>
              </w:rPr>
              <w:t xml:space="preserve">Yeşim </w:t>
            </w:r>
            <w:proofErr w:type="spellStart"/>
            <w:r>
              <w:rPr>
                <w:color w:val="FF2D21"/>
                <w:sz w:val="20"/>
                <w:szCs w:val="20"/>
                <w:u w:color="FF2D21"/>
              </w:rPr>
              <w:t>Alahdab</w:t>
            </w:r>
            <w:proofErr w:type="spellEnd"/>
            <w:r>
              <w:rPr>
                <w:color w:val="FF2D21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C2FF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7D898440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diarrhea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14:paraId="1FA383F6" w14:textId="77777777" w:rsidR="007D198E" w:rsidRDefault="007D1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5F0A3FD2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3F31C2" w14:textId="77777777" w:rsidR="007D198E" w:rsidRDefault="007D198E"/>
        </w:tc>
      </w:tr>
      <w:tr w:rsidR="007D198E" w14:paraId="7F292A3C" w14:textId="77777777" w:rsidTr="00BE1CF7">
        <w:trPr>
          <w:trHeight w:val="91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03B4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B3F41F" w14:textId="77777777" w:rsidR="007D198E" w:rsidRDefault="007D198E"/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3BA91A09" w14:textId="77777777" w:rsidR="007D198E" w:rsidRDefault="007D198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BA9DD" w14:textId="77777777" w:rsidR="00601461" w:rsidRDefault="00601461" w:rsidP="006014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710569A" w14:textId="77777777" w:rsidR="00601461" w:rsidRDefault="00601461" w:rsidP="00601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stinal Parasites</w:t>
            </w:r>
          </w:p>
          <w:p w14:paraId="78D7518C" w14:textId="77777777" w:rsidR="00601461" w:rsidRDefault="00601461" w:rsidP="00601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Ulu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il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77604E82" w14:textId="77777777" w:rsidR="00601461" w:rsidRDefault="00601461" w:rsidP="00601461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ol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o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  <w:p w14:paraId="20C3A147" w14:textId="56F6BB1E" w:rsidR="007D198E" w:rsidRDefault="007D198E">
            <w:pPr>
              <w:spacing w:after="0" w:line="240" w:lineRule="auto"/>
              <w:jc w:val="center"/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0EEC66" w14:textId="77777777" w:rsidR="007D198E" w:rsidRDefault="007D198E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FC31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14:paraId="2D3C58D8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</w:tr>
      <w:tr w:rsidR="007D198E" w14:paraId="477F4CD5" w14:textId="77777777">
        <w:trPr>
          <w:trHeight w:val="260"/>
        </w:trPr>
        <w:tc>
          <w:tcPr>
            <w:tcW w:w="13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42D8" w14:textId="77777777" w:rsidR="007D198E" w:rsidRDefault="007D198E"/>
        </w:tc>
      </w:tr>
      <w:tr w:rsidR="007D198E" w14:paraId="456FEED1" w14:textId="77777777">
        <w:trPr>
          <w:trHeight w:val="58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6496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00-14: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CD31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D6FF" w14:textId="77777777" w:rsidR="007D198E" w:rsidRDefault="00316722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14:paraId="3036DAC4" w14:textId="77777777" w:rsidR="007D198E" w:rsidRDefault="00316722">
            <w:pPr>
              <w:shd w:val="clear" w:color="auto" w:fill="993366"/>
              <w:spacing w:after="0" w:line="240" w:lineRule="auto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>s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>sional development and counseling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5AC8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E92BB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ratio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FF53D" w14:textId="77777777" w:rsidR="007D198E" w:rsidRDefault="007D198E"/>
        </w:tc>
      </w:tr>
      <w:tr w:rsidR="007D198E" w14:paraId="18B9D25D" w14:textId="77777777">
        <w:trPr>
          <w:trHeight w:val="113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909A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00-15: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D6B7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5318AE1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diarrhea 1</w:t>
            </w:r>
          </w:p>
          <w:p w14:paraId="28A9A5DE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l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tu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F4CFE1B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(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17BD1E17" w14:textId="77777777" w:rsidR="007D198E" w:rsidRDefault="007D198E"/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86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14:paraId="79A681FF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ecal and body fluid examination</w:t>
            </w:r>
          </w:p>
          <w:p w14:paraId="03D6112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v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Ülg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Nilgü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erikç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Microbiology</w:t>
            </w:r>
          </w:p>
          <w:p w14:paraId="465C7582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lastRenderedPageBreak/>
              <w:t>Ulu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il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.Ko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), Infect Dis. </w:t>
            </w:r>
          </w:p>
          <w:p w14:paraId="6414D77D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ündü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,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Gastroenterology </w:t>
            </w:r>
          </w:p>
          <w:p w14:paraId="0E9BB965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oncagü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nd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Şirikç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Biochemistr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57A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40926" w14:textId="77777777" w:rsidR="007D198E" w:rsidRPr="00BE1CF7" w:rsidRDefault="00316722">
            <w:pPr>
              <w:spacing w:after="0" w:line="240" w:lineRule="auto"/>
              <w:jc w:val="center"/>
              <w:rPr>
                <w:b/>
                <w:bCs/>
                <w:color w:val="F1D130" w:themeColor="accent3"/>
                <w:sz w:val="20"/>
                <w:szCs w:val="20"/>
              </w:rPr>
            </w:pPr>
            <w:proofErr w:type="spellStart"/>
            <w:r w:rsidRPr="00BE1CF7">
              <w:rPr>
                <w:b/>
                <w:bCs/>
                <w:color w:val="F1D130" w:themeColor="accent3"/>
                <w:sz w:val="20"/>
                <w:szCs w:val="20"/>
                <w:lang w:val="fr-FR"/>
              </w:rPr>
              <w:lastRenderedPageBreak/>
              <w:t>Reflection</w:t>
            </w:r>
            <w:proofErr w:type="spellEnd"/>
            <w:r w:rsidRPr="00BE1CF7">
              <w:rPr>
                <w:b/>
                <w:bCs/>
                <w:color w:val="F1D130" w:themeColor="accent3"/>
                <w:sz w:val="20"/>
                <w:szCs w:val="20"/>
                <w:lang w:val="fr-FR"/>
              </w:rPr>
              <w:t xml:space="preserve"> session </w:t>
            </w:r>
          </w:p>
          <w:p w14:paraId="0C7FA5CA" w14:textId="77777777" w:rsidR="007D198E" w:rsidRDefault="0031672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FFFF"/>
                <w:sz w:val="20"/>
                <w:szCs w:val="20"/>
                <w:u w:color="FF0000"/>
                <w:lang w:val="fr-FR"/>
              </w:rPr>
              <w:t>Uluhan</w:t>
            </w:r>
            <w:proofErr w:type="spellEnd"/>
            <w:r>
              <w:rPr>
                <w:color w:val="FFFFFF"/>
                <w:sz w:val="20"/>
                <w:szCs w:val="20"/>
                <w:u w:color="FF0000"/>
                <w:lang w:val="fr-FR"/>
              </w:rPr>
              <w:t xml:space="preserve"> </w:t>
            </w:r>
            <w:proofErr w:type="spellStart"/>
            <w:r>
              <w:rPr>
                <w:color w:val="FFFFFF"/>
                <w:sz w:val="20"/>
                <w:szCs w:val="20"/>
                <w:u w:color="FF0000"/>
                <w:lang w:val="fr-FR"/>
              </w:rPr>
              <w:t>Sili</w:t>
            </w:r>
            <w:proofErr w:type="spellEnd"/>
            <w:r>
              <w:rPr>
                <w:color w:val="FFFFFF"/>
                <w:sz w:val="20"/>
                <w:szCs w:val="20"/>
                <w:u w:color="FF0000"/>
                <w:lang w:val="fr-FR"/>
              </w:rPr>
              <w:t>, Infect Dis.</w:t>
            </w:r>
          </w:p>
          <w:p w14:paraId="1807E597" w14:textId="6552DBDE" w:rsidR="007D198E" w:rsidRDefault="006C023C">
            <w:pPr>
              <w:spacing w:after="0" w:line="240" w:lineRule="auto"/>
              <w:jc w:val="center"/>
            </w:pPr>
            <w:proofErr w:type="spellStart"/>
            <w:r>
              <w:rPr>
                <w:color w:val="FFFFFF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FFFF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 w:rsidR="00316722">
              <w:rPr>
                <w:color w:val="FFFFFF"/>
                <w:sz w:val="20"/>
                <w:szCs w:val="20"/>
                <w:u w:color="FF0000"/>
                <w:lang w:val="en-US"/>
              </w:rPr>
              <w:t>, Gastroe</w:t>
            </w:r>
            <w:r w:rsidR="00316722">
              <w:rPr>
                <w:color w:val="FFFFFF"/>
                <w:sz w:val="20"/>
                <w:szCs w:val="20"/>
                <w:u w:color="FF0000"/>
                <w:lang w:val="en-US"/>
              </w:rPr>
              <w:t>n</w:t>
            </w:r>
            <w:r w:rsidR="00316722">
              <w:rPr>
                <w:color w:val="FFFFFF"/>
                <w:sz w:val="20"/>
                <w:szCs w:val="20"/>
                <w:u w:color="FF0000"/>
                <w:lang w:val="en-US"/>
              </w:rPr>
              <w:t>terology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F95F8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>sion</w:t>
            </w:r>
          </w:p>
          <w:p w14:paraId="452902D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IS RADIOLOGY</w:t>
            </w:r>
          </w:p>
          <w:p w14:paraId="515ED157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Adn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ira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), 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lastRenderedPageBreak/>
              <w:t>Gastroenterology</w:t>
            </w:r>
          </w:p>
          <w:p w14:paraId="3D91E247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Davu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üney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Radiology</w:t>
            </w:r>
          </w:p>
          <w:p w14:paraId="20A2984F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Ender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Dulund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General Surgery</w:t>
            </w:r>
          </w:p>
        </w:tc>
      </w:tr>
      <w:tr w:rsidR="007D198E" w14:paraId="5203673C" w14:textId="77777777">
        <w:trPr>
          <w:trHeight w:val="11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7EE16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5:00-16: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5939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0FBDA46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diarrhea 2</w:t>
            </w:r>
          </w:p>
          <w:p w14:paraId="38F1A824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l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tu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29CC3875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Osman, MD)</w:t>
            </w: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1A9EB001" w14:textId="77777777" w:rsidR="007D198E" w:rsidRDefault="007D198E"/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D2E57D" w14:textId="77777777" w:rsidR="007D198E" w:rsidRDefault="007D198E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42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BF0F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C406356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cites</w:t>
            </w:r>
          </w:p>
          <w:p w14:paraId="5D2FBF9E" w14:textId="7316FA50" w:rsidR="007D198E" w:rsidRDefault="006C02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eyz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ündüz</w:t>
            </w:r>
            <w:proofErr w:type="spellEnd"/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BD70763" w14:textId="7DCEC97D" w:rsidR="007D198E" w:rsidRDefault="00316722" w:rsidP="006C023C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 w:rsidR="006C023C"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 w:rsidR="006C023C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6C023C"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3432586" w14:textId="77777777" w:rsidR="007D198E" w:rsidRDefault="007D198E"/>
        </w:tc>
      </w:tr>
    </w:tbl>
    <w:p w14:paraId="679C55AA" w14:textId="77777777" w:rsidR="007D198E" w:rsidRDefault="007D198E">
      <w:pPr>
        <w:widowControl w:val="0"/>
        <w:spacing w:line="240" w:lineRule="auto"/>
        <w:ind w:left="576" w:hanging="576"/>
      </w:pPr>
    </w:p>
    <w:p w14:paraId="738F5809" w14:textId="77777777" w:rsidR="007D198E" w:rsidRDefault="007D198E">
      <w:pPr>
        <w:widowControl w:val="0"/>
        <w:spacing w:line="240" w:lineRule="auto"/>
        <w:ind w:left="468" w:hanging="468"/>
      </w:pPr>
    </w:p>
    <w:p w14:paraId="5D314615" w14:textId="77777777" w:rsidR="007D198E" w:rsidRDefault="007D198E">
      <w:pPr>
        <w:widowControl w:val="0"/>
        <w:spacing w:line="240" w:lineRule="auto"/>
        <w:ind w:left="108" w:hanging="108"/>
        <w:rPr>
          <w:rFonts w:ascii="Arial" w:eastAsia="Arial" w:hAnsi="Arial" w:cs="Arial"/>
          <w:color w:val="FF0000"/>
          <w:u w:color="FF0000"/>
          <w:lang w:val="de-DE"/>
        </w:rPr>
      </w:pPr>
    </w:p>
    <w:tbl>
      <w:tblPr>
        <w:tblStyle w:val="TableNormal1"/>
        <w:tblW w:w="140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2"/>
        <w:gridCol w:w="2618"/>
        <w:gridCol w:w="2477"/>
        <w:gridCol w:w="2622"/>
        <w:gridCol w:w="2545"/>
        <w:gridCol w:w="2920"/>
      </w:tblGrid>
      <w:tr w:rsidR="007D198E" w14:paraId="172EDA5F" w14:textId="77777777">
        <w:trPr>
          <w:trHeight w:val="250"/>
        </w:trPr>
        <w:tc>
          <w:tcPr>
            <w:tcW w:w="14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65A745C" w14:textId="77777777" w:rsidR="007D198E" w:rsidRDefault="00316722">
            <w:pPr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2</w:t>
            </w:r>
            <w:r w:rsidR="00C51B9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2</w:t>
            </w:r>
          </w:p>
        </w:tc>
      </w:tr>
      <w:tr w:rsidR="007D198E" w14:paraId="64CBF199" w14:textId="77777777">
        <w:trPr>
          <w:trHeight w:val="250"/>
        </w:trPr>
        <w:tc>
          <w:tcPr>
            <w:tcW w:w="14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7B7C2608" w14:textId="77777777" w:rsidR="007D198E" w:rsidRDefault="00316722">
            <w:pPr>
              <w:spacing w:after="0"/>
              <w:ind w:left="1080"/>
              <w:jc w:val="center"/>
            </w:pPr>
            <w:r>
              <w:rPr>
                <w:color w:val="FEFEFE"/>
                <w:sz w:val="20"/>
                <w:szCs w:val="20"/>
                <w:u w:color="FEFEFE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 Oct 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4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Oct 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789BA43A" w14:textId="77777777">
        <w:trPr>
          <w:trHeight w:val="2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5B9C" w14:textId="77777777" w:rsidR="007D198E" w:rsidRDefault="007D198E"/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787E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4753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14EA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4613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247D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D198E" w14:paraId="2C788D34" w14:textId="77777777" w:rsidTr="00BE1CF7">
        <w:trPr>
          <w:trHeight w:val="93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83697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2F98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03B6C22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yspepsia</w:t>
            </w:r>
          </w:p>
          <w:p w14:paraId="32B0481E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2FCB72CD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>(Adnan Giral, MD)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FC6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14:paraId="39823A9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14:paraId="540F2193" w14:textId="77777777" w:rsidR="007D198E" w:rsidRDefault="007D198E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  <w:lang w:val="en-US"/>
              </w:rPr>
            </w:pPr>
          </w:p>
          <w:p w14:paraId="6387F95D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>Outpatient clinic Gastroe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>n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terology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5360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ratio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8DF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2C786C4A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dominal mass</w:t>
            </w:r>
          </w:p>
          <w:p w14:paraId="22DF1CC4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45F426C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2D21"/>
                <w:sz w:val="18"/>
                <w:szCs w:val="18"/>
                <w:u w:color="FF0000"/>
                <w:lang w:val="en-US"/>
              </w:rPr>
              <w:t>(</w:t>
            </w:r>
            <w:proofErr w:type="spellStart"/>
            <w:r>
              <w:rPr>
                <w:color w:val="FF2D21"/>
                <w:sz w:val="18"/>
                <w:szCs w:val="18"/>
                <w:u w:color="FF0000"/>
                <w:lang w:val="en-US"/>
              </w:rPr>
              <w:t>Feyza</w:t>
            </w:r>
            <w:proofErr w:type="spellEnd"/>
            <w:r>
              <w:rPr>
                <w:color w:val="FF2D21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2D21"/>
                <w:sz w:val="18"/>
                <w:szCs w:val="18"/>
                <w:u w:color="FF0000"/>
                <w:lang w:val="en-US"/>
              </w:rPr>
              <w:t>Gündüz</w:t>
            </w:r>
            <w:proofErr w:type="spellEnd"/>
            <w:r>
              <w:rPr>
                <w:color w:val="FF2D21"/>
                <w:sz w:val="18"/>
                <w:szCs w:val="18"/>
                <w:u w:color="FF000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D)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4246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2975E80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hepatic disorder</w:t>
            </w:r>
          </w:p>
          <w:p w14:paraId="2B530F23" w14:textId="77777777" w:rsidR="007D198E" w:rsidRDefault="00316722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</w:tr>
      <w:tr w:rsidR="007D198E" w14:paraId="2E8D6F9B" w14:textId="77777777" w:rsidTr="00BE1CF7">
        <w:trPr>
          <w:trHeight w:val="11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DD56A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10EF7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827C9D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 (Bedside)</w:t>
            </w:r>
          </w:p>
          <w:p w14:paraId="0976E1C0" w14:textId="77777777" w:rsidR="007D198E" w:rsidRDefault="00316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dyspepsia</w:t>
            </w:r>
          </w:p>
          <w:p w14:paraId="30BF2F69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318A8C83" w14:textId="77777777" w:rsidR="007D198E" w:rsidRDefault="007D198E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8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4E5D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Lecture</w:t>
            </w:r>
          </w:p>
          <w:p w14:paraId="69F4184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Peptic Ulcer</w:t>
            </w:r>
          </w:p>
          <w:p w14:paraId="54545B78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>Adnan Giral, MD</w:t>
            </w:r>
          </w:p>
          <w:p w14:paraId="4345F837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>(Osman Özdoğan, MD)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25D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13C90E2A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Gastroenterology</w:t>
            </w: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311F60" w14:textId="77777777" w:rsidR="007D198E" w:rsidRDefault="007D198E"/>
        </w:tc>
      </w:tr>
      <w:tr w:rsidR="007D198E" w14:paraId="6075B2CF" w14:textId="77777777" w:rsidTr="00BE1CF7">
        <w:trPr>
          <w:trHeight w:val="11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F5CF6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9E0011" w14:textId="77777777" w:rsidR="007D198E" w:rsidRDefault="007D198E"/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5D755695" w14:textId="77777777" w:rsidR="007D198E" w:rsidRDefault="007D198E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8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6AC4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B17DCD5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strointestinal hemorrhage</w:t>
            </w:r>
          </w:p>
          <w:p w14:paraId="3D7FCC7E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AD4D3F0" w14:textId="00568EDE" w:rsidR="007D198E" w:rsidRDefault="00316722" w:rsidP="00D063A3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 w:rsidR="00D063A3"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 w:rsidR="00D063A3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D063A3"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D39A0C" w14:textId="77777777" w:rsidR="007D198E" w:rsidRDefault="007D198E"/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97B94" w14:textId="77777777" w:rsidR="007D198E" w:rsidRPr="00BE1CF7" w:rsidRDefault="00316722">
            <w:pPr>
              <w:spacing w:after="0"/>
              <w:jc w:val="center"/>
              <w:rPr>
                <w:b/>
                <w:bCs/>
                <w:color w:val="F1D130" w:themeColor="accent3"/>
                <w:sz w:val="20"/>
                <w:szCs w:val="20"/>
              </w:rPr>
            </w:pPr>
            <w:r w:rsidRPr="00BE1CF7">
              <w:rPr>
                <w:b/>
                <w:bCs/>
                <w:color w:val="F1D130" w:themeColor="accent3"/>
                <w:sz w:val="20"/>
                <w:szCs w:val="20"/>
                <w:lang w:val="en-US"/>
              </w:rPr>
              <w:t xml:space="preserve">Reflection session </w:t>
            </w:r>
          </w:p>
          <w:p w14:paraId="25969F9B" w14:textId="77777777" w:rsidR="007D198E" w:rsidRPr="00BE1CF7" w:rsidRDefault="00316722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u w:color="FF0000"/>
              </w:rPr>
            </w:pPr>
            <w:r w:rsidRPr="00BE1CF7">
              <w:rPr>
                <w:color w:val="FFFFFF" w:themeColor="background1"/>
                <w:sz w:val="20"/>
                <w:szCs w:val="20"/>
                <w:u w:color="FF0000"/>
                <w:lang w:val="en-US"/>
              </w:rPr>
              <w:t>Gastroenterology</w:t>
            </w:r>
          </w:p>
          <w:p w14:paraId="27A0D770" w14:textId="0447AD36" w:rsidR="007D198E" w:rsidRDefault="00D664E8">
            <w:pPr>
              <w:spacing w:after="0" w:line="240" w:lineRule="auto"/>
              <w:jc w:val="center"/>
            </w:pPr>
            <w:proofErr w:type="spellStart"/>
            <w:r>
              <w:rPr>
                <w:color w:val="FFFFFF" w:themeColor="background1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FFFF" w:themeColor="background1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>
              <w:rPr>
                <w:color w:val="FFFFFF" w:themeColor="background1"/>
                <w:sz w:val="20"/>
                <w:szCs w:val="20"/>
                <w:u w:color="FF0000"/>
                <w:lang w:val="en-US"/>
              </w:rPr>
              <w:t>, MD</w:t>
            </w:r>
          </w:p>
        </w:tc>
      </w:tr>
      <w:tr w:rsidR="007D198E" w14:paraId="7096E081" w14:textId="77777777">
        <w:trPr>
          <w:trHeight w:val="260"/>
        </w:trPr>
        <w:tc>
          <w:tcPr>
            <w:tcW w:w="14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A836" w14:textId="77777777" w:rsidR="007D198E" w:rsidRDefault="007D198E"/>
        </w:tc>
      </w:tr>
      <w:tr w:rsidR="007D198E" w14:paraId="2AF00844" w14:textId="77777777">
        <w:trPr>
          <w:trHeight w:val="5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9A3D" w14:textId="77777777" w:rsidR="007D198E" w:rsidRDefault="00316722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3:00-14: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D0D39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ration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0F3C" w14:textId="77777777" w:rsidR="007D198E" w:rsidRDefault="00316722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ling session</w:t>
            </w:r>
          </w:p>
          <w:p w14:paraId="7A224E3B" w14:textId="77777777" w:rsidR="007D198E" w:rsidRDefault="00316722">
            <w:pPr>
              <w:shd w:val="clear" w:color="auto" w:fill="993366"/>
              <w:spacing w:after="0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>l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>ing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AAF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ratio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58C2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ration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5D242" w14:textId="77777777" w:rsidR="007D198E" w:rsidRDefault="007D198E"/>
        </w:tc>
      </w:tr>
      <w:tr w:rsidR="007D198E" w14:paraId="5E62023C" w14:textId="77777777">
        <w:trPr>
          <w:trHeight w:val="9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EDD2" w14:textId="77777777" w:rsidR="007D198E" w:rsidRDefault="00316722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t>14:00-15: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785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4058BE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psis</w:t>
            </w:r>
          </w:p>
          <w:p w14:paraId="63D4D38A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L.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Mülazım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76C43EEE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Zekav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Odabaş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61AF1C95" w14:textId="77777777" w:rsidR="007D198E" w:rsidRDefault="007D198E"/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5E2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14:paraId="0E71498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epatic tests, GIS pathology, diagnostic tests in viral hep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titis</w:t>
            </w:r>
          </w:p>
          <w:p w14:paraId="2B1E7279" w14:textId="2DBF400B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onca</w:t>
            </w:r>
            <w:r w:rsidR="00B72CAE">
              <w:rPr>
                <w:color w:val="FF0000"/>
                <w:sz w:val="20"/>
                <w:szCs w:val="20"/>
                <w:u w:color="FF0000"/>
                <w:lang w:val="en-US"/>
              </w:rPr>
              <w:t>gül</w:t>
            </w:r>
            <w:proofErr w:type="spellEnd"/>
            <w:r w:rsidR="00B72CAE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B72CAE">
              <w:rPr>
                <w:color w:val="FF0000"/>
                <w:sz w:val="20"/>
                <w:szCs w:val="20"/>
                <w:u w:color="FF0000"/>
                <w:lang w:val="en-US"/>
              </w:rPr>
              <w:t>Haklar</w:t>
            </w:r>
            <w:proofErr w:type="spellEnd"/>
            <w:r w:rsidR="00B72CAE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nd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Şir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i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kç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), Biochemistry </w:t>
            </w:r>
          </w:p>
          <w:p w14:paraId="4A1A48CC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iğde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elik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mine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ozkurt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), Pathology </w:t>
            </w:r>
          </w:p>
          <w:p w14:paraId="6D67A6D4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Ufu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sdemi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ura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ks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Microbiology</w:t>
            </w:r>
          </w:p>
          <w:p w14:paraId="3C78025C" w14:textId="77777777" w:rsidR="007D198E" w:rsidRDefault="00316722">
            <w:pPr>
              <w:shd w:val="clear" w:color="auto" w:fill="D6E3BC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2FF5A43" w14:textId="2BC9E85B" w:rsidR="007D198E" w:rsidRDefault="00CA5DA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ahdab</w:t>
            </w:r>
            <w:proofErr w:type="spellEnd"/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, MD) Gastr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o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enterolog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24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6AA2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12BB1DA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hepatitis</w:t>
            </w:r>
          </w:p>
          <w:p w14:paraId="4452DDE0" w14:textId="24D5294F" w:rsidR="007D198E" w:rsidRDefault="009F3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Yusuf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ılmaz</w:t>
            </w:r>
            <w:proofErr w:type="spellEnd"/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3A16A082" w14:textId="77777777" w:rsidR="007D198E" w:rsidRDefault="00316722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(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75A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>sion</w:t>
            </w:r>
          </w:p>
          <w:p w14:paraId="7266DDCF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RITABLE BOWEL SYND., IBD, SCREENING FOR COLON CANCER</w:t>
            </w:r>
          </w:p>
          <w:p w14:paraId="6F585358" w14:textId="77777777" w:rsidR="007D198E" w:rsidRDefault="0031672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lahdab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l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tu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Ga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s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troenterology</w:t>
            </w:r>
          </w:p>
          <w:p w14:paraId="2A824EA2" w14:textId="77777777" w:rsidR="007D198E" w:rsidRDefault="0031672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aysa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Dane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uld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umu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Oncology</w:t>
            </w:r>
          </w:p>
          <w:p w14:paraId="640F5379" w14:textId="77777777" w:rsidR="007D198E" w:rsidRDefault="0031672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m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anarta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ol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opçu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Psychiatry</w:t>
            </w:r>
          </w:p>
          <w:p w14:paraId="3B0232C2" w14:textId="77777777" w:rsidR="007D198E" w:rsidRDefault="00316722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sfat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kkipri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Ayşe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Medical Biology</w:t>
            </w:r>
          </w:p>
        </w:tc>
      </w:tr>
      <w:tr w:rsidR="007D198E" w14:paraId="4CF155E5" w14:textId="77777777">
        <w:trPr>
          <w:trHeight w:val="150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C95C1" w14:textId="77777777" w:rsidR="007D198E" w:rsidRDefault="00316722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t>15:00-16: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A04C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C65FCEB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teric fever and brucellosis</w:t>
            </w:r>
          </w:p>
          <w:p w14:paraId="3FA486CF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lif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T.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ig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25D478F6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Ulu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il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63312CF6" w14:textId="77777777" w:rsidR="007D198E" w:rsidRDefault="007D198E"/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96D106" w14:textId="77777777" w:rsidR="007D198E" w:rsidRDefault="007D198E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5C4D3" w14:textId="126C006B" w:rsidR="007D198E" w:rsidRDefault="007D198E">
            <w:pPr>
              <w:spacing w:after="0"/>
              <w:jc w:val="center"/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7CCDD6" w14:textId="77777777" w:rsidR="007D198E" w:rsidRDefault="007D198E"/>
        </w:tc>
      </w:tr>
      <w:tr w:rsidR="007D198E" w14:paraId="4646D5BF" w14:textId="77777777">
        <w:trPr>
          <w:trHeight w:val="9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91326" w14:textId="77777777" w:rsidR="007D198E" w:rsidRDefault="00316722">
            <w:pPr>
              <w:spacing w:after="0"/>
              <w:jc w:val="both"/>
            </w:pPr>
            <w:r>
              <w:rPr>
                <w:sz w:val="20"/>
                <w:szCs w:val="20"/>
                <w:lang w:val="en-US"/>
              </w:rPr>
              <w:t>16:00-17:0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0744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9DA32C5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O</w:t>
            </w:r>
          </w:p>
          <w:p w14:paraId="52DA7B05" w14:textId="77777777" w:rsidR="007D198E" w:rsidRDefault="00316722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Zekav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Odabaş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, MD </w:t>
            </w:r>
          </w:p>
          <w:p w14:paraId="22AE4549" w14:textId="77777777" w:rsidR="007D198E" w:rsidRDefault="00316722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(L.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Mülazım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12A4CC87" w14:textId="77777777" w:rsidR="007D198E" w:rsidRDefault="007D198E"/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4703B3" w14:textId="77777777" w:rsidR="007D198E" w:rsidRDefault="007D198E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CDC1" w14:textId="77777777" w:rsidR="007D198E" w:rsidRDefault="007D198E"/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935C41" w14:textId="77777777" w:rsidR="007D198E" w:rsidRDefault="007D198E"/>
        </w:tc>
      </w:tr>
    </w:tbl>
    <w:p w14:paraId="2682D9B4" w14:textId="77777777" w:rsidR="007D198E" w:rsidRDefault="007D198E">
      <w:pPr>
        <w:widowControl w:val="0"/>
        <w:spacing w:line="240" w:lineRule="auto"/>
        <w:ind w:left="216" w:hanging="216"/>
        <w:rPr>
          <w:rFonts w:ascii="Arial" w:eastAsia="Arial" w:hAnsi="Arial" w:cs="Arial"/>
          <w:color w:val="FF0000"/>
          <w:u w:color="FF0000"/>
          <w:lang w:val="de-DE"/>
        </w:rPr>
      </w:pPr>
    </w:p>
    <w:p w14:paraId="04E695A7" w14:textId="77777777" w:rsidR="007D198E" w:rsidRDefault="007D198E">
      <w:pPr>
        <w:widowControl w:val="0"/>
        <w:spacing w:line="240" w:lineRule="auto"/>
        <w:ind w:left="108" w:hanging="108"/>
        <w:rPr>
          <w:rFonts w:ascii="Arial" w:eastAsia="Arial" w:hAnsi="Arial" w:cs="Arial"/>
          <w:color w:val="FF0000"/>
          <w:u w:color="FF0000"/>
          <w:lang w:val="de-DE"/>
        </w:rPr>
      </w:pPr>
    </w:p>
    <w:p w14:paraId="1D07D12E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4FF09D50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5CCFEA77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2F62C05B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7A7A36D3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3D963FB4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4816AA64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28939B8A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41C2D579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6A8462B7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"/>
          <w:szCs w:val="2"/>
        </w:rPr>
      </w:pPr>
    </w:p>
    <w:p w14:paraId="73CBE590" w14:textId="77777777" w:rsidR="007D198E" w:rsidRDefault="007D198E">
      <w:pPr>
        <w:widowControl w:val="0"/>
        <w:tabs>
          <w:tab w:val="center" w:pos="7002"/>
        </w:tabs>
        <w:spacing w:line="240" w:lineRule="auto"/>
        <w:rPr>
          <w:sz w:val="20"/>
          <w:szCs w:val="20"/>
          <w:lang w:val="en-US"/>
        </w:rPr>
      </w:pPr>
    </w:p>
    <w:p w14:paraId="7032B268" w14:textId="77777777" w:rsidR="007D198E" w:rsidRDefault="007D198E">
      <w:pPr>
        <w:widowControl w:val="0"/>
        <w:spacing w:after="0"/>
        <w:rPr>
          <w:b/>
          <w:bCs/>
          <w:sz w:val="20"/>
          <w:szCs w:val="20"/>
          <w:lang w:val="en-US"/>
        </w:rPr>
      </w:pPr>
    </w:p>
    <w:p w14:paraId="63F32B9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2DC9B79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445335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DCF8E4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E91824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F3F7A6B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1481D2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694646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5DC6C1B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42C137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9F4676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03058E0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9CE5D8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eNormal1"/>
        <w:tblW w:w="1340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91"/>
        <w:gridCol w:w="2023"/>
        <w:gridCol w:w="2321"/>
        <w:gridCol w:w="2358"/>
        <w:gridCol w:w="2241"/>
        <w:gridCol w:w="3674"/>
      </w:tblGrid>
      <w:tr w:rsidR="007D198E" w14:paraId="04419E5F" w14:textId="77777777">
        <w:trPr>
          <w:trHeight w:val="270"/>
        </w:trPr>
        <w:tc>
          <w:tcPr>
            <w:tcW w:w="1340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0CE6907C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color w:val="FEFEFE"/>
                <w:u w:color="FEFEFE"/>
                <w:lang w:val="de-DE"/>
              </w:rPr>
              <w:t>IN</w:t>
            </w:r>
            <w:r>
              <w:rPr>
                <w:b/>
                <w:bCs/>
                <w:color w:val="FEFEFE"/>
                <w:sz w:val="20"/>
                <w:szCs w:val="20"/>
                <w:u w:color="FFFFFF"/>
                <w:lang w:val="de-DE"/>
              </w:rPr>
              <w:t>TERNA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 xml:space="preserve"> MEDICINE BLOCK - INTERNAL MEDICINE-2 - GROUP </w:t>
            </w:r>
            <w:r w:rsidR="00DC4906">
              <w:rPr>
                <w:b/>
                <w:bCs/>
                <w:color w:val="FFFFFF"/>
                <w:sz w:val="20"/>
                <w:szCs w:val="20"/>
                <w:u w:color="FFFFFF"/>
              </w:rPr>
              <w:t>2</w:t>
            </w:r>
          </w:p>
        </w:tc>
      </w:tr>
      <w:tr w:rsidR="007D198E" w14:paraId="1E5E7F8F" w14:textId="77777777">
        <w:trPr>
          <w:trHeight w:val="250"/>
        </w:trPr>
        <w:tc>
          <w:tcPr>
            <w:tcW w:w="1340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64655443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5.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–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Oct 2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Oc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2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</w:rPr>
              <w:t>5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1</w:t>
            </w:r>
            <w:r w:rsidR="00AC661B">
              <w:rPr>
                <w:b/>
                <w:bCs/>
                <w:color w:val="FFFFFF"/>
                <w:sz w:val="20"/>
                <w:szCs w:val="20"/>
                <w:u w:color="FFFFFF"/>
              </w:rPr>
              <w:t>9</w:t>
            </w:r>
          </w:p>
        </w:tc>
      </w:tr>
      <w:tr w:rsidR="007D198E" w14:paraId="69EFAB2F" w14:textId="77777777" w:rsidTr="00BE1CF7">
        <w:trPr>
          <w:trHeight w:val="26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5609" w14:textId="77777777" w:rsidR="007D198E" w:rsidRDefault="007D198E"/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5CE0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s-ES_tradnl"/>
              </w:rPr>
              <w:t xml:space="preserve">MONDAY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F3C3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5961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BA67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C4EE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7D198E" w14:paraId="2F221296" w14:textId="77777777" w:rsidTr="00BE1CF7">
        <w:trPr>
          <w:trHeight w:val="136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2A47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  <w:r>
              <w:rPr>
                <w:sz w:val="20"/>
                <w:szCs w:val="20"/>
              </w:rPr>
              <w:t>-10: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B778" w14:textId="77777777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7224299E" w14:textId="77777777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sz w:val="20"/>
                <w:szCs w:val="20"/>
                <w:lang w:val="en-US"/>
              </w:rPr>
              <w:t>Approach to</w:t>
            </w:r>
            <w:r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en-US"/>
              </w:rPr>
              <w:t>and Management of</w:t>
            </w:r>
            <w:r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en-US"/>
              </w:rPr>
              <w:t>the diabetic patients</w:t>
            </w:r>
          </w:p>
          <w:p w14:paraId="705D86FC" w14:textId="217417E3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 xml:space="preserve">Özlem </w:t>
            </w:r>
            <w:proofErr w:type="spellStart"/>
            <w:r w:rsidR="00FE7374">
              <w:rPr>
                <w:rFonts w:ascii="Arial" w:hAnsi="Arial"/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</w:t>
            </w:r>
          </w:p>
          <w:p w14:paraId="4F1063A9" w14:textId="4B08B089" w:rsidR="007D198E" w:rsidRDefault="00316722" w:rsidP="004D731F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(Dilek </w:t>
            </w:r>
            <w:proofErr w:type="spellStart"/>
            <w:r w:rsidR="004D731F">
              <w:rPr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r w:rsidR="004D731F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>
              <w:rPr>
                <w:color w:val="FF0000"/>
                <w:sz w:val="20"/>
                <w:szCs w:val="20"/>
                <w:u w:color="FF0000"/>
              </w:rPr>
              <w:t>Yavuz, MD)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3CCF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14:paraId="3045B90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it-IT"/>
              </w:rPr>
              <w:t>session</w:t>
            </w:r>
          </w:p>
          <w:p w14:paraId="7DD8F81E" w14:textId="77777777" w:rsidR="007D198E" w:rsidRDefault="0031672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Insulin education</w:t>
            </w:r>
          </w:p>
          <w:p w14:paraId="07B39348" w14:textId="77777777" w:rsidR="007D198E" w:rsidRDefault="0031672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proofErr w:type="spellStart"/>
            <w:r>
              <w:rPr>
                <w:color w:val="FFFF00"/>
                <w:sz w:val="20"/>
                <w:szCs w:val="20"/>
                <w:u w:color="FFFF00"/>
                <w:lang w:val="fr-FR"/>
              </w:rPr>
              <w:t>Outpatient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fr-FR"/>
              </w:rPr>
              <w:t xml:space="preserve">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fr-FR"/>
              </w:rPr>
              <w:t>clinic</w:t>
            </w:r>
            <w:proofErr w:type="spellEnd"/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>Endocr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>i</w:t>
            </w: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nology </w:t>
            </w:r>
          </w:p>
          <w:p w14:paraId="0F25F8B7" w14:textId="27694BEA" w:rsidR="007D198E" w:rsidRDefault="00316722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Dilek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 w:rsidR="004D731F">
              <w:rPr>
                <w:color w:val="FFFF00"/>
                <w:sz w:val="20"/>
                <w:szCs w:val="20"/>
                <w:u w:color="FFFF00"/>
                <w:lang w:val="en-US"/>
              </w:rPr>
              <w:t>Gogas</w:t>
            </w:r>
            <w:proofErr w:type="spellEnd"/>
            <w:r w:rsidR="004D731F"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Yavuz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, MD</w:t>
            </w:r>
          </w:p>
          <w:p w14:paraId="3EC349DD" w14:textId="2EC50D7D" w:rsidR="007D198E" w:rsidRDefault="00316722" w:rsidP="00CD0DA0">
            <w:pPr>
              <w:spacing w:after="0" w:line="240" w:lineRule="auto"/>
              <w:jc w:val="center"/>
            </w:pPr>
            <w:r>
              <w:rPr>
                <w:b/>
                <w:bCs/>
                <w:color w:val="F8E897"/>
                <w:sz w:val="20"/>
                <w:szCs w:val="20"/>
                <w:u w:color="F8E897"/>
                <w:lang w:val="en-US"/>
              </w:rPr>
              <w:t>(</w:t>
            </w:r>
            <w:proofErr w:type="spellStart"/>
            <w:r>
              <w:rPr>
                <w:b/>
                <w:bCs/>
                <w:color w:val="F8E897"/>
                <w:sz w:val="20"/>
                <w:szCs w:val="20"/>
                <w:u w:color="F8E897"/>
                <w:lang w:val="en-US"/>
              </w:rPr>
              <w:t>Öz</w:t>
            </w:r>
            <w:r>
              <w:rPr>
                <w:b/>
                <w:bCs/>
                <w:color w:val="F8E897"/>
                <w:sz w:val="20"/>
                <w:szCs w:val="20"/>
                <w:u w:color="FFFF00"/>
                <w:lang w:val="en-US"/>
              </w:rPr>
              <w:t>lem</w:t>
            </w:r>
            <w:proofErr w:type="spellEnd"/>
            <w:r>
              <w:rPr>
                <w:b/>
                <w:bCs/>
                <w:color w:val="F8E897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 w:rsidR="00CD0DA0">
              <w:rPr>
                <w:b/>
                <w:bCs/>
                <w:color w:val="F8E897"/>
                <w:sz w:val="20"/>
                <w:szCs w:val="20"/>
                <w:u w:color="FFFF00"/>
                <w:lang w:val="en-US"/>
              </w:rPr>
              <w:t>Üstay</w:t>
            </w:r>
            <w:proofErr w:type="spellEnd"/>
            <w:r>
              <w:rPr>
                <w:b/>
                <w:bCs/>
                <w:color w:val="F8E897"/>
                <w:sz w:val="20"/>
                <w:szCs w:val="20"/>
                <w:u w:color="FFFF00"/>
                <w:lang w:val="en-US"/>
              </w:rPr>
              <w:t xml:space="preserve"> MD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84C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39F3391B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thyroid no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ules</w:t>
            </w:r>
          </w:p>
          <w:p w14:paraId="42E29BD9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Hülya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</w:t>
            </w:r>
          </w:p>
          <w:p w14:paraId="0A81A1E9" w14:textId="16A7445D" w:rsidR="007D198E" w:rsidRDefault="00316722" w:rsidP="00FE7374">
            <w:pPr>
              <w:spacing w:after="0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         </w:t>
            </w: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 xml:space="preserve">(Özlem </w:t>
            </w:r>
            <w:r w:rsidR="00FE7374">
              <w:rPr>
                <w:color w:val="FF0000"/>
                <w:sz w:val="20"/>
                <w:szCs w:val="20"/>
                <w:u w:color="FF0000"/>
                <w:lang w:val="es-ES_tradnl"/>
              </w:rPr>
              <w:t>Üstay</w:t>
            </w: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>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257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2102F41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po- and hyperthyroi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ism</w:t>
            </w:r>
          </w:p>
          <w:p w14:paraId="095AD021" w14:textId="77777777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>Hülya G</w:t>
            </w:r>
            <w:r>
              <w:rPr>
                <w:rFonts w:ascii="Arial" w:hAnsi="Arial"/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</w:p>
          <w:p w14:paraId="7BEF372F" w14:textId="2DBA519A" w:rsidR="007D198E" w:rsidRDefault="00316722" w:rsidP="004D731F">
            <w:pPr>
              <w:spacing w:after="0" w:line="240" w:lineRule="auto"/>
              <w:jc w:val="center"/>
            </w:pPr>
            <w:r>
              <w:rPr>
                <w:rFonts w:ascii="Arial" w:hAnsi="Arial"/>
                <w:color w:val="FF2D21"/>
                <w:sz w:val="20"/>
                <w:szCs w:val="20"/>
                <w:u w:color="FF2D21"/>
              </w:rPr>
              <w:t>(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Dilek </w:t>
            </w:r>
            <w:proofErr w:type="spellStart"/>
            <w:r w:rsidR="004D731F">
              <w:rPr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r w:rsidR="004D731F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>
              <w:rPr>
                <w:color w:val="FF0000"/>
                <w:sz w:val="20"/>
                <w:szCs w:val="20"/>
                <w:u w:color="FF0000"/>
              </w:rPr>
              <w:t>Yavuz)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04E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Clinical Tutorial (Bedside)</w:t>
            </w:r>
          </w:p>
          <w:p w14:paraId="5E3AE5DE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 xml:space="preserve">General Medicine &amp; Cardiology </w:t>
            </w:r>
          </w:p>
          <w:p w14:paraId="14915376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Yeşilda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 (A)</w:t>
            </w:r>
          </w:p>
          <w:p w14:paraId="263B993B" w14:textId="5723CDD6" w:rsidR="007D198E" w:rsidRDefault="002473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Fatma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Alibaz</w:t>
            </w:r>
            <w:proofErr w:type="spellEnd"/>
            <w:r w:rsidR="00316722">
              <w:rPr>
                <w:color w:val="FF0000"/>
                <w:sz w:val="20"/>
                <w:szCs w:val="20"/>
                <w:u w:color="FF0000"/>
                <w:lang w:val="de-DE"/>
              </w:rPr>
              <w:t>, MD (B)</w:t>
            </w:r>
          </w:p>
          <w:p w14:paraId="57722B39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Lütfiye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Mülazım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C)</w:t>
            </w:r>
          </w:p>
          <w:p w14:paraId="51F10BCA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Öz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D)</w:t>
            </w:r>
          </w:p>
          <w:p w14:paraId="275E154F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Ebru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Aşıcı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E)</w:t>
            </w:r>
          </w:p>
          <w:p w14:paraId="5F6431C4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Hülya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Gö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, (F)</w:t>
            </w:r>
          </w:p>
          <w:p w14:paraId="21D623A4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Ali Serdar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Fa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G)</w:t>
            </w:r>
          </w:p>
        </w:tc>
      </w:tr>
      <w:tr w:rsidR="007D198E" w14:paraId="15F11CA2" w14:textId="77777777" w:rsidTr="00BE1CF7">
        <w:trPr>
          <w:trHeight w:val="7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CD52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>-11:00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B1E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6589F96E" w14:textId="77777777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sz w:val="20"/>
                <w:szCs w:val="20"/>
                <w:lang w:val="en-US"/>
              </w:rPr>
              <w:t>Treatment choices for diabetic patients -</w:t>
            </w:r>
          </w:p>
          <w:p w14:paraId="7932DD3B" w14:textId="77777777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Oral anti-diabetics</w:t>
            </w:r>
          </w:p>
          <w:p w14:paraId="2F5E0C55" w14:textId="0E714256" w:rsidR="007D198E" w:rsidRDefault="0031672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 xml:space="preserve">Özlem </w:t>
            </w:r>
            <w:proofErr w:type="spellStart"/>
            <w:r w:rsidR="00FE7374">
              <w:rPr>
                <w:rFonts w:ascii="Arial" w:hAnsi="Arial"/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</w:t>
            </w:r>
          </w:p>
          <w:p w14:paraId="460BE1EF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(Hülya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)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50E76B7C" w14:textId="77777777" w:rsidR="007D198E" w:rsidRDefault="007D198E"/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4FD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54EA8BC6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Diabetes</w:t>
            </w:r>
          </w:p>
          <w:p w14:paraId="45010C43" w14:textId="0CA1978E" w:rsidR="00AC661B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Ö</w:t>
            </w:r>
            <w:r w:rsidR="00AC661B">
              <w:rPr>
                <w:color w:val="FF0000"/>
                <w:sz w:val="20"/>
                <w:szCs w:val="20"/>
                <w:u w:color="FF0000"/>
              </w:rPr>
              <w:t>zlem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. </w:t>
            </w:r>
            <w:proofErr w:type="spellStart"/>
            <w:r w:rsidR="00CD0DA0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, </w:t>
            </w:r>
          </w:p>
          <w:p w14:paraId="54403E4E" w14:textId="77777777" w:rsidR="00AC661B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H</w:t>
            </w:r>
            <w:r w:rsidR="00940DE0"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ülya </w:t>
            </w: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,</w:t>
            </w:r>
          </w:p>
          <w:p w14:paraId="6F1A8FB9" w14:textId="58472467" w:rsidR="00AC661B" w:rsidRDefault="009C58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Aslı Tuf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Çinçin</w:t>
            </w:r>
            <w:proofErr w:type="spellEnd"/>
            <w:r w:rsidR="00316722">
              <w:rPr>
                <w:color w:val="FF0000"/>
                <w:sz w:val="20"/>
                <w:szCs w:val="20"/>
                <w:u w:color="FF0000"/>
              </w:rPr>
              <w:t xml:space="preserve">, </w:t>
            </w:r>
          </w:p>
          <w:p w14:paraId="7DFA8445" w14:textId="77777777" w:rsidR="00E30C3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</w:pPr>
            <w:r w:rsidRPr="00AC661B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>O</w:t>
            </w:r>
            <w:r w:rsidR="00E30C3E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>nur</w:t>
            </w:r>
            <w:r w:rsidRPr="00AC661B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 xml:space="preserve"> Elbasan, </w:t>
            </w:r>
          </w:p>
          <w:p w14:paraId="1822D663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pt-PT"/>
              </w:rPr>
            </w:pPr>
            <w:r w:rsidRPr="00AC661B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>G</w:t>
            </w:r>
            <w:r w:rsidR="00E30C3E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>izem</w:t>
            </w:r>
            <w:r w:rsidRPr="00AC661B">
              <w:rPr>
                <w:color w:val="FF0000"/>
                <w:sz w:val="20"/>
                <w:szCs w:val="20"/>
                <w:highlight w:val="yellow"/>
                <w:u w:color="FF0000"/>
                <w:lang w:val="es-ES_tradnl"/>
              </w:rPr>
              <w:t xml:space="preserve"> G</w:t>
            </w:r>
            <w:r w:rsidRPr="00AC661B">
              <w:rPr>
                <w:color w:val="FF0000"/>
                <w:sz w:val="20"/>
                <w:szCs w:val="20"/>
                <w:highlight w:val="yellow"/>
                <w:u w:color="FF0000"/>
              </w:rPr>
              <w:t>ü</w:t>
            </w:r>
            <w:r w:rsidRPr="00AC661B">
              <w:rPr>
                <w:color w:val="FF0000"/>
                <w:sz w:val="20"/>
                <w:szCs w:val="20"/>
                <w:highlight w:val="yellow"/>
                <w:u w:color="FF0000"/>
                <w:lang w:val="pt-PT"/>
              </w:rPr>
              <w:t>nhan</w:t>
            </w:r>
          </w:p>
          <w:p w14:paraId="09A62E1B" w14:textId="0B8741C0" w:rsidR="00E30C3E" w:rsidRDefault="00E30C3E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pt-PT"/>
              </w:rPr>
              <w:t>Ceyda Dinçer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7EC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036452C5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atien</w:t>
            </w:r>
            <w:proofErr w:type="spellEnd"/>
            <w:r>
              <w:rPr>
                <w:sz w:val="20"/>
                <w:szCs w:val="20"/>
                <w:lang w:val="en-US"/>
              </w:rPr>
              <w:t>s with thyroid disorders</w:t>
            </w:r>
          </w:p>
          <w:p w14:paraId="3AC8104E" w14:textId="1CD4EC22" w:rsidR="00AC661B" w:rsidRDefault="00AC66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gramStart"/>
            <w:r>
              <w:rPr>
                <w:color w:val="FF0000"/>
                <w:sz w:val="20"/>
                <w:szCs w:val="20"/>
                <w:u w:color="FF0000"/>
              </w:rPr>
              <w:t xml:space="preserve">Dilek  </w:t>
            </w:r>
            <w:proofErr w:type="spellStart"/>
            <w:r w:rsidR="004D731F">
              <w:rPr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proofErr w:type="gramEnd"/>
            <w:r w:rsidR="004D731F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Yavuz </w:t>
            </w:r>
          </w:p>
          <w:p w14:paraId="282657C7" w14:textId="77777777" w:rsidR="00AC661B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H</w:t>
            </w:r>
            <w:r w:rsidR="00AC661B">
              <w:rPr>
                <w:color w:val="FF0000"/>
                <w:sz w:val="20"/>
                <w:szCs w:val="20"/>
                <w:u w:color="FF0000"/>
              </w:rPr>
              <w:t>ülya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, </w:t>
            </w:r>
          </w:p>
          <w:p w14:paraId="62024628" w14:textId="6A5BF890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Ö</w:t>
            </w:r>
            <w:r w:rsidR="00AC661B">
              <w:rPr>
                <w:color w:val="FF0000"/>
                <w:sz w:val="20"/>
                <w:szCs w:val="20"/>
                <w:u w:color="FF0000"/>
              </w:rPr>
              <w:t>zlem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proofErr w:type="spellStart"/>
            <w:r w:rsidR="00FE7374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, </w:t>
            </w:r>
          </w:p>
          <w:p w14:paraId="0C4A56B5" w14:textId="77777777" w:rsidR="007D198E" w:rsidRDefault="007D198E">
            <w:pPr>
              <w:spacing w:after="0" w:line="240" w:lineRule="auto"/>
              <w:jc w:val="center"/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ED1FFE" w14:textId="77777777" w:rsidR="007D198E" w:rsidRDefault="007D198E"/>
        </w:tc>
      </w:tr>
      <w:tr w:rsidR="007D198E" w14:paraId="6FD4BF09" w14:textId="77777777" w:rsidTr="00BE1CF7">
        <w:trPr>
          <w:trHeight w:val="11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1FA8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2:00</w:t>
            </w: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9F61B3" w14:textId="77777777" w:rsidR="007D198E" w:rsidRDefault="007D198E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D88E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4B47B932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roach to the </w:t>
            </w:r>
          </w:p>
          <w:p w14:paraId="19988570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ituitary disorders</w:t>
            </w:r>
          </w:p>
          <w:p w14:paraId="0B43DE1A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Dilek Yavuz</w:t>
            </w:r>
          </w:p>
          <w:p w14:paraId="45AC38B4" w14:textId="0AF30EA8" w:rsidR="007D198E" w:rsidRDefault="00316722" w:rsidP="00FE7374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(Özlem</w:t>
            </w:r>
            <w:r w:rsidR="00FE7374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proofErr w:type="spellStart"/>
            <w:r w:rsidR="00FE7374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)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082023" w14:textId="77777777" w:rsidR="007D198E" w:rsidRDefault="007D198E"/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C5DB40" w14:textId="77777777" w:rsidR="007D198E" w:rsidRDefault="007D198E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D588" w14:textId="77777777" w:rsidR="007D198E" w:rsidRPr="00BE1CF7" w:rsidRDefault="00316722">
            <w:pPr>
              <w:spacing w:after="0"/>
              <w:jc w:val="center"/>
              <w:rPr>
                <w:b/>
                <w:bCs/>
                <w:color w:val="F1D130" w:themeColor="accent3"/>
                <w:sz w:val="20"/>
                <w:szCs w:val="20"/>
                <w:u w:color="FFFFFF"/>
              </w:rPr>
            </w:pPr>
            <w:proofErr w:type="spellStart"/>
            <w:r w:rsidRPr="00BE1CF7">
              <w:rPr>
                <w:b/>
                <w:bCs/>
                <w:color w:val="F1D130" w:themeColor="accent3"/>
                <w:sz w:val="20"/>
                <w:szCs w:val="20"/>
                <w:u w:color="FFFFFF"/>
                <w:lang w:val="fr-FR"/>
              </w:rPr>
              <w:t>Reflection</w:t>
            </w:r>
            <w:proofErr w:type="spellEnd"/>
            <w:r w:rsidRPr="00BE1CF7">
              <w:rPr>
                <w:b/>
                <w:bCs/>
                <w:color w:val="F1D130" w:themeColor="accent3"/>
                <w:sz w:val="20"/>
                <w:szCs w:val="20"/>
                <w:u w:color="FFFFFF"/>
                <w:lang w:val="fr-FR"/>
              </w:rPr>
              <w:t xml:space="preserve"> Session</w:t>
            </w:r>
          </w:p>
          <w:p w14:paraId="1CA48D7D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D. Yavuz</w:t>
            </w:r>
          </w:p>
        </w:tc>
      </w:tr>
      <w:tr w:rsidR="007D198E" w14:paraId="7019C564" w14:textId="77777777">
        <w:trPr>
          <w:trHeight w:val="260"/>
        </w:trPr>
        <w:tc>
          <w:tcPr>
            <w:tcW w:w="13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B92D" w14:textId="77777777" w:rsidR="007D198E" w:rsidRDefault="007D198E"/>
        </w:tc>
      </w:tr>
      <w:tr w:rsidR="007D198E" w14:paraId="5CCE1827" w14:textId="77777777" w:rsidTr="00BE1CF7">
        <w:trPr>
          <w:trHeight w:val="4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8990" w14:textId="77777777" w:rsidR="007D198E" w:rsidRDefault="00316722">
            <w:pPr>
              <w:spacing w:after="0" w:line="240" w:lineRule="auto"/>
              <w:jc w:val="both"/>
            </w:pPr>
            <w:proofErr w:type="gramStart"/>
            <w:r>
              <w:rPr>
                <w:sz w:val="20"/>
                <w:szCs w:val="20"/>
              </w:rPr>
              <w:lastRenderedPageBreak/>
              <w:t>13:30</w:t>
            </w:r>
            <w:proofErr w:type="gramEnd"/>
            <w:r>
              <w:rPr>
                <w:sz w:val="20"/>
                <w:szCs w:val="20"/>
              </w:rPr>
              <w:t>-14: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1316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00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0E831" w14:textId="77777777" w:rsidR="007D198E" w:rsidRDefault="007D198E"/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784A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9C94" w14:textId="77777777" w:rsidR="007D198E" w:rsidRDefault="00316722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B09B" w14:textId="77777777" w:rsidR="007D198E" w:rsidRDefault="007D198E"/>
        </w:tc>
      </w:tr>
      <w:tr w:rsidR="00BE1CF7" w14:paraId="7508F8B3" w14:textId="77777777" w:rsidTr="00BE1CF7">
        <w:trPr>
          <w:trHeight w:val="133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7518" w14:textId="77777777" w:rsidR="00BE1CF7" w:rsidRDefault="00BE1CF7">
            <w:pPr>
              <w:spacing w:after="0" w:line="240" w:lineRule="auto"/>
              <w:jc w:val="both"/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  <w:r>
              <w:rPr>
                <w:sz w:val="20"/>
                <w:szCs w:val="20"/>
              </w:rPr>
              <w:t>-15: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0D43" w14:textId="77777777" w:rsidR="00BE1CF7" w:rsidRDefault="00BE1CF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19E77A44" w14:textId="77777777" w:rsidR="00BE1CF7" w:rsidRDefault="00BE1CF7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sz w:val="20"/>
                <w:szCs w:val="20"/>
                <w:lang w:val="es-ES_tradnl"/>
              </w:rPr>
              <w:t>Diabetic emergencies</w:t>
            </w:r>
          </w:p>
          <w:p w14:paraId="604A3BA6" w14:textId="52927217" w:rsidR="00BE1CF7" w:rsidRDefault="008155A2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 xml:space="preserve">Özlem </w:t>
            </w:r>
            <w:proofErr w:type="spellStart"/>
            <w:r>
              <w:rPr>
                <w:rFonts w:ascii="Arial" w:hAnsi="Arial"/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 w:rsidR="00BE1CF7">
              <w:rPr>
                <w:color w:val="FF0000"/>
                <w:sz w:val="20"/>
                <w:szCs w:val="20"/>
                <w:u w:color="FF0000"/>
              </w:rPr>
              <w:t>, MD</w:t>
            </w:r>
          </w:p>
          <w:p w14:paraId="1ADF2AF2" w14:textId="77777777" w:rsidR="00BE1CF7" w:rsidRDefault="00BE1CF7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(Hülya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)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00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F3F02" w14:textId="77777777" w:rsidR="00BE1CF7" w:rsidRDefault="00BE1CF7">
            <w:pPr>
              <w:spacing w:after="0" w:line="240" w:lineRule="auto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>Professionalism and Counseling Session</w:t>
            </w:r>
          </w:p>
          <w:p w14:paraId="72A1194C" w14:textId="77777777" w:rsidR="00BE1CF7" w:rsidRDefault="00BE1CF7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(Individual and profe</w:t>
            </w:r>
            <w:r>
              <w:rPr>
                <w:b/>
                <w:bCs/>
                <w:color w:val="FFFFFF"/>
                <w:u w:color="FFFFFF"/>
                <w:lang w:val="en-US"/>
              </w:rPr>
              <w:t>s</w:t>
            </w:r>
            <w:r>
              <w:rPr>
                <w:b/>
                <w:bCs/>
                <w:color w:val="FFFFFF"/>
                <w:u w:color="FFFFFF"/>
                <w:lang w:val="en-US"/>
              </w:rPr>
              <w:t>sional development and counseling)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7644" w14:textId="77777777" w:rsidR="00BE1CF7" w:rsidRDefault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14:paraId="2849D9B5" w14:textId="77777777" w:rsidR="00BE1CF7" w:rsidRDefault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Medical  </w:t>
            </w:r>
            <w:proofErr w:type="spellStart"/>
            <w:r>
              <w:rPr>
                <w:sz w:val="20"/>
                <w:szCs w:val="20"/>
                <w:lang w:val="de-DE"/>
              </w:rPr>
              <w:t>nutri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 </w:t>
            </w:r>
          </w:p>
          <w:p w14:paraId="727F5C83" w14:textId="77777777" w:rsidR="00BE1CF7" w:rsidRDefault="00BE1CF7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Diyetisyen Esra Güneş (Dilek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Yavuz)</w:t>
            </w:r>
          </w:p>
          <w:p w14:paraId="74C9DAA8" w14:textId="20BC2E50" w:rsidR="00BE1CF7" w:rsidRDefault="00BE1CF7" w:rsidP="00BE1CF7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562A" w14:textId="77777777" w:rsidR="00BE1CF7" w:rsidRDefault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7FB48243" w14:textId="77777777" w:rsidR="00BE1CF7" w:rsidRDefault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ifferential diagnosis of metabolic bone diseases </w:t>
            </w:r>
          </w:p>
          <w:p w14:paraId="4AF65207" w14:textId="3489C98F" w:rsidR="00BE1CF7" w:rsidRDefault="00BE1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Dilek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Gogas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Yavuz </w:t>
            </w:r>
          </w:p>
          <w:p w14:paraId="799E184A" w14:textId="3894A45B" w:rsidR="00BE1CF7" w:rsidRDefault="00BE1CF7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(Özlem </w:t>
            </w:r>
            <w:proofErr w:type="spellStart"/>
            <w:r w:rsidR="008155A2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)</w:t>
            </w:r>
          </w:p>
          <w:p w14:paraId="66B5C2F6" w14:textId="4E168D65" w:rsidR="00BE1CF7" w:rsidRDefault="00BE1CF7" w:rsidP="004D731F">
            <w:pPr>
              <w:jc w:val="center"/>
            </w:pPr>
            <w:r>
              <w:rPr>
                <w:color w:val="FF2D21"/>
                <w:sz w:val="20"/>
                <w:szCs w:val="20"/>
                <w:u w:color="FF2D21"/>
                <w:lang w:val="fr-FR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5133" w14:textId="77777777" w:rsidR="00BE1CF7" w:rsidRDefault="00BE1CF7"/>
        </w:tc>
      </w:tr>
      <w:tr w:rsidR="00BE1CF7" w14:paraId="246E95D1" w14:textId="77777777" w:rsidTr="00BE1CF7">
        <w:trPr>
          <w:trHeight w:val="6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9EFCC" w14:textId="2FFFB653" w:rsidR="00BE1CF7" w:rsidRDefault="00BE1CF7">
            <w:pPr>
              <w:spacing w:after="0" w:line="240" w:lineRule="auto"/>
              <w:jc w:val="both"/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6:00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6037" w14:textId="77777777" w:rsidR="00BE1CF7" w:rsidRDefault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Diagnostic procedures</w:t>
            </w:r>
          </w:p>
          <w:p w14:paraId="48C5089A" w14:textId="77777777" w:rsidR="00BE1CF7" w:rsidRDefault="00BE1C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iagnosis of DM and interpretation of e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ocrine tests</w:t>
            </w:r>
          </w:p>
          <w:p w14:paraId="49E7E811" w14:textId="5F308E05" w:rsidR="00BE1CF7" w:rsidRDefault="00BE1CF7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Özlem </w:t>
            </w:r>
            <w:proofErr w:type="spellStart"/>
            <w:r w:rsidR="008155A2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</w:p>
          <w:p w14:paraId="60BEB222" w14:textId="2CFA6EE3" w:rsidR="00BE1CF7" w:rsidRDefault="00BE1CF7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 (Hülya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)</w:t>
            </w:r>
          </w:p>
        </w:tc>
        <w:tc>
          <w:tcPr>
            <w:tcW w:w="2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0093"/>
          </w:tcPr>
          <w:p w14:paraId="0EC4BA04" w14:textId="77777777" w:rsidR="00BE1CF7" w:rsidRDefault="00BE1CF7"/>
        </w:tc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5E90" w14:textId="5C458800" w:rsidR="00BE1CF7" w:rsidRDefault="00BE1CF7">
            <w:pPr>
              <w:jc w:val="center"/>
            </w:pP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F3D2" w14:textId="6F430830" w:rsidR="00BE1CF7" w:rsidRDefault="00BE1CF7" w:rsidP="004D731F">
            <w:pPr>
              <w:spacing w:after="0"/>
              <w:jc w:val="center"/>
            </w:pP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9AC7" w14:textId="77777777" w:rsidR="00BE1CF7" w:rsidRDefault="00BE1CF7"/>
        </w:tc>
      </w:tr>
      <w:tr w:rsidR="00BE1CF7" w14:paraId="0508B1E6" w14:textId="77777777" w:rsidTr="00BE1CF7">
        <w:trPr>
          <w:trHeight w:val="6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5482" w14:textId="0002569D" w:rsidR="00BE1CF7" w:rsidRDefault="00BE1C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CA87" w14:textId="77777777" w:rsidR="00BE1CF7" w:rsidRDefault="00BE1C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0093"/>
          </w:tcPr>
          <w:p w14:paraId="64128BEF" w14:textId="77777777" w:rsidR="00BE1CF7" w:rsidRDefault="00BE1CF7"/>
        </w:tc>
        <w:tc>
          <w:tcPr>
            <w:tcW w:w="235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97093" w14:textId="77777777" w:rsidR="00BE1CF7" w:rsidRDefault="00BE1CF7" w:rsidP="00BE1C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1270BC7A" w14:textId="77777777" w:rsidR="00BE1CF7" w:rsidRDefault="00BE1CF7" w:rsidP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Endocrine Emergencies</w:t>
            </w:r>
          </w:p>
          <w:p w14:paraId="09FB5E94" w14:textId="77777777" w:rsidR="00BE1CF7" w:rsidRDefault="00BE1CF7" w:rsidP="00BE1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Hülya G</w:t>
            </w:r>
            <w:r>
              <w:rPr>
                <w:color w:val="FF0000"/>
                <w:sz w:val="20"/>
                <w:szCs w:val="20"/>
                <w:u w:color="FF0000"/>
                <w:lang w:val="sv-SE"/>
              </w:rPr>
              <w:t>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</w:p>
          <w:p w14:paraId="368F496F" w14:textId="7EFDEC74" w:rsidR="00BE1CF7" w:rsidRDefault="00BE1CF7" w:rsidP="008155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(Özlem </w:t>
            </w:r>
            <w:proofErr w:type="spellStart"/>
            <w:r w:rsidR="008155A2">
              <w:rPr>
                <w:color w:val="FF0000"/>
                <w:sz w:val="20"/>
                <w:szCs w:val="20"/>
                <w:u w:color="FF0000"/>
              </w:rPr>
              <w:t>Üst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312F" w14:textId="77777777" w:rsidR="00BE1CF7" w:rsidRDefault="00BE1CF7" w:rsidP="00BE1C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Lecture </w:t>
            </w:r>
          </w:p>
          <w:p w14:paraId="43DABB94" w14:textId="77777777" w:rsidR="00BE1CF7" w:rsidRDefault="00BE1CF7" w:rsidP="00BE1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Managent of </w:t>
            </w:r>
            <w:proofErr w:type="spellStart"/>
            <w:r>
              <w:rPr>
                <w:sz w:val="20"/>
                <w:szCs w:val="20"/>
                <w:lang w:val="fr-FR"/>
              </w:rPr>
              <w:t>Diabet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fr-FR"/>
              </w:rPr>
              <w:t>Throi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isorde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fr-FR"/>
              </w:rPr>
              <w:t>Pregnancy</w:t>
            </w:r>
            <w:proofErr w:type="spellEnd"/>
          </w:p>
          <w:p w14:paraId="3200F999" w14:textId="395AFEFF" w:rsidR="00BE1CF7" w:rsidRDefault="00BE1CF7" w:rsidP="00BE1C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color w:val="FF2D21"/>
                <w:sz w:val="20"/>
                <w:szCs w:val="20"/>
                <w:u w:color="FF2D21"/>
                <w:lang w:val="fr-FR"/>
              </w:rPr>
              <w:t>Dilek</w:t>
            </w:r>
            <w:proofErr w:type="spellEnd"/>
            <w:r>
              <w:rPr>
                <w:color w:val="FF2D21"/>
                <w:sz w:val="20"/>
                <w:szCs w:val="20"/>
                <w:u w:color="FF2D21"/>
                <w:lang w:val="fr-FR"/>
              </w:rPr>
              <w:t xml:space="preserve"> </w:t>
            </w:r>
            <w:proofErr w:type="spellStart"/>
            <w:r>
              <w:rPr>
                <w:color w:val="FF2D21"/>
                <w:sz w:val="20"/>
                <w:szCs w:val="20"/>
                <w:u w:color="FF2D21"/>
                <w:lang w:val="fr-FR"/>
              </w:rPr>
              <w:t>Gogas</w:t>
            </w:r>
            <w:proofErr w:type="spellEnd"/>
            <w:r>
              <w:rPr>
                <w:color w:val="FF2D21"/>
                <w:sz w:val="20"/>
                <w:szCs w:val="20"/>
                <w:u w:color="FF2D21"/>
                <w:lang w:val="fr-FR"/>
              </w:rPr>
              <w:t xml:space="preserve"> </w:t>
            </w:r>
            <w:proofErr w:type="spellStart"/>
            <w:r>
              <w:rPr>
                <w:color w:val="FF2D21"/>
                <w:sz w:val="20"/>
                <w:szCs w:val="20"/>
                <w:u w:color="FF2D21"/>
                <w:lang w:val="fr-FR"/>
              </w:rPr>
              <w:t>Yavuz</w:t>
            </w:r>
            <w:proofErr w:type="spellEnd"/>
          </w:p>
        </w:tc>
        <w:tc>
          <w:tcPr>
            <w:tcW w:w="3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26FD" w14:textId="77777777" w:rsidR="00BE1CF7" w:rsidRDefault="00BE1CF7"/>
        </w:tc>
      </w:tr>
    </w:tbl>
    <w:p w14:paraId="41763E61" w14:textId="77777777" w:rsidR="007D198E" w:rsidRDefault="007D198E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14:paraId="7043E5B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7D01BC1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5C5B49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CAD2FD1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B10122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29663D2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E806BE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FB80CA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2CA420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454CF5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4A2A4DB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E9B292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1864422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6F0C86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E461C60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2BB3E7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457CF1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7B09539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C598CD0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27BF0FC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7D8E331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6909B2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49D048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6C39579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84A020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A3D5DF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F4A1A1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8D7533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79F8E8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F2B204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481A10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C0B589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eNormal1"/>
        <w:tblW w:w="1377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4"/>
        <w:gridCol w:w="2374"/>
        <w:gridCol w:w="2598"/>
        <w:gridCol w:w="2643"/>
        <w:gridCol w:w="2776"/>
        <w:gridCol w:w="2568"/>
      </w:tblGrid>
      <w:tr w:rsidR="007D198E" w14:paraId="7BA75E8F" w14:textId="77777777">
        <w:trPr>
          <w:trHeight w:val="250"/>
        </w:trPr>
        <w:tc>
          <w:tcPr>
            <w:tcW w:w="137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6A528AE5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TERNAL MEDICINE BLOCK</w:t>
            </w:r>
            <w:r w:rsidR="00C972F1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2 - GROUP 2</w:t>
            </w:r>
          </w:p>
        </w:tc>
      </w:tr>
      <w:tr w:rsidR="007D198E" w14:paraId="5D63BA92" w14:textId="77777777">
        <w:trPr>
          <w:trHeight w:val="260"/>
        </w:trPr>
        <w:tc>
          <w:tcPr>
            <w:tcW w:w="137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EE39F50" w14:textId="5E3F5E95" w:rsidR="007D198E" w:rsidRDefault="00316722" w:rsidP="00AB122F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6.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- Oct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</w:t>
            </w:r>
            <w:r w:rsidR="00AB122F">
              <w:rPr>
                <w:b/>
                <w:bCs/>
                <w:color w:val="FFFFFF"/>
                <w:sz w:val="20"/>
                <w:szCs w:val="20"/>
                <w:u w:color="FFFFFF"/>
              </w:rPr>
              <w:t>28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h</w:t>
            </w:r>
            <w:r w:rsidR="00AB122F">
              <w:rPr>
                <w:b/>
                <w:bCs/>
                <w:color w:val="FFFFFF"/>
                <w:sz w:val="20"/>
                <w:szCs w:val="20"/>
                <w:u w:color="FFFFFF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Nov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</w:t>
            </w:r>
            <w:r w:rsidR="00AB122F">
              <w:rPr>
                <w:b/>
                <w:bCs/>
                <w:color w:val="FFFFFF"/>
                <w:sz w:val="20"/>
                <w:szCs w:val="20"/>
                <w:u w:color="FFFFFF"/>
              </w:rPr>
              <w:t>1</w:t>
            </w:r>
            <w:r w:rsidR="00AB122F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st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1</w:t>
            </w:r>
            <w:r w:rsidR="00AB122F">
              <w:rPr>
                <w:b/>
                <w:bCs/>
                <w:color w:val="FFFFFF"/>
                <w:sz w:val="20"/>
                <w:szCs w:val="20"/>
                <w:u w:color="FFFFFF"/>
              </w:rPr>
              <w:t>9</w:t>
            </w:r>
          </w:p>
        </w:tc>
      </w:tr>
      <w:tr w:rsidR="007D198E" w14:paraId="08CC98D5" w14:textId="77777777" w:rsidTr="00AB122F">
        <w:trPr>
          <w:trHeight w:val="28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4C34" w14:textId="77777777" w:rsidR="007D198E" w:rsidRDefault="007D198E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4693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4D85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B22C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0712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0325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 </w:t>
            </w:r>
          </w:p>
        </w:tc>
      </w:tr>
      <w:tr w:rsidR="005E109C" w14:paraId="04B91243" w14:textId="77777777" w:rsidTr="00AB6FBD">
        <w:trPr>
          <w:trHeight w:val="136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D68E" w14:textId="77777777" w:rsidR="005E109C" w:rsidRDefault="005E109C">
            <w:pPr>
              <w:spacing w:after="0" w:line="240" w:lineRule="auto"/>
            </w:pPr>
            <w:r>
              <w:rPr>
                <w:lang w:val="en-US"/>
              </w:rPr>
              <w:t>09:00-10:00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14BE" w14:textId="77777777" w:rsidR="005E109C" w:rsidRDefault="005E109C" w:rsidP="00D449D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linical Tutorial (Be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side)</w:t>
            </w:r>
          </w:p>
          <w:p w14:paraId="41F28D6C" w14:textId="77777777" w:rsidR="005E109C" w:rsidRDefault="005E109C" w:rsidP="00D449D8">
            <w:pPr>
              <w:spacing w:after="0" w:line="240" w:lineRule="auto"/>
              <w:jc w:val="center"/>
            </w:pPr>
            <w:r>
              <w:rPr>
                <w:lang w:val="pt-PT"/>
              </w:rPr>
              <w:t>Vasculitis/FMF/Behç</w:t>
            </w:r>
            <w:r>
              <w:t>et</w:t>
            </w:r>
          </w:p>
          <w:p w14:paraId="11283E41" w14:textId="77777777" w:rsidR="005E109C" w:rsidRDefault="005E109C" w:rsidP="00D449D8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de-DE"/>
              </w:rPr>
              <w:t>Haner</w:t>
            </w:r>
            <w:proofErr w:type="spellEnd"/>
            <w:r>
              <w:rPr>
                <w:color w:val="FF000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de-DE"/>
              </w:rPr>
              <w:t>Direskeneli</w:t>
            </w:r>
            <w:proofErr w:type="spellEnd"/>
            <w:r>
              <w:rPr>
                <w:color w:val="FF0000"/>
                <w:u w:color="FF0000"/>
                <w:lang w:val="de-DE"/>
              </w:rPr>
              <w:t>, MD</w:t>
            </w:r>
          </w:p>
          <w:p w14:paraId="4FE90B2B" w14:textId="77777777" w:rsidR="005E109C" w:rsidRDefault="005E109C" w:rsidP="00D449D8">
            <w:pPr>
              <w:spacing w:after="0" w:line="240" w:lineRule="auto"/>
              <w:jc w:val="center"/>
              <w:rPr>
                <w:color w:val="FF0000"/>
                <w:u w:color="FF0000"/>
                <w:lang w:val="de-DE"/>
              </w:rPr>
            </w:pPr>
            <w:proofErr w:type="spellStart"/>
            <w:r>
              <w:rPr>
                <w:color w:val="FF0000"/>
                <w:u w:color="FF0000"/>
                <w:lang w:val="de-DE"/>
              </w:rPr>
              <w:t>Nevsun</w:t>
            </w:r>
            <w:proofErr w:type="spellEnd"/>
            <w:r>
              <w:rPr>
                <w:color w:val="FF000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de-DE"/>
              </w:rPr>
              <w:t>İnanç</w:t>
            </w:r>
            <w:proofErr w:type="spellEnd"/>
            <w:r>
              <w:rPr>
                <w:color w:val="FF0000"/>
                <w:u w:color="FF0000"/>
                <w:lang w:val="de-DE"/>
              </w:rPr>
              <w:t>, MD</w:t>
            </w:r>
          </w:p>
          <w:p w14:paraId="76A6E1BF" w14:textId="4277F712" w:rsidR="005E109C" w:rsidRDefault="005E109C" w:rsidP="00D449D8">
            <w:pPr>
              <w:spacing w:after="0" w:line="240" w:lineRule="auto"/>
            </w:pPr>
            <w:r>
              <w:rPr>
                <w:color w:val="FF0000"/>
                <w:u w:color="FF0000"/>
                <w:lang w:val="en-US"/>
              </w:rPr>
              <w:t xml:space="preserve">      </w:t>
            </w:r>
            <w:proofErr w:type="spellStart"/>
            <w:r>
              <w:rPr>
                <w:color w:val="FF0000"/>
                <w:u w:color="FF0000"/>
                <w:lang w:val="en-US"/>
              </w:rPr>
              <w:t>Fatma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Alibaz</w:t>
            </w:r>
            <w:proofErr w:type="spellEnd"/>
            <w:r>
              <w:rPr>
                <w:color w:val="FF0000"/>
                <w:u w:color="FF0000"/>
                <w:lang w:val="en-US"/>
              </w:rPr>
              <w:t>, MD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8EFE3" w14:textId="007E05B2" w:rsidR="005E109C" w:rsidRDefault="005E109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UMHURİYET BAYRAMI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1BD0" w14:textId="77777777" w:rsidR="005E109C" w:rsidRDefault="005E109C" w:rsidP="00D449D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cture</w:t>
            </w:r>
          </w:p>
          <w:p w14:paraId="2E6FE5C9" w14:textId="77777777" w:rsidR="005E109C" w:rsidRDefault="005E109C" w:rsidP="00D449D8">
            <w:pPr>
              <w:spacing w:after="0" w:line="240" w:lineRule="auto"/>
              <w:jc w:val="center"/>
            </w:pPr>
            <w:r>
              <w:rPr>
                <w:lang w:val="en-US"/>
              </w:rPr>
              <w:t>SLE/CTD</w:t>
            </w:r>
          </w:p>
          <w:p w14:paraId="15CF2717" w14:textId="77777777" w:rsidR="005E109C" w:rsidRDefault="005E109C" w:rsidP="00D449D8">
            <w:pPr>
              <w:spacing w:after="0" w:line="240" w:lineRule="auto"/>
              <w:jc w:val="center"/>
              <w:rPr>
                <w:color w:val="FF0000"/>
                <w:u w:color="FF0000"/>
                <w:lang w:val="en-US"/>
              </w:rPr>
            </w:pPr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Haner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 </w:t>
            </w:r>
            <w:proofErr w:type="spellStart"/>
            <w:r>
              <w:rPr>
                <w:color w:val="FF0000"/>
                <w:u w:color="FF0000"/>
                <w:lang w:val="en-US"/>
              </w:rPr>
              <w:t>Direskeneli</w:t>
            </w:r>
            <w:proofErr w:type="spellEnd"/>
            <w:r>
              <w:rPr>
                <w:color w:val="FF0000"/>
                <w:u w:color="FF0000"/>
                <w:lang w:val="en-US"/>
              </w:rPr>
              <w:t>, MD</w:t>
            </w:r>
          </w:p>
          <w:p w14:paraId="7E5A88A6" w14:textId="77777777" w:rsidR="005E109C" w:rsidRDefault="005E109C" w:rsidP="00D449D8">
            <w:pPr>
              <w:spacing w:after="0"/>
              <w:jc w:val="center"/>
              <w:rPr>
                <w:color w:val="FF0000"/>
                <w:u w:color="FF0000"/>
                <w:lang w:val="en-US"/>
              </w:rPr>
            </w:pPr>
            <w:r>
              <w:rPr>
                <w:color w:val="FF000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u w:color="FF0000"/>
                <w:lang w:val="en-US"/>
              </w:rPr>
              <w:t>Fatma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Alibaz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, MD) </w:t>
            </w:r>
          </w:p>
          <w:p w14:paraId="422B20ED" w14:textId="26AB49CE" w:rsidR="005E109C" w:rsidRDefault="005E109C">
            <w:pPr>
              <w:spacing w:after="0" w:line="240" w:lineRule="auto"/>
              <w:jc w:val="center"/>
            </w:pP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3BA9C" w14:textId="77777777" w:rsidR="00AB6FBD" w:rsidRDefault="00AB6FBD" w:rsidP="00AB6FBD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On-the-job learning and assessment </w:t>
            </w:r>
          </w:p>
          <w:p w14:paraId="395AD940" w14:textId="77777777" w:rsidR="00AB6FBD" w:rsidRDefault="00AB6FBD" w:rsidP="00AB6FBD">
            <w:pPr>
              <w:spacing w:after="0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it-IT"/>
              </w:rPr>
              <w:t>session</w:t>
            </w:r>
          </w:p>
          <w:p w14:paraId="6D4D3946" w14:textId="77777777" w:rsidR="00AB6FBD" w:rsidRDefault="00AB6FBD" w:rsidP="00AB6FBD">
            <w:pPr>
              <w:spacing w:after="0"/>
              <w:jc w:val="center"/>
              <w:rPr>
                <w:color w:val="FFFFFF"/>
                <w:u w:color="FFFFFF"/>
              </w:rPr>
            </w:pPr>
          </w:p>
          <w:p w14:paraId="469B2824" w14:textId="77777777" w:rsidR="00AB6FBD" w:rsidRDefault="00AB6FBD" w:rsidP="00AB6FBD">
            <w:pPr>
              <w:spacing w:after="0" w:line="240" w:lineRule="auto"/>
              <w:jc w:val="center"/>
              <w:rPr>
                <w:color w:val="FFFF00"/>
                <w:u w:color="FFFF00"/>
              </w:rPr>
            </w:pPr>
            <w:r>
              <w:rPr>
                <w:color w:val="FFFF00"/>
                <w:u w:color="FFFF00"/>
                <w:lang w:val="en-US"/>
              </w:rPr>
              <w:t>Outpatient clinic Rheum</w:t>
            </w:r>
            <w:r>
              <w:rPr>
                <w:color w:val="FFFF00"/>
                <w:u w:color="FFFF00"/>
                <w:lang w:val="en-US"/>
              </w:rPr>
              <w:t>a</w:t>
            </w:r>
            <w:r>
              <w:rPr>
                <w:color w:val="FFFF00"/>
                <w:u w:color="FFFF00"/>
                <w:lang w:val="en-US"/>
              </w:rPr>
              <w:t>tology</w:t>
            </w:r>
          </w:p>
          <w:p w14:paraId="410AFEFD" w14:textId="495FD4B4" w:rsidR="005E109C" w:rsidRDefault="00AB6FBD" w:rsidP="00AB6FBD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FF00"/>
                <w:u w:color="FFFF00"/>
              </w:rPr>
              <w:t>Haner</w:t>
            </w:r>
            <w:proofErr w:type="spellEnd"/>
            <w:r>
              <w:rPr>
                <w:color w:val="FFFF00"/>
                <w:u w:color="FFFF00"/>
              </w:rPr>
              <w:t xml:space="preserve"> Direskeneli/</w:t>
            </w:r>
            <w:proofErr w:type="spellStart"/>
            <w:r>
              <w:rPr>
                <w:color w:val="FFFF00"/>
                <w:u w:color="FFFF00"/>
              </w:rPr>
              <w:t>Nevsun</w:t>
            </w:r>
            <w:proofErr w:type="spellEnd"/>
            <w:r>
              <w:rPr>
                <w:color w:val="FFFF00"/>
                <w:u w:color="FFFF00"/>
              </w:rPr>
              <w:t xml:space="preserve"> </w:t>
            </w:r>
            <w:proofErr w:type="spellStart"/>
            <w:r>
              <w:rPr>
                <w:color w:val="FFFF00"/>
                <w:u w:color="FFFF00"/>
              </w:rPr>
              <w:t>Inan</w:t>
            </w:r>
            <w:proofErr w:type="spellEnd"/>
            <w:r>
              <w:rPr>
                <w:color w:val="FFFF00"/>
                <w:u w:color="FFFF00"/>
                <w:lang w:val="pt-PT"/>
              </w:rPr>
              <w:t>ç</w:t>
            </w:r>
          </w:p>
          <w:p w14:paraId="30FAEEB9" w14:textId="6859EC6B" w:rsidR="005E109C" w:rsidRDefault="005E109C" w:rsidP="00CD0DA0"/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4EAED" w14:textId="77777777" w:rsidR="005E109C" w:rsidRDefault="005E10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linical Tutorial (Bedside)</w:t>
            </w:r>
          </w:p>
          <w:p w14:paraId="42D55705" w14:textId="77777777" w:rsidR="005E109C" w:rsidRDefault="005E109C">
            <w:pPr>
              <w:spacing w:after="0" w:line="240" w:lineRule="auto"/>
              <w:jc w:val="center"/>
              <w:rPr>
                <w:b/>
                <w:bCs/>
                <w:color w:val="FF0000"/>
                <w:u w:color="FF0000"/>
              </w:rPr>
            </w:pPr>
            <w:r>
              <w:rPr>
                <w:lang w:val="en-US"/>
              </w:rPr>
              <w:t>General Medicine &amp; C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diology</w:t>
            </w:r>
            <w:r>
              <w:rPr>
                <w:color w:val="FF0000"/>
                <w:u w:color="FF0000"/>
              </w:rPr>
              <w:t xml:space="preserve"> </w:t>
            </w:r>
          </w:p>
          <w:p w14:paraId="0D783B41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de-DE"/>
              </w:rPr>
              <w:t>Haner</w:t>
            </w:r>
            <w:proofErr w:type="spellEnd"/>
            <w:r>
              <w:rPr>
                <w:color w:val="FF000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de-DE"/>
              </w:rPr>
              <w:t>Direskenli</w:t>
            </w:r>
            <w:proofErr w:type="spellEnd"/>
            <w:r>
              <w:rPr>
                <w:color w:val="FF0000"/>
                <w:u w:color="FF0000"/>
                <w:lang w:val="en-US"/>
              </w:rPr>
              <w:t>, MD (A)</w:t>
            </w:r>
          </w:p>
          <w:p w14:paraId="5885D752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en-US"/>
              </w:rPr>
              <w:t>Volkan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Korten</w:t>
            </w:r>
            <w:proofErr w:type="spellEnd"/>
            <w:r>
              <w:rPr>
                <w:color w:val="FF0000"/>
                <w:u w:color="FF0000"/>
                <w:lang w:val="en-US"/>
              </w:rPr>
              <w:t>, MD (B)</w:t>
            </w:r>
          </w:p>
          <w:p w14:paraId="21A25329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en-US"/>
              </w:rPr>
              <w:t>Okan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Erdoğan</w:t>
            </w:r>
            <w:proofErr w:type="spellEnd"/>
            <w:r>
              <w:rPr>
                <w:color w:val="FF0000"/>
                <w:u w:color="FF0000"/>
                <w:lang w:val="en-US"/>
              </w:rPr>
              <w:t>, MD (C)</w:t>
            </w:r>
          </w:p>
          <w:p w14:paraId="6B5D14B9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de-DE"/>
              </w:rPr>
              <w:t>Tayfur</w:t>
            </w:r>
            <w:proofErr w:type="spellEnd"/>
            <w:r>
              <w:rPr>
                <w:color w:val="FF000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de-DE"/>
              </w:rPr>
              <w:t>Toptaş</w:t>
            </w:r>
            <w:proofErr w:type="spellEnd"/>
            <w:r>
              <w:rPr>
                <w:color w:val="FF0000"/>
                <w:u w:color="FF0000"/>
                <w:lang w:val="de-DE"/>
              </w:rPr>
              <w:t>, MD (D)</w:t>
            </w:r>
          </w:p>
          <w:p w14:paraId="6CF0EC53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r>
              <w:rPr>
                <w:color w:val="FF0000"/>
                <w:u w:color="FF0000"/>
              </w:rPr>
              <w:t xml:space="preserve">Faysal </w:t>
            </w:r>
            <w:proofErr w:type="gramStart"/>
            <w:r>
              <w:rPr>
                <w:color w:val="FF0000"/>
                <w:u w:color="FF0000"/>
              </w:rPr>
              <w:t>Dane</w:t>
            </w:r>
            <w:r>
              <w:rPr>
                <w:color w:val="FF0000"/>
                <w:u w:color="FF0000"/>
                <w:lang w:val="de-DE"/>
              </w:rPr>
              <w:t xml:space="preserve"> , MD</w:t>
            </w:r>
            <w:proofErr w:type="gramEnd"/>
            <w:r>
              <w:rPr>
                <w:color w:val="FF0000"/>
                <w:u w:color="FF0000"/>
                <w:lang w:val="de-DE"/>
              </w:rPr>
              <w:t xml:space="preserve"> (E) </w:t>
            </w:r>
          </w:p>
          <w:p w14:paraId="71A71460" w14:textId="77777777" w:rsidR="005E109C" w:rsidRDefault="005E109C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</w:rPr>
              <w:t>Fergün</w:t>
            </w:r>
            <w:proofErr w:type="spellEnd"/>
            <w:r>
              <w:rPr>
                <w:color w:val="FF0000"/>
                <w:u w:color="FF0000"/>
              </w:rPr>
              <w:t xml:space="preserve"> A Yılmaz</w:t>
            </w:r>
            <w:r>
              <w:rPr>
                <w:color w:val="FF0000"/>
                <w:u w:color="FF0000"/>
                <w:lang w:val="de-DE"/>
              </w:rPr>
              <w:t>, MD (F)</w:t>
            </w:r>
          </w:p>
          <w:p w14:paraId="31C59A31" w14:textId="646D025A" w:rsidR="005E109C" w:rsidRDefault="005E109C" w:rsidP="008155A2">
            <w:pPr>
              <w:spacing w:after="0" w:line="240" w:lineRule="auto"/>
              <w:jc w:val="center"/>
            </w:pPr>
            <w:r>
              <w:rPr>
                <w:color w:val="FF0000"/>
                <w:u w:color="FF0000"/>
                <w:lang w:val="de-DE"/>
              </w:rPr>
              <w:t xml:space="preserve">Özlem </w:t>
            </w:r>
            <w:proofErr w:type="spellStart"/>
            <w:r w:rsidR="008155A2">
              <w:rPr>
                <w:color w:val="FF0000"/>
                <w:u w:color="FF0000"/>
                <w:lang w:val="de-DE"/>
              </w:rPr>
              <w:t>Üstay</w:t>
            </w:r>
            <w:proofErr w:type="spellEnd"/>
            <w:r>
              <w:rPr>
                <w:color w:val="FF0000"/>
                <w:u w:color="FF0000"/>
                <w:lang w:val="de-DE"/>
              </w:rPr>
              <w:t xml:space="preserve"> MD (G)</w:t>
            </w:r>
          </w:p>
        </w:tc>
      </w:tr>
      <w:tr w:rsidR="005E109C" w14:paraId="6B8B3BE1" w14:textId="77777777" w:rsidTr="00AB6FBD">
        <w:trPr>
          <w:trHeight w:val="106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E3A41" w14:textId="77777777" w:rsidR="005E109C" w:rsidRDefault="005E109C">
            <w:pPr>
              <w:spacing w:after="0" w:line="240" w:lineRule="auto"/>
            </w:pPr>
            <w:r>
              <w:rPr>
                <w:lang w:val="en-US"/>
              </w:rPr>
              <w:t>10:00-11:00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</w:tcPr>
          <w:p w14:paraId="160DA602" w14:textId="05D25FFD" w:rsidR="005E109C" w:rsidRDefault="005E109C" w:rsidP="00AB122F"/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29F6E" w14:textId="47594B6F" w:rsidR="005E109C" w:rsidRDefault="005E109C">
            <w:pPr>
              <w:spacing w:after="0"/>
              <w:jc w:val="center"/>
            </w:pPr>
          </w:p>
        </w:tc>
        <w:tc>
          <w:tcPr>
            <w:tcW w:w="2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14:paraId="6EEAFFC5" w14:textId="51DF068C" w:rsidR="005E109C" w:rsidRDefault="005E109C" w:rsidP="00D449D8"/>
        </w:tc>
        <w:tc>
          <w:tcPr>
            <w:tcW w:w="2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66FF"/>
          </w:tcPr>
          <w:p w14:paraId="48632D57" w14:textId="77777777" w:rsidR="005E109C" w:rsidRDefault="005E109C"/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FCF375A" w14:textId="77777777" w:rsidR="005E109C" w:rsidRDefault="005E109C"/>
        </w:tc>
      </w:tr>
      <w:tr w:rsidR="005E109C" w14:paraId="564E4C45" w14:textId="77777777" w:rsidTr="005E109C">
        <w:trPr>
          <w:trHeight w:val="49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D54D" w14:textId="77777777" w:rsidR="005E109C" w:rsidRDefault="005E109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</w:tcPr>
          <w:p w14:paraId="1577CAA9" w14:textId="77777777" w:rsidR="005E109C" w:rsidRDefault="005E109C" w:rsidP="00AB122F"/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66726" w14:textId="77777777" w:rsidR="005E109C" w:rsidRDefault="005E109C">
            <w:pPr>
              <w:spacing w:after="0"/>
              <w:jc w:val="center"/>
            </w:pPr>
          </w:p>
        </w:tc>
        <w:tc>
          <w:tcPr>
            <w:tcW w:w="2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1DCFE7A9" w14:textId="77777777" w:rsidR="005E109C" w:rsidRDefault="005E109C" w:rsidP="00D449D8"/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20DA1806" w14:textId="53FC0B62" w:rsidR="005E109C" w:rsidRDefault="005E109C" w:rsidP="005E109C">
            <w:pPr>
              <w:spacing w:after="0" w:line="240" w:lineRule="auto"/>
              <w:jc w:val="center"/>
            </w:pPr>
            <w:r>
              <w:rPr>
                <w:color w:val="FF0000"/>
                <w:u w:color="FF0000"/>
                <w:lang w:val="en-US"/>
              </w:rPr>
              <w:t>)</w:t>
            </w:r>
          </w:p>
          <w:p w14:paraId="4BF7037A" w14:textId="77777777" w:rsidR="005E109C" w:rsidRDefault="005E109C" w:rsidP="00CD0DA0">
            <w:pPr>
              <w:rPr>
                <w:color w:val="FF0000"/>
                <w:u w:color="FF000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4D4B4A" w14:textId="77777777" w:rsidR="005E109C" w:rsidRDefault="005E109C"/>
        </w:tc>
      </w:tr>
      <w:tr w:rsidR="005E109C" w14:paraId="2FD560D4" w14:textId="77777777" w:rsidTr="00CD0DA0">
        <w:trPr>
          <w:trHeight w:val="9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50BD1" w14:textId="77777777" w:rsidR="005E109C" w:rsidRDefault="005E109C">
            <w:pPr>
              <w:spacing w:after="0" w:line="240" w:lineRule="auto"/>
            </w:pPr>
            <w:r>
              <w:rPr>
                <w:lang w:val="en-US"/>
              </w:rPr>
              <w:lastRenderedPageBreak/>
              <w:t>11:00-12: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32C1E" w14:textId="0D92292D" w:rsidR="005E109C" w:rsidRDefault="005E109C" w:rsidP="00AB122F">
            <w:pPr>
              <w:spacing w:after="0" w:line="240" w:lineRule="auto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395A" w14:textId="44210CE7" w:rsidR="005E109C" w:rsidRDefault="005E109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UMHURİYET BAYRAMI</w:t>
            </w: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6BBB30C5" w14:textId="77777777" w:rsidR="005E109C" w:rsidRDefault="005E109C"/>
        </w:tc>
        <w:tc>
          <w:tcPr>
            <w:tcW w:w="2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130" w:themeFill="accent3"/>
            <w:vAlign w:val="center"/>
          </w:tcPr>
          <w:p w14:paraId="074AF82C" w14:textId="77777777" w:rsidR="005E109C" w:rsidRDefault="005E109C"/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D11EB" w14:textId="54CE979B" w:rsidR="005E109C" w:rsidRDefault="005E109C">
            <w:pPr>
              <w:spacing w:after="0" w:line="240" w:lineRule="auto"/>
              <w:jc w:val="center"/>
            </w:pPr>
          </w:p>
        </w:tc>
      </w:tr>
      <w:tr w:rsidR="00D449D8" w14:paraId="4E8D5CC2" w14:textId="77777777">
        <w:trPr>
          <w:trHeight w:val="280"/>
        </w:trPr>
        <w:tc>
          <w:tcPr>
            <w:tcW w:w="13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0738B" w14:textId="77777777" w:rsidR="00D449D8" w:rsidRDefault="00D449D8"/>
        </w:tc>
      </w:tr>
      <w:tr w:rsidR="00AB6FBD" w14:paraId="2DE1B1D3" w14:textId="77777777" w:rsidTr="00AB6FBD">
        <w:trPr>
          <w:trHeight w:val="52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6056" w14:textId="77777777" w:rsidR="00AB6FBD" w:rsidRDefault="00AB6FBD">
            <w:pPr>
              <w:spacing w:after="0" w:line="240" w:lineRule="auto"/>
              <w:jc w:val="both"/>
            </w:pPr>
            <w:r>
              <w:rPr>
                <w:lang w:val="en-US"/>
              </w:rPr>
              <w:t>13:30-14:00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F49A8" w14:textId="53DEE6B5" w:rsidR="00AB6FBD" w:rsidRPr="000A19C5" w:rsidRDefault="00AB6FBD">
            <w:pPr>
              <w:spacing w:after="0" w:line="240" w:lineRule="auto"/>
              <w:rPr>
                <w:color w:val="FFFFFF" w:themeColor="background1"/>
              </w:rPr>
            </w:pPr>
            <w:r w:rsidRPr="000A19C5">
              <w:rPr>
                <w:color w:val="FFFFFF" w:themeColor="background1"/>
                <w:sz w:val="20"/>
                <w:szCs w:val="20"/>
              </w:rPr>
              <w:t>TATİL (CUMHURİYET BA</w:t>
            </w:r>
            <w:r w:rsidRPr="000A19C5">
              <w:rPr>
                <w:color w:val="FFFFFF" w:themeColor="background1"/>
                <w:sz w:val="20"/>
                <w:szCs w:val="20"/>
              </w:rPr>
              <w:t>Y</w:t>
            </w:r>
            <w:r w:rsidRPr="000A19C5">
              <w:rPr>
                <w:color w:val="FFFFFF" w:themeColor="background1"/>
                <w:sz w:val="20"/>
                <w:szCs w:val="20"/>
              </w:rPr>
              <w:t>RAMI ÖNCESİ)</w:t>
            </w:r>
          </w:p>
          <w:p w14:paraId="61787F42" w14:textId="294596A8" w:rsidR="00AB6FBD" w:rsidRDefault="00AB6FBD" w:rsidP="00FB5F84"/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C2E2" w14:textId="4A385F3E" w:rsidR="00AB6FBD" w:rsidRDefault="00AB6FBD">
            <w:pPr>
              <w:spacing w:after="0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CUMHURİYET BAYRAMI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ED80" w14:textId="77777777" w:rsidR="00AB6FBD" w:rsidRDefault="00AB6FBD" w:rsidP="00AB6FB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cture</w:t>
            </w:r>
          </w:p>
          <w:p w14:paraId="52B31C2B" w14:textId="77777777" w:rsidR="00AB6FBD" w:rsidRDefault="00AB6FBD" w:rsidP="00AB6FBD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Behçet‘s</w:t>
            </w:r>
            <w:proofErr w:type="spellEnd"/>
            <w:r>
              <w:rPr>
                <w:lang w:val="en-US"/>
              </w:rPr>
              <w:t xml:space="preserve"> disease/ FMF</w:t>
            </w:r>
          </w:p>
          <w:p w14:paraId="3C4C8134" w14:textId="77777777" w:rsidR="00AB6FBD" w:rsidRDefault="00AB6FBD" w:rsidP="00AB6FBD">
            <w:pPr>
              <w:spacing w:after="0" w:line="240" w:lineRule="auto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en-US"/>
              </w:rPr>
              <w:t>Haner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Direskeneli</w:t>
            </w:r>
            <w:proofErr w:type="spellEnd"/>
            <w:r>
              <w:rPr>
                <w:color w:val="FF0000"/>
                <w:u w:color="FF0000"/>
                <w:lang w:val="en-US"/>
              </w:rPr>
              <w:t>; MD</w:t>
            </w:r>
          </w:p>
          <w:p w14:paraId="5E056ABA" w14:textId="77777777" w:rsidR="00AB6FBD" w:rsidRDefault="00AB6FBD" w:rsidP="00AB6FBD">
            <w:pPr>
              <w:spacing w:after="0" w:line="240" w:lineRule="auto"/>
              <w:jc w:val="center"/>
            </w:pPr>
            <w:r>
              <w:rPr>
                <w:color w:val="FF000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u w:color="FF0000"/>
                <w:lang w:val="en-US"/>
              </w:rPr>
              <w:t>Fatma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Alibaz</w:t>
            </w:r>
            <w:proofErr w:type="spellEnd"/>
            <w:r>
              <w:rPr>
                <w:color w:val="FF0000"/>
                <w:u w:color="FF0000"/>
                <w:lang w:val="en-US"/>
              </w:rPr>
              <w:t>, MD)</w:t>
            </w:r>
          </w:p>
          <w:p w14:paraId="4BEB044F" w14:textId="10DC3C50" w:rsidR="00AB6FBD" w:rsidRDefault="00AB6FBD">
            <w:pPr>
              <w:spacing w:after="0"/>
              <w:jc w:val="center"/>
            </w:pP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7E1B" w14:textId="515BD221" w:rsidR="00AB6FBD" w:rsidRDefault="00AB6FBD" w:rsidP="00AB6FBD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Lecture</w:t>
            </w:r>
          </w:p>
          <w:p w14:paraId="42EB7A92" w14:textId="77777777" w:rsidR="00AB6FBD" w:rsidRDefault="00AB6FBD" w:rsidP="00AB6FBD">
            <w:pPr>
              <w:shd w:val="clear" w:color="auto" w:fill="F1D130" w:themeFill="accent3"/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Vasculitis</w:t>
            </w:r>
            <w:proofErr w:type="spellEnd"/>
          </w:p>
          <w:p w14:paraId="5ECA05AF" w14:textId="77777777" w:rsidR="00AB6FBD" w:rsidRDefault="00AB6FBD" w:rsidP="00AB6FBD">
            <w:pPr>
              <w:shd w:val="clear" w:color="auto" w:fill="F1D130" w:themeFill="accent3"/>
              <w:spacing w:after="0"/>
              <w:jc w:val="center"/>
              <w:rPr>
                <w:color w:val="FF0000"/>
                <w:u w:color="FF0000"/>
              </w:rPr>
            </w:pPr>
            <w:proofErr w:type="spellStart"/>
            <w:r>
              <w:rPr>
                <w:color w:val="FF0000"/>
                <w:u w:color="FF0000"/>
                <w:lang w:val="en-US"/>
              </w:rPr>
              <w:t>Hener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Direskeneli</w:t>
            </w:r>
            <w:proofErr w:type="spellEnd"/>
            <w:r>
              <w:rPr>
                <w:color w:val="FF0000"/>
                <w:u w:color="FF0000"/>
                <w:lang w:val="en-US"/>
              </w:rPr>
              <w:t>, MD</w:t>
            </w:r>
          </w:p>
          <w:p w14:paraId="39F7AE63" w14:textId="77777777" w:rsidR="00AB6FBD" w:rsidRDefault="00AB6FBD" w:rsidP="00AB6FBD">
            <w:pPr>
              <w:shd w:val="clear" w:color="auto" w:fill="F1D130" w:themeFill="accent3"/>
              <w:spacing w:after="0"/>
              <w:jc w:val="center"/>
            </w:pPr>
            <w:r>
              <w:rPr>
                <w:color w:val="FF000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u w:color="FF0000"/>
                <w:lang w:val="en-US"/>
              </w:rPr>
              <w:t>Fatma</w:t>
            </w:r>
            <w:proofErr w:type="spellEnd"/>
            <w:r>
              <w:rPr>
                <w:color w:val="FF000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u w:color="FF0000"/>
                <w:lang w:val="en-US"/>
              </w:rPr>
              <w:t>Alibaz</w:t>
            </w:r>
            <w:proofErr w:type="spellEnd"/>
            <w:r>
              <w:rPr>
                <w:color w:val="FF0000"/>
                <w:u w:color="FF0000"/>
                <w:lang w:val="en-US"/>
              </w:rPr>
              <w:t>, MD</w:t>
            </w:r>
            <w:r>
              <w:rPr>
                <w:lang w:val="en-US"/>
              </w:rPr>
              <w:t xml:space="preserve"> </w:t>
            </w:r>
          </w:p>
          <w:p w14:paraId="6DE9F0D1" w14:textId="77777777" w:rsidR="00AB6FBD" w:rsidRDefault="00AB6FBD" w:rsidP="00AB6FBD">
            <w:pPr>
              <w:widowControl w:val="0"/>
              <w:shd w:val="clear" w:color="auto" w:fill="F1D130" w:themeFill="accent3"/>
              <w:suppressAutoHyphens/>
              <w:spacing w:after="0" w:line="240" w:lineRule="exact"/>
              <w:jc w:val="center"/>
            </w:pPr>
          </w:p>
          <w:p w14:paraId="12112AFC" w14:textId="4A990F02" w:rsidR="00AB6FBD" w:rsidRDefault="00AB6FBD" w:rsidP="00AB6FBD">
            <w:pPr>
              <w:shd w:val="clear" w:color="auto" w:fill="F1D130" w:themeFill="accent3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AF87" w14:textId="77777777" w:rsidR="00AB6FBD" w:rsidRPr="009C54E5" w:rsidRDefault="00AB6FBD" w:rsidP="00994E20">
            <w:pPr>
              <w:spacing w:after="0" w:line="240" w:lineRule="auto"/>
              <w:jc w:val="center"/>
              <w:rPr>
                <w:b/>
                <w:bCs/>
                <w:color w:val="6C2085" w:themeColor="accent6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6C2085" w:themeColor="accent6"/>
                <w:sz w:val="20"/>
                <w:szCs w:val="20"/>
                <w:u w:color="FFFFFF"/>
                <w:lang w:val="en-US"/>
              </w:rPr>
              <w:t xml:space="preserve">MID-TERM </w:t>
            </w:r>
            <w:r w:rsidRPr="009C54E5">
              <w:rPr>
                <w:b/>
                <w:bCs/>
                <w:color w:val="6C2085" w:themeColor="accent6"/>
                <w:sz w:val="20"/>
                <w:szCs w:val="20"/>
                <w:u w:color="FFFFFF"/>
                <w:lang w:val="en-US"/>
              </w:rPr>
              <w:t>PROGRAM EVALUATION</w:t>
            </w:r>
          </w:p>
          <w:p w14:paraId="48ED86C3" w14:textId="77777777" w:rsidR="00AB6FBD" w:rsidRPr="009C54E5" w:rsidRDefault="00AB6FBD" w:rsidP="00994E20">
            <w:pPr>
              <w:spacing w:after="0" w:line="240" w:lineRule="auto"/>
              <w:jc w:val="center"/>
              <w:rPr>
                <w:color w:val="6C2085" w:themeColor="accent6"/>
                <w:sz w:val="20"/>
                <w:szCs w:val="20"/>
                <w:u w:color="FFFF00"/>
              </w:rPr>
            </w:pPr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 xml:space="preserve">Ali </w:t>
            </w:r>
            <w:proofErr w:type="spellStart"/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>Serdar</w:t>
            </w:r>
            <w:proofErr w:type="spellEnd"/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>Fak</w:t>
            </w:r>
            <w:proofErr w:type="spellEnd"/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>, MD</w:t>
            </w:r>
          </w:p>
          <w:p w14:paraId="37AAC8AF" w14:textId="337D9964" w:rsidR="00AB6FBD" w:rsidRDefault="00AB6FBD" w:rsidP="00994E20">
            <w:r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 xml:space="preserve">       </w:t>
            </w:r>
            <w:r w:rsidRPr="009C54E5">
              <w:rPr>
                <w:color w:val="6C2085" w:themeColor="accent6"/>
                <w:sz w:val="20"/>
                <w:szCs w:val="20"/>
                <w:u w:color="FFFF00"/>
                <w:lang w:val="en-US"/>
              </w:rPr>
              <w:t>(Program Coordinator)</w:t>
            </w:r>
          </w:p>
        </w:tc>
      </w:tr>
      <w:tr w:rsidR="00AB6FBD" w14:paraId="6F1770EC" w14:textId="77777777" w:rsidTr="00AB6FBD">
        <w:trPr>
          <w:trHeight w:val="123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B3BC" w14:textId="77777777" w:rsidR="00AB6FBD" w:rsidRDefault="00AB6FBD">
            <w:pPr>
              <w:spacing w:after="0" w:line="240" w:lineRule="auto"/>
              <w:jc w:val="both"/>
            </w:pPr>
            <w:r>
              <w:rPr>
                <w:lang w:val="en-US"/>
              </w:rPr>
              <w:t>14:00-16:00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F0318" w14:textId="7D426C3D" w:rsidR="00AB6FBD" w:rsidRDefault="00AB6FBD">
            <w:pPr>
              <w:spacing w:after="0" w:line="240" w:lineRule="auto"/>
            </w:pPr>
          </w:p>
        </w:tc>
        <w:tc>
          <w:tcPr>
            <w:tcW w:w="2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8000"/>
          </w:tcPr>
          <w:p w14:paraId="60369AB7" w14:textId="77777777" w:rsidR="00AB6FBD" w:rsidRDefault="00AB6FBD"/>
        </w:tc>
        <w:tc>
          <w:tcPr>
            <w:tcW w:w="2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8AA7" w14:textId="3469C1FC" w:rsidR="00AB6FBD" w:rsidRDefault="00AB6FBD" w:rsidP="00AB6FBD">
            <w:pPr>
              <w:spacing w:after="0" w:line="240" w:lineRule="auto"/>
              <w:jc w:val="center"/>
            </w:pP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4850" w14:textId="77777777" w:rsidR="00AB6FBD" w:rsidRPr="000A19C5" w:rsidRDefault="00AB6FBD" w:rsidP="000A19C5"/>
        </w:tc>
        <w:tc>
          <w:tcPr>
            <w:tcW w:w="2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EF8C" w14:textId="77777777" w:rsidR="00AB6FBD" w:rsidRDefault="00AB6FBD"/>
        </w:tc>
      </w:tr>
      <w:tr w:rsidR="00AB6FBD" w14:paraId="056299AF" w14:textId="77777777" w:rsidTr="00AB6FBD">
        <w:trPr>
          <w:trHeight w:val="877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D7036" w14:textId="77777777" w:rsidR="00AB6FBD" w:rsidRDefault="00AB6FBD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8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6B396" w14:textId="77777777" w:rsidR="00AB6FBD" w:rsidRDefault="00AB6FBD">
            <w:pPr>
              <w:spacing w:after="0" w:line="240" w:lineRule="auto"/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8000"/>
          </w:tcPr>
          <w:p w14:paraId="224477E2" w14:textId="77777777" w:rsidR="00AB6FBD" w:rsidRDefault="00AB6FBD"/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7CC47" w14:textId="77777777" w:rsidR="00AB6FBD" w:rsidRDefault="00AB6FBD" w:rsidP="00AB6FBD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FFFFFF"/>
                <w:u w:color="FFFFFF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9BF5" w14:textId="77777777" w:rsidR="00AB6FBD" w:rsidRDefault="00AB6FBD" w:rsidP="000A19C5">
            <w:pPr>
              <w:widowControl w:val="0"/>
              <w:shd w:val="clear" w:color="auto" w:fill="FFFFFF" w:themeFill="background1"/>
              <w:suppressAutoHyphens/>
              <w:spacing w:after="0" w:line="240" w:lineRule="exact"/>
              <w:jc w:val="center"/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C984" w14:textId="77777777" w:rsidR="00AB6FBD" w:rsidRDefault="00AB6FBD"/>
        </w:tc>
      </w:tr>
    </w:tbl>
    <w:p w14:paraId="71540E3C" w14:textId="77777777" w:rsidR="007D198E" w:rsidRDefault="007D198E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14:paraId="40B3016B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D22300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399A68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89774E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56C50D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765B48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3CC4F6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00EF584" w14:textId="77777777" w:rsidR="007D198E" w:rsidRDefault="007D198E">
      <w:pPr>
        <w:widowControl w:val="0"/>
        <w:spacing w:after="0" w:line="240" w:lineRule="auto"/>
        <w:ind w:left="108" w:hanging="108"/>
      </w:pPr>
    </w:p>
    <w:p w14:paraId="48ED8D4A" w14:textId="77777777" w:rsidR="007D198E" w:rsidRDefault="007D198E">
      <w:pPr>
        <w:widowControl w:val="0"/>
        <w:spacing w:after="0" w:line="240" w:lineRule="auto"/>
        <w:ind w:left="108" w:hanging="108"/>
      </w:pPr>
    </w:p>
    <w:tbl>
      <w:tblPr>
        <w:tblStyle w:val="TableNormal1"/>
        <w:tblW w:w="140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8"/>
        <w:gridCol w:w="2562"/>
        <w:gridCol w:w="2512"/>
        <w:gridCol w:w="2610"/>
        <w:gridCol w:w="2600"/>
        <w:gridCol w:w="2901"/>
      </w:tblGrid>
      <w:tr w:rsidR="007D198E" w14:paraId="551D86A4" w14:textId="77777777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5C521C88" w14:textId="77777777" w:rsidR="007D198E" w:rsidRDefault="00316722">
            <w:pPr>
              <w:spacing w:after="0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TERNAL MEDICINE BLOCK</w:t>
            </w:r>
            <w:r w:rsidR="008F417F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1 - GROUP 2</w:t>
            </w:r>
          </w:p>
        </w:tc>
      </w:tr>
      <w:tr w:rsidR="007D198E" w14:paraId="1F647087" w14:textId="77777777">
        <w:trPr>
          <w:trHeight w:val="28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556" w:type="dxa"/>
              <w:bottom w:w="80" w:type="dxa"/>
              <w:right w:w="80" w:type="dxa"/>
            </w:tcMar>
          </w:tcPr>
          <w:p w14:paraId="68C3175E" w14:textId="32BAD552" w:rsidR="007D198E" w:rsidRDefault="000F3FB5">
            <w:pPr>
              <w:spacing w:after="0" w:line="240" w:lineRule="auto"/>
              <w:ind w:left="1476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7</w:t>
            </w:r>
            <w:r w:rsidR="00316722">
              <w:rPr>
                <w:b/>
                <w:bCs/>
                <w:color w:val="FFFFFF"/>
                <w:u w:color="FFFFFF"/>
                <w:lang w:val="en-US"/>
              </w:rPr>
              <w:t xml:space="preserve">. 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WEEK   - Nov 4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 – Nov 8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334A5428" w14:textId="77777777">
        <w:trPr>
          <w:trHeight w:val="2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CCA" w14:textId="77777777" w:rsidR="007D198E" w:rsidRDefault="007D198E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71BE" w14:textId="77777777" w:rsidR="007D198E" w:rsidRDefault="00316722">
            <w:pPr>
              <w:tabs>
                <w:tab w:val="right" w:pos="2222"/>
              </w:tabs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NDAY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5046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8DDC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F149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587C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7D198E" w14:paraId="12D8CB1A" w14:textId="77777777">
        <w:trPr>
          <w:trHeight w:val="113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4478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E837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2F954358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</w:p>
          <w:p w14:paraId="0C4550C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rdiometabol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isk factors</w:t>
            </w:r>
          </w:p>
          <w:p w14:paraId="5A38928C" w14:textId="47CE85D7" w:rsidR="007D198E" w:rsidRDefault="0011136D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li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taş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>,MD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DDC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3FBCC41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</w:p>
          <w:p w14:paraId="6DD797BA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ricardial disease</w:t>
            </w:r>
          </w:p>
          <w:p w14:paraId="02E4AAAB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tu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inçin,M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0B69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14:paraId="13E671D9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Osma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eşildağ</w:t>
            </w:r>
            <w:proofErr w:type="spellEnd"/>
          </w:p>
          <w:p w14:paraId="0AAA4CE1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ka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rdoğan</w:t>
            </w:r>
            <w:proofErr w:type="spellEnd"/>
          </w:p>
          <w:p w14:paraId="42540C4F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üle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utlu</w:t>
            </w:r>
            <w:proofErr w:type="spellEnd"/>
          </w:p>
          <w:p w14:paraId="2D6911DC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est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Özben</w:t>
            </w:r>
            <w:proofErr w:type="spellEnd"/>
          </w:p>
          <w:p w14:paraId="32DEF2A0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epez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EA57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2EE88B2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my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cardial disease</w:t>
            </w:r>
          </w:p>
          <w:p w14:paraId="13FECC90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p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epe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A772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3B8C3B2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systemic diseases </w:t>
            </w:r>
          </w:p>
          <w:p w14:paraId="32383891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ffecting the heart</w:t>
            </w:r>
          </w:p>
          <w:p w14:paraId="31DECF4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şilda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4BC34810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DB06329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D198E" w14:paraId="1F1E5F3D" w14:textId="77777777">
        <w:trPr>
          <w:trHeight w:val="45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688F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EDB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39BAA4E6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</w:p>
          <w:p w14:paraId="4854E03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chest pain</w:t>
            </w:r>
          </w:p>
          <w:p w14:paraId="7B2ACE49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ste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zben,MD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AFB8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7DBA0094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pproach to </w:t>
            </w:r>
            <w:proofErr w:type="spellStart"/>
            <w:r>
              <w:rPr>
                <w:sz w:val="18"/>
                <w:szCs w:val="18"/>
                <w:lang w:val="en-US"/>
              </w:rPr>
              <w:t>p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 heart </w:t>
            </w:r>
          </w:p>
          <w:p w14:paraId="63B52CB1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ailure </w:t>
            </w:r>
          </w:p>
          <w:p w14:paraId="3880771D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Osman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Yeşildağ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</w:tcPr>
          <w:p w14:paraId="33667432" w14:textId="77777777" w:rsidR="007D198E" w:rsidRDefault="007D198E"/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61C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DA7F14C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  <w:proofErr w:type="spellStart"/>
            <w:r>
              <w:rPr>
                <w:sz w:val="20"/>
                <w:szCs w:val="20"/>
                <w:lang w:val="en-US"/>
              </w:rPr>
              <w:t>valvu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eart diseases</w:t>
            </w:r>
          </w:p>
          <w:p w14:paraId="2EE0E0EE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ay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</w:tcPr>
          <w:p w14:paraId="0421C8BB" w14:textId="77777777" w:rsidR="007D198E" w:rsidRDefault="007D198E"/>
        </w:tc>
      </w:tr>
      <w:tr w:rsidR="007D198E" w14:paraId="418D5611" w14:textId="77777777">
        <w:trPr>
          <w:trHeight w:val="17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6E91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F68E7C" w14:textId="77777777" w:rsidR="007D198E" w:rsidRDefault="007D198E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3C514C6" w14:textId="77777777" w:rsidR="007D198E" w:rsidRDefault="007D198E"/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</w:tcPr>
          <w:p w14:paraId="3ABAAECC" w14:textId="77777777" w:rsidR="007D198E" w:rsidRDefault="007D198E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D08ACC" w14:textId="77777777" w:rsidR="007D198E" w:rsidRDefault="007D198E"/>
        </w:tc>
        <w:tc>
          <w:tcPr>
            <w:tcW w:w="2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80E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F834B74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patients with card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ac emergencies</w:t>
            </w:r>
          </w:p>
          <w:p w14:paraId="7AF26EB0" w14:textId="77777777" w:rsidR="007D198E" w:rsidRDefault="00316722">
            <w:pPr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tu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inçi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</w:tr>
      <w:tr w:rsidR="007D198E" w14:paraId="310118FE" w14:textId="77777777">
        <w:trPr>
          <w:trHeight w:val="27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9507" w14:textId="77777777" w:rsidR="007D198E" w:rsidRDefault="007D198E"/>
        </w:tc>
      </w:tr>
      <w:tr w:rsidR="007D198E" w14:paraId="56949F94" w14:textId="77777777">
        <w:trPr>
          <w:trHeight w:val="15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8DE3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4.00</w:t>
            </w:r>
          </w:p>
          <w:p w14:paraId="38D7E720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- 16.00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2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902A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F09776B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acute chest pain</w:t>
            </w:r>
          </w:p>
          <w:p w14:paraId="59372DBE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ülen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Mut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2C530" w14:textId="77777777" w:rsidR="007D198E" w:rsidRDefault="00316722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ling session</w:t>
            </w:r>
          </w:p>
          <w:p w14:paraId="7AB3A33E" w14:textId="77777777" w:rsidR="007D198E" w:rsidRDefault="00316722">
            <w:pPr>
              <w:shd w:val="clear" w:color="auto" w:fill="993366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(Individual and professional development and </w:t>
            </w:r>
          </w:p>
          <w:p w14:paraId="588A7570" w14:textId="77777777" w:rsidR="007D198E" w:rsidRDefault="00316722">
            <w:pPr>
              <w:shd w:val="clear" w:color="auto" w:fill="993366"/>
              <w:spacing w:after="0" w:line="240" w:lineRule="auto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counseling)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8238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14:paraId="6307C3B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CG, Telegraphy  Cardiac indicators</w:t>
            </w:r>
          </w:p>
          <w:p w14:paraId="3BEC1CDF" w14:textId="77777777" w:rsidR="007D198E" w:rsidRDefault="007D1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6C1C653C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Cardiology</w:t>
            </w:r>
          </w:p>
          <w:p w14:paraId="1864A0EA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O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rdoğ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DFD0F" w14:textId="77777777" w:rsidR="007D198E" w:rsidRPr="00BE1CF7" w:rsidRDefault="00316722">
            <w:pPr>
              <w:shd w:val="clear" w:color="auto" w:fill="7030A0"/>
              <w:spacing w:after="0" w:line="240" w:lineRule="auto"/>
              <w:jc w:val="center"/>
              <w:rPr>
                <w:b/>
                <w:bCs/>
                <w:color w:val="F1D130" w:themeColor="accent3"/>
                <w:sz w:val="20"/>
                <w:szCs w:val="20"/>
                <w:u w:color="FFFF00"/>
              </w:rPr>
            </w:pPr>
            <w:r w:rsidRPr="00BE1CF7">
              <w:rPr>
                <w:b/>
                <w:bCs/>
                <w:color w:val="F1D130" w:themeColor="accent3"/>
                <w:sz w:val="20"/>
                <w:szCs w:val="20"/>
                <w:u w:color="FFFF00"/>
                <w:lang w:val="en-US"/>
              </w:rPr>
              <w:t>Reflection session</w:t>
            </w:r>
          </w:p>
          <w:p w14:paraId="6762104C" w14:textId="77777777" w:rsidR="007D198E" w:rsidRDefault="00316722">
            <w:pPr>
              <w:shd w:val="clear" w:color="auto" w:fill="7030A0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Cardiology</w:t>
            </w:r>
          </w:p>
          <w:p w14:paraId="38182A5F" w14:textId="77777777" w:rsidR="007D198E" w:rsidRDefault="00316722">
            <w:pPr>
              <w:shd w:val="clear" w:color="auto" w:fill="7030A0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Osman </w:t>
            </w:r>
            <w:proofErr w:type="spellStart"/>
            <w:r>
              <w:rPr>
                <w:color w:val="FFFFFF"/>
                <w:sz w:val="20"/>
                <w:szCs w:val="20"/>
                <w:u w:color="FFFFFF"/>
                <w:lang w:val="en-US"/>
              </w:rPr>
              <w:t>Yeşildağ</w:t>
            </w:r>
            <w:proofErr w:type="spellEnd"/>
            <w:r>
              <w:rPr>
                <w:color w:val="FFFFFF"/>
                <w:sz w:val="20"/>
                <w:szCs w:val="20"/>
                <w:u w:color="FFFFFF"/>
                <w:lang w:val="en-US"/>
              </w:rPr>
              <w:t>, MD</w:t>
            </w:r>
          </w:p>
          <w:p w14:paraId="121E5488" w14:textId="77777777" w:rsidR="007D198E" w:rsidRDefault="00316722">
            <w:pPr>
              <w:shd w:val="clear" w:color="auto" w:fill="7030A0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de-DE"/>
              </w:rPr>
              <w:t xml:space="preserve">Alper </w:t>
            </w:r>
            <w:proofErr w:type="spellStart"/>
            <w:r>
              <w:rPr>
                <w:color w:val="FFFFFF"/>
                <w:sz w:val="20"/>
                <w:szCs w:val="20"/>
                <w:u w:color="FFFFFF"/>
                <w:lang w:val="de-DE"/>
              </w:rPr>
              <w:t>Kepez</w:t>
            </w:r>
            <w:proofErr w:type="spellEnd"/>
            <w:r>
              <w:rPr>
                <w:color w:val="FFFFFF"/>
                <w:sz w:val="20"/>
                <w:szCs w:val="20"/>
                <w:u w:color="FFFFFF"/>
                <w:lang w:val="de-DE"/>
              </w:rPr>
              <w:t>, MD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DACF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ltidisciplinary learning se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>sion</w:t>
            </w:r>
          </w:p>
          <w:p w14:paraId="2C01451E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PERTENSION</w:t>
            </w:r>
          </w:p>
          <w:p w14:paraId="47C54B04" w14:textId="7FF14F4C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</w:t>
            </w:r>
            <w:r w:rsidR="00155183">
              <w:rPr>
                <w:color w:val="FF0000"/>
                <w:sz w:val="20"/>
                <w:szCs w:val="20"/>
                <w:u w:color="FF0000"/>
                <w:lang w:val="en-US"/>
              </w:rPr>
              <w:t>ste</w:t>
            </w:r>
            <w:proofErr w:type="spellEnd"/>
            <w:r w:rsidR="00155183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155183">
              <w:rPr>
                <w:color w:val="FF0000"/>
                <w:sz w:val="20"/>
                <w:szCs w:val="20"/>
                <w:u w:color="FF0000"/>
                <w:lang w:val="en-US"/>
              </w:rPr>
              <w:t>Özben</w:t>
            </w:r>
            <w:proofErr w:type="spellEnd"/>
            <w:r w:rsidR="00155183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, 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Cardiology</w:t>
            </w:r>
          </w:p>
          <w:p w14:paraId="76DBBE5A" w14:textId="5E41FEE7" w:rsidR="007D198E" w:rsidRDefault="004D73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</w:t>
            </w:r>
            <w:r w:rsidR="000F3FB5">
              <w:rPr>
                <w:color w:val="FF0000"/>
                <w:sz w:val="20"/>
                <w:szCs w:val="20"/>
                <w:u w:color="FF0000"/>
                <w:lang w:val="en-US"/>
              </w:rPr>
              <w:t>şıcıoğlu</w:t>
            </w:r>
            <w:proofErr w:type="spellEnd"/>
            <w:r w:rsidR="000F3FB5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, 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Nephrology </w:t>
            </w:r>
          </w:p>
          <w:p w14:paraId="67228418" w14:textId="59983F1B" w:rsidR="007D198E" w:rsidRDefault="000F3F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üly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özü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, Endocrinology </w:t>
            </w:r>
          </w:p>
          <w:p w14:paraId="3232813C" w14:textId="77777777" w:rsidR="007D198E" w:rsidRDefault="00316722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ızırKurt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Sports Physiology</w:t>
            </w:r>
          </w:p>
        </w:tc>
      </w:tr>
      <w:tr w:rsidR="007D198E" w14:paraId="1E9D78E5" w14:textId="77777777">
        <w:trPr>
          <w:trHeight w:val="9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E73B" w14:textId="77777777" w:rsidR="007D198E" w:rsidRDefault="007D198E"/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27"/>
          </w:tcPr>
          <w:p w14:paraId="03457C95" w14:textId="77777777" w:rsidR="007D198E" w:rsidRDefault="007D198E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1BC911CF" w14:textId="77777777" w:rsidR="007D198E" w:rsidRDefault="007D198E"/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BCF617" w14:textId="77777777" w:rsidR="007D198E" w:rsidRDefault="007D198E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B398A33" w14:textId="77777777" w:rsidR="007D198E" w:rsidRDefault="007D198E"/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977A910" w14:textId="77777777" w:rsidR="007D198E" w:rsidRDefault="007D198E"/>
        </w:tc>
      </w:tr>
    </w:tbl>
    <w:p w14:paraId="1A33B7D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D218ED9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B71F473" w14:textId="77777777" w:rsidR="007D198E" w:rsidRDefault="007D198E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14:paraId="7DBB9C8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1716640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66C7281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59717CC1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71CBD34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33760CF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52DCFB7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02A89905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1903078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24453837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0E8A62D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6DFF5355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772CD3AB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0DC147A0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4AE58C62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63475B79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438D22EC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tbl>
      <w:tblPr>
        <w:tblStyle w:val="TableNormal1"/>
        <w:tblW w:w="1306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0"/>
        <w:gridCol w:w="2356"/>
        <w:gridCol w:w="2424"/>
        <w:gridCol w:w="2462"/>
        <w:gridCol w:w="2768"/>
        <w:gridCol w:w="2277"/>
      </w:tblGrid>
      <w:tr w:rsidR="007D198E" w14:paraId="3F4FD3D7" w14:textId="77777777">
        <w:trPr>
          <w:trHeight w:val="280"/>
        </w:trPr>
        <w:tc>
          <w:tcPr>
            <w:tcW w:w="1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18819C24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TERNAL MEDICINE BLOCK</w:t>
            </w:r>
            <w:r w:rsidR="009A7869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INTERNAL MEDICINE-1 - GROUP 2</w:t>
            </w:r>
          </w:p>
        </w:tc>
      </w:tr>
      <w:tr w:rsidR="007D198E" w14:paraId="3BA11810" w14:textId="77777777">
        <w:trPr>
          <w:trHeight w:val="280"/>
        </w:trPr>
        <w:tc>
          <w:tcPr>
            <w:tcW w:w="1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747EB2DF" w14:textId="5E1D1E24" w:rsidR="007D198E" w:rsidRDefault="000F3FB5">
            <w:pPr>
              <w:spacing w:after="0" w:line="240" w:lineRule="auto"/>
              <w:ind w:left="1080"/>
              <w:jc w:val="center"/>
            </w:pPr>
            <w:r>
              <w:rPr>
                <w:color w:val="FEFEFE"/>
                <w:sz w:val="20"/>
                <w:szCs w:val="20"/>
                <w:u w:color="FEFEFE"/>
                <w:lang w:val="en-US"/>
              </w:rPr>
              <w:t>8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WEEK </w:t>
            </w:r>
            <w:r w:rsidR="00316722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- 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 Nov 1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1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 – Nov 15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316722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FB5F84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7D9B4F26" w14:textId="77777777">
        <w:trPr>
          <w:trHeight w:val="45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EBD0" w14:textId="77777777" w:rsidR="007D198E" w:rsidRDefault="007D198E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67C6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MONDAY 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EF45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09D4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C2BE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9364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D198E" w14:paraId="3AF99E8A" w14:textId="77777777" w:rsidTr="00BE1CF7">
        <w:trPr>
          <w:trHeight w:val="1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4D41" w14:textId="77777777" w:rsidR="007D198E" w:rsidRDefault="00316722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:00</w:t>
            </w:r>
            <w:proofErr w:type="gramEnd"/>
            <w:r>
              <w:rPr>
                <w:sz w:val="20"/>
                <w:szCs w:val="20"/>
                <w:lang w:val="en-US"/>
              </w:rPr>
              <w:t>- 10: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988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800F5D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</w:p>
          <w:p w14:paraId="77E4484A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yncope</w:t>
            </w:r>
            <w:proofErr w:type="spellEnd"/>
            <w:r>
              <w:rPr>
                <w:sz w:val="20"/>
                <w:szCs w:val="20"/>
                <w:lang w:val="en-US"/>
              </w:rPr>
              <w:t>/syncope</w:t>
            </w:r>
          </w:p>
          <w:p w14:paraId="0BB64382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Alpe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Kepez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992E" w14:textId="77777777" w:rsidR="007D198E" w:rsidRDefault="00316722" w:rsidP="00BE1CF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FF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14:paraId="7E297A6F" w14:textId="77777777" w:rsidR="007D198E" w:rsidRDefault="00316722" w:rsidP="00BE1CF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FF"/>
              </w:rPr>
            </w:pPr>
            <w:r>
              <w:rPr>
                <w:b/>
                <w:bCs/>
                <w:sz w:val="20"/>
                <w:szCs w:val="20"/>
                <w:u w:color="FFFFFF"/>
                <w:lang w:val="en-US"/>
              </w:rPr>
              <w:t>session</w:t>
            </w:r>
          </w:p>
          <w:p w14:paraId="184AF6C7" w14:textId="77777777" w:rsidR="007D198E" w:rsidRDefault="007D198E" w:rsidP="00BE1CF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00"/>
                <w:lang w:val="en-US"/>
              </w:rPr>
            </w:pPr>
          </w:p>
          <w:p w14:paraId="0EE9ECEA" w14:textId="77777777" w:rsidR="007D198E" w:rsidRDefault="00316722" w:rsidP="00BE1CF7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00"/>
              </w:rPr>
            </w:pPr>
            <w:r>
              <w:rPr>
                <w:b/>
                <w:bCs/>
                <w:sz w:val="20"/>
                <w:szCs w:val="20"/>
                <w:u w:color="FFFF00"/>
                <w:lang w:val="en-US"/>
              </w:rPr>
              <w:t>Cardiology Policlinics</w:t>
            </w:r>
          </w:p>
          <w:p w14:paraId="3F327E76" w14:textId="77777777" w:rsidR="007D198E" w:rsidRDefault="007D198E">
            <w:pPr>
              <w:spacing w:after="0" w:line="240" w:lineRule="auto"/>
              <w:jc w:val="center"/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4A37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FF"/>
              </w:rPr>
            </w:pPr>
            <w:r>
              <w:rPr>
                <w:b/>
                <w:bCs/>
                <w:sz w:val="20"/>
                <w:szCs w:val="20"/>
                <w:u w:color="FFFFFF"/>
                <w:lang w:val="en-US"/>
              </w:rPr>
              <w:t>On-the-job learning and             assessment</w:t>
            </w:r>
          </w:p>
          <w:p w14:paraId="646DCF2F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FF"/>
              </w:rPr>
            </w:pPr>
            <w:r>
              <w:rPr>
                <w:b/>
                <w:bCs/>
                <w:sz w:val="20"/>
                <w:szCs w:val="20"/>
                <w:u w:color="FFFFFF"/>
                <w:lang w:val="en-US"/>
              </w:rPr>
              <w:t>session</w:t>
            </w:r>
          </w:p>
          <w:p w14:paraId="63B2288C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color="FFFF00"/>
                <w:lang w:val="en-US"/>
              </w:rPr>
            </w:pPr>
          </w:p>
          <w:p w14:paraId="44CA60F8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u w:color="FFFF00"/>
                <w:lang w:val="en-US"/>
              </w:rPr>
              <w:t>Cardiology Policlinics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6E954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562102F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the patients with Congenital Heart Dis. in  </w:t>
            </w:r>
          </w:p>
          <w:p w14:paraId="4E13BEA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ulthood</w:t>
            </w:r>
          </w:p>
          <w:p w14:paraId="6685F5F1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Nu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ay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9004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 Tutorial/Bedside</w:t>
            </w:r>
          </w:p>
          <w:p w14:paraId="71CBB86B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ka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rdoğan</w:t>
            </w:r>
            <w:proofErr w:type="spellEnd"/>
          </w:p>
          <w:p w14:paraId="2F6ED5E9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Nurt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14:paraId="4A111AFE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epez</w:t>
            </w:r>
            <w:proofErr w:type="spellEnd"/>
          </w:p>
          <w:p w14:paraId="0D4569D4" w14:textId="77777777" w:rsidR="007D198E" w:rsidRDefault="00316722">
            <w:pPr>
              <w:spacing w:after="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tuğ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Çinçi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Mura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ünbül</w:t>
            </w:r>
            <w:proofErr w:type="spellEnd"/>
          </w:p>
        </w:tc>
      </w:tr>
      <w:tr w:rsidR="007D198E" w14:paraId="0A36DD8E" w14:textId="77777777" w:rsidTr="00BE1CF7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FAA3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054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51E21E6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 xml:space="preserve">Approach to </w:t>
            </w:r>
            <w:proofErr w:type="spellStart"/>
            <w:r>
              <w:rPr>
                <w:sz w:val="20"/>
                <w:szCs w:val="20"/>
                <w:lang w:val="en-US"/>
              </w:rPr>
              <w:t>p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</w:t>
            </w:r>
            <w:proofErr w:type="spellStart"/>
            <w:r>
              <w:rPr>
                <w:sz w:val="20"/>
                <w:szCs w:val="20"/>
                <w:lang w:val="en-US"/>
              </w:rPr>
              <w:t>tac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yarrhythmi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brad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arrhythmias</w:t>
            </w:r>
            <w:proofErr w:type="spellEnd"/>
          </w:p>
          <w:p w14:paraId="50075BE1" w14:textId="77777777" w:rsidR="007D198E" w:rsidRDefault="00316722">
            <w:pPr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Oka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Erdoğa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455CB316" w14:textId="77777777" w:rsidR="007D198E" w:rsidRDefault="007D198E"/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104F1F7F" w14:textId="77777777" w:rsidR="007D198E" w:rsidRDefault="007D198E"/>
        </w:tc>
        <w:tc>
          <w:tcPr>
            <w:tcW w:w="27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101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070D6094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lmonary Hypertension</w:t>
            </w:r>
          </w:p>
          <w:p w14:paraId="273EBFAB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ülen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Mutlu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 (Cardiology)</w:t>
            </w:r>
          </w:p>
          <w:p w14:paraId="2D4BDBEA" w14:textId="77777777" w:rsidR="007D198E" w:rsidRDefault="00316722">
            <w:pPr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Sai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Karakur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(Chest Medicine)</w:t>
            </w: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</w:tcPr>
          <w:p w14:paraId="52405CD9" w14:textId="77777777" w:rsidR="007D198E" w:rsidRDefault="007D198E"/>
        </w:tc>
      </w:tr>
      <w:tr w:rsidR="007D198E" w14:paraId="685541B5" w14:textId="77777777" w:rsidTr="00BE1CF7">
        <w:trPr>
          <w:trHeight w:val="4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5990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1EE65E" w14:textId="77777777" w:rsidR="007D198E" w:rsidRDefault="007D198E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32788422" w14:textId="77777777" w:rsidR="007D198E" w:rsidRDefault="007D198E"/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5471DA0D" w14:textId="77777777" w:rsidR="007D198E" w:rsidRDefault="007D198E"/>
        </w:tc>
        <w:tc>
          <w:tcPr>
            <w:tcW w:w="2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C70C6D" w14:textId="77777777" w:rsidR="007D198E" w:rsidRDefault="007D198E"/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</w:tcPr>
          <w:p w14:paraId="25347410" w14:textId="77777777" w:rsidR="007D198E" w:rsidRDefault="007D198E"/>
        </w:tc>
      </w:tr>
      <w:tr w:rsidR="007D198E" w14:paraId="4571B586" w14:textId="77777777">
        <w:trPr>
          <w:trHeight w:val="250"/>
        </w:trPr>
        <w:tc>
          <w:tcPr>
            <w:tcW w:w="13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A9ED" w14:textId="77777777" w:rsidR="007D198E" w:rsidRDefault="007D198E"/>
        </w:tc>
      </w:tr>
      <w:tr w:rsidR="007D198E" w14:paraId="6F4D6EC5" w14:textId="77777777" w:rsidTr="00BE1CF7">
        <w:trPr>
          <w:trHeight w:val="22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BA02" w14:textId="77777777" w:rsidR="007D198E" w:rsidRDefault="00316722">
            <w:pPr>
              <w:spacing w:after="0" w:line="240" w:lineRule="auto"/>
              <w:jc w:val="center"/>
            </w:pPr>
            <w:r>
              <w:rPr>
                <w:sz w:val="20"/>
                <w:szCs w:val="20"/>
                <w:lang w:val="en-US"/>
              </w:rPr>
              <w:t>14:00-16: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C0E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14:paraId="2F2575FE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Osma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eşildağ</w:t>
            </w:r>
            <w:proofErr w:type="spellEnd"/>
          </w:p>
          <w:p w14:paraId="4B2C6D96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ülen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utlu</w:t>
            </w:r>
            <w:proofErr w:type="spellEnd"/>
          </w:p>
          <w:p w14:paraId="0274E4F1" w14:textId="77777777" w:rsidR="007D198E" w:rsidRDefault="00316722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Nurt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14:paraId="597FB609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ltuğ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Çinçi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37751DD" w14:textId="77777777" w:rsidR="007D198E" w:rsidRDefault="00316722">
            <w:pPr>
              <w:spacing w:after="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Dr. Mura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ünbü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468D" w14:textId="77777777" w:rsidR="007D198E" w:rsidRDefault="00316722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ling session</w:t>
            </w:r>
          </w:p>
          <w:p w14:paraId="177B8311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al development and cou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ling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3D6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FCF9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14:paraId="0EAC6280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diology workshop study:</w:t>
            </w:r>
          </w:p>
          <w:p w14:paraId="064B7F47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ulmonary Imaging</w:t>
            </w:r>
          </w:p>
          <w:p w14:paraId="195E71CE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urga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elike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err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  Ceyhan), MD, Chest Medicine</w:t>
            </w:r>
          </w:p>
          <w:p w14:paraId="5740A95A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     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ağata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Şimşi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Radiolog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DC067" w14:textId="77777777" w:rsidR="007D198E" w:rsidRDefault="00316722">
            <w:pPr>
              <w:spacing w:after="0"/>
              <w:jc w:val="center"/>
              <w:rPr>
                <w:b/>
                <w:bCs/>
                <w:color w:val="FFFF00"/>
                <w:sz w:val="18"/>
                <w:szCs w:val="18"/>
                <w:u w:color="FFFF00"/>
              </w:rPr>
            </w:pPr>
            <w:r>
              <w:rPr>
                <w:b/>
                <w:bCs/>
                <w:color w:val="FFFF00"/>
                <w:sz w:val="18"/>
                <w:szCs w:val="18"/>
                <w:u w:color="FFFF00"/>
                <w:lang w:val="en-US"/>
              </w:rPr>
              <w:t xml:space="preserve">Reflection session </w:t>
            </w:r>
          </w:p>
          <w:p w14:paraId="32BB2009" w14:textId="77777777" w:rsidR="007D198E" w:rsidRDefault="0031672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  <w:u w:color="FFFFFF"/>
              </w:rPr>
            </w:pPr>
            <w:r>
              <w:rPr>
                <w:color w:val="FFFFFF"/>
                <w:sz w:val="18"/>
                <w:szCs w:val="18"/>
                <w:u w:color="FFFFFF"/>
                <w:lang w:val="en-US"/>
              </w:rPr>
              <w:t>Cardiology,</w:t>
            </w:r>
          </w:p>
          <w:p w14:paraId="4FC8D355" w14:textId="77777777" w:rsidR="007D198E" w:rsidRDefault="007D198E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  <w:u w:color="FFFFFF"/>
                <w:lang w:val="en-US"/>
              </w:rPr>
            </w:pPr>
          </w:p>
          <w:p w14:paraId="66604A74" w14:textId="77777777" w:rsidR="007D198E" w:rsidRDefault="0031672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  <w:u w:color="FFFFFF"/>
              </w:rPr>
            </w:pPr>
            <w:proofErr w:type="spellStart"/>
            <w:r>
              <w:rPr>
                <w:color w:val="FFFFFF"/>
                <w:sz w:val="18"/>
                <w:szCs w:val="18"/>
                <w:u w:color="FFFFFF"/>
                <w:lang w:val="en-US"/>
              </w:rPr>
              <w:t>Okan</w:t>
            </w:r>
            <w:proofErr w:type="spellEnd"/>
            <w:r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8"/>
                <w:szCs w:val="18"/>
                <w:u w:color="FFFFFF"/>
                <w:lang w:val="en-US"/>
              </w:rPr>
              <w:t>Erdoğan</w:t>
            </w:r>
            <w:proofErr w:type="spellEnd"/>
            <w:r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, MD </w:t>
            </w:r>
          </w:p>
          <w:p w14:paraId="17153788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FFFF"/>
                <w:sz w:val="18"/>
                <w:szCs w:val="18"/>
                <w:u w:color="FFFFFF"/>
                <w:lang w:val="en-US"/>
              </w:rPr>
              <w:t>Beste</w:t>
            </w:r>
            <w:proofErr w:type="spellEnd"/>
            <w:r>
              <w:rPr>
                <w:color w:val="FFFFFF"/>
                <w:sz w:val="18"/>
                <w:szCs w:val="18"/>
                <w:u w:color="FFFFFF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8"/>
                <w:szCs w:val="18"/>
                <w:u w:color="FFFFFF"/>
                <w:lang w:val="en-US"/>
              </w:rPr>
              <w:t>Özben</w:t>
            </w:r>
            <w:proofErr w:type="spellEnd"/>
            <w:r>
              <w:rPr>
                <w:color w:val="FFFFFF"/>
                <w:sz w:val="18"/>
                <w:szCs w:val="18"/>
                <w:u w:color="FFFFFF"/>
                <w:lang w:val="en-US"/>
              </w:rPr>
              <w:t>, MD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2BC2" w14:textId="77777777" w:rsidR="007D198E" w:rsidRDefault="00316722">
            <w:pPr>
              <w:shd w:val="clear" w:color="auto" w:fill="FFD4D2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ultidisciplinary learning session</w:t>
            </w:r>
          </w:p>
          <w:p w14:paraId="359B72AA" w14:textId="77777777" w:rsidR="007D198E" w:rsidRDefault="00316722">
            <w:pPr>
              <w:shd w:val="clear" w:color="auto" w:fill="FFD4D2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ENDOCARDITIS</w:t>
            </w:r>
          </w:p>
          <w:p w14:paraId="10C0A672" w14:textId="113C80D7" w:rsidR="007D198E" w:rsidRDefault="00316722" w:rsidP="00861894">
            <w:pPr>
              <w:shd w:val="clear" w:color="auto" w:fill="FFD4D2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ünbü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Cardiolo</w:t>
            </w:r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gy </w:t>
            </w:r>
            <w:proofErr w:type="spellStart"/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>Buket</w:t>
            </w:r>
            <w:proofErr w:type="spellEnd"/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>Ertürk</w:t>
            </w:r>
            <w:proofErr w:type="spellEnd"/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="00861894">
              <w:rPr>
                <w:color w:val="FF0000"/>
                <w:sz w:val="20"/>
                <w:szCs w:val="20"/>
                <w:u w:color="FF0000"/>
                <w:lang w:val="en-US"/>
              </w:rPr>
              <w:t>Şeng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olkanKo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,</w:t>
            </w:r>
          </w:p>
          <w:p w14:paraId="49BE2979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İnfectious Diseases</w:t>
            </w:r>
          </w:p>
          <w:p w14:paraId="1F49DA6E" w14:textId="77777777" w:rsidR="007D198E" w:rsidRDefault="00316722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in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s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lim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İsbi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CVS</w:t>
            </w:r>
          </w:p>
        </w:tc>
      </w:tr>
    </w:tbl>
    <w:p w14:paraId="089F8058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6A0B5E59" w14:textId="77777777" w:rsidR="007D198E" w:rsidRDefault="007D198E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p w14:paraId="512F66E1" w14:textId="77777777" w:rsidR="007D198E" w:rsidRDefault="007D198E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p w14:paraId="499EDFFC" w14:textId="77777777" w:rsidR="000F3FB5" w:rsidRDefault="000F3FB5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tbl>
      <w:tblPr>
        <w:tblStyle w:val="TableNormal1"/>
        <w:tblW w:w="138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4"/>
        <w:gridCol w:w="2470"/>
        <w:gridCol w:w="2619"/>
        <w:gridCol w:w="2664"/>
        <w:gridCol w:w="2798"/>
        <w:gridCol w:w="2585"/>
      </w:tblGrid>
      <w:tr w:rsidR="000F3FB5" w14:paraId="15B0F4CC" w14:textId="77777777" w:rsidTr="00C14DB0">
        <w:trPr>
          <w:trHeight w:val="250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6A35314B" w14:textId="77777777" w:rsidR="000F3FB5" w:rsidRDefault="000F3FB5" w:rsidP="00C14DB0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>INTERNAL MEDICINE BLOCK - INTERNAL MEDICINE-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sv-SE"/>
              </w:rPr>
              <w:t xml:space="preserve"> - GROUP 2</w:t>
            </w:r>
          </w:p>
        </w:tc>
      </w:tr>
      <w:tr w:rsidR="000F3FB5" w14:paraId="1FDC1DC4" w14:textId="77777777" w:rsidTr="00C14DB0">
        <w:trPr>
          <w:trHeight w:val="260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0ABF4D3" w14:textId="65583FD0" w:rsidR="000F3FB5" w:rsidRDefault="000F3FB5" w:rsidP="000F3FB5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. WEEK – Nov 18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9 – Nov 2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, 2019 </w:t>
            </w:r>
          </w:p>
        </w:tc>
      </w:tr>
      <w:tr w:rsidR="000F3FB5" w14:paraId="4CD3E16F" w14:textId="77777777" w:rsidTr="00C14DB0">
        <w:trPr>
          <w:trHeight w:val="28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BD3F" w14:textId="77777777" w:rsidR="000F3FB5" w:rsidRDefault="000F3FB5" w:rsidP="00C14DB0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F9F1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8D83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90D7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4F10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F32E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 </w:t>
            </w:r>
          </w:p>
        </w:tc>
      </w:tr>
      <w:tr w:rsidR="000F3FB5" w14:paraId="19185E16" w14:textId="77777777" w:rsidTr="00BE1CF7">
        <w:trPr>
          <w:trHeight w:val="13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423A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5ADBE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5E749D5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Kidney Injury</w:t>
            </w:r>
          </w:p>
          <w:p w14:paraId="45085B4D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lu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CA37A9A" w14:textId="77777777" w:rsidR="000F3FB5" w:rsidRDefault="000F3FB5" w:rsidP="00C14DB0">
            <w:pPr>
              <w:spacing w:after="0" w:line="240" w:lineRule="auto"/>
              <w:jc w:val="center"/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359C9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inca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Tutorial </w:t>
            </w:r>
          </w:p>
          <w:p w14:paraId="53B846F7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ute Kidney Injury</w:t>
            </w:r>
          </w:p>
          <w:p w14:paraId="5F874E7D" w14:textId="3B08893F" w:rsidR="000F3FB5" w:rsidRDefault="004D731F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ehme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oç</w:t>
            </w:r>
            <w:proofErr w:type="spellEnd"/>
            <w:r w:rsidR="000F3FB5"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4DB0CAA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Hakkı Arıkan, MD</w:t>
            </w:r>
          </w:p>
          <w:p w14:paraId="4281CE3E" w14:textId="77777777" w:rsidR="000F3FB5" w:rsidRDefault="000F3FB5" w:rsidP="00C14DB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el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51860C34" w14:textId="77777777" w:rsidR="000F3FB5" w:rsidRDefault="000F3FB5" w:rsidP="00C14DB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şıcı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8D1FD5D" w14:textId="1E8F0A53" w:rsidR="004D731F" w:rsidRDefault="004D731F" w:rsidP="00C14DB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c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8E48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FEC5486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Kidney Failure</w:t>
            </w:r>
          </w:p>
          <w:p w14:paraId="48734F9A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ehme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oç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AC1A642" w14:textId="5BEF65AE" w:rsidR="000F3FB5" w:rsidRDefault="000F3FB5" w:rsidP="004D731F">
            <w:pPr>
              <w:spacing w:after="0" w:line="24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E740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09B61B6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ide</w:t>
            </w:r>
            <w:proofErr w:type="spellEnd"/>
            <w:r>
              <w:rPr>
                <w:sz w:val="20"/>
                <w:szCs w:val="20"/>
                <w:lang w:val="en-US"/>
              </w:rPr>
              <w:t>-Base Disorders</w:t>
            </w:r>
          </w:p>
          <w:p w14:paraId="34004654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k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ı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0996DBBC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lu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87F41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Clinical Tutorial </w:t>
            </w:r>
          </w:p>
          <w:p w14:paraId="58B6D726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Glomerulonephritis        </w:t>
            </w:r>
          </w:p>
          <w:p w14:paraId="0A1C9DD4" w14:textId="06DF8AC9" w:rsidR="004D731F" w:rsidRDefault="004D731F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de-DE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Serh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Tuğlu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</w:p>
          <w:p w14:paraId="7968B46D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Mehme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Koç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</w:p>
          <w:p w14:paraId="40DEC1D1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Ebru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Aşıcı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</w:p>
          <w:p w14:paraId="3CBE5175" w14:textId="77777777" w:rsidR="000F3FB5" w:rsidRDefault="000F3FB5" w:rsidP="00C14DB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el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C47C9DF" w14:textId="77777777" w:rsidR="000F3FB5" w:rsidRDefault="000F3FB5" w:rsidP="00C14DB0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c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</w:tr>
      <w:tr w:rsidR="000F3FB5" w14:paraId="5E339150" w14:textId="77777777" w:rsidTr="00BE1CF7">
        <w:trPr>
          <w:trHeight w:val="112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E1F06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</w:tcPr>
          <w:p w14:paraId="22590964" w14:textId="77777777" w:rsidR="000F3FB5" w:rsidRDefault="000F3FB5" w:rsidP="00C14DB0"/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</w:tcPr>
          <w:p w14:paraId="4CC9FD7F" w14:textId="77777777" w:rsidR="000F3FB5" w:rsidRDefault="000F3FB5" w:rsidP="00C14DB0"/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EC581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linical Tutorial </w:t>
            </w:r>
          </w:p>
          <w:p w14:paraId="5DBBD3EE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ronic Kidney Failure</w:t>
            </w:r>
          </w:p>
          <w:p w14:paraId="09BE4B39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ehme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oç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458838D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k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ı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32BB9AC1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el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22CB27B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şıcı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7C806C0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Mura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c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ED6E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E1C9490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ter and Electrolyte Disorders</w:t>
            </w:r>
          </w:p>
          <w:p w14:paraId="6E8B3D98" w14:textId="44965F92" w:rsidR="000F3FB5" w:rsidRDefault="004D731F" w:rsidP="00C14DB0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br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şıcı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C6DDB0" w14:textId="77777777" w:rsidR="000F3FB5" w:rsidRDefault="000F3FB5" w:rsidP="00C14DB0"/>
        </w:tc>
      </w:tr>
      <w:tr w:rsidR="000F3FB5" w14:paraId="6D1AE7D9" w14:textId="77777777" w:rsidTr="00BE1CF7">
        <w:trPr>
          <w:trHeight w:val="69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A84F2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44C7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14:paraId="777A72B6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A9F4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14:paraId="3577B69B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</w:tcPr>
          <w:p w14:paraId="4CA51E4B" w14:textId="77777777" w:rsidR="000F3FB5" w:rsidRDefault="000F3FB5" w:rsidP="00C14DB0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7EFBF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14:paraId="7B055DAE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7E09D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rvice, Outpatient clinic </w:t>
            </w:r>
          </w:p>
          <w:p w14:paraId="35A09903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Nephrology</w:t>
            </w:r>
          </w:p>
        </w:tc>
      </w:tr>
      <w:tr w:rsidR="000F3FB5" w14:paraId="1709542E" w14:textId="77777777" w:rsidTr="00C14DB0">
        <w:trPr>
          <w:trHeight w:val="280"/>
        </w:trPr>
        <w:tc>
          <w:tcPr>
            <w:tcW w:w="13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4EEB" w14:textId="77777777" w:rsidR="000F3FB5" w:rsidRDefault="000F3FB5" w:rsidP="00C14DB0"/>
        </w:tc>
      </w:tr>
      <w:tr w:rsidR="000F3FB5" w14:paraId="0E286AFD" w14:textId="77777777" w:rsidTr="00C14DB0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F3523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00-14: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6640C" w14:textId="77777777" w:rsidR="000F3FB5" w:rsidRDefault="000F3FB5" w:rsidP="00C14DB0"/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33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8DC26" w14:textId="77777777" w:rsidR="000F3FB5" w:rsidRDefault="000F3FB5" w:rsidP="00C14DB0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g session</w:t>
            </w:r>
          </w:p>
          <w:p w14:paraId="35B29C10" w14:textId="77777777" w:rsidR="000F3FB5" w:rsidRDefault="000F3FB5" w:rsidP="00C14DB0">
            <w:pPr>
              <w:spacing w:after="0"/>
              <w:jc w:val="center"/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9DEC4" w14:textId="77777777" w:rsidR="000F3FB5" w:rsidRDefault="000F3FB5" w:rsidP="00C14DB0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tion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CD96" w14:textId="77777777" w:rsidR="000F3FB5" w:rsidRDefault="000F3FB5" w:rsidP="00C14DB0">
            <w:pPr>
              <w:spacing w:after="0"/>
              <w:jc w:val="center"/>
            </w:pPr>
            <w:r>
              <w:rPr>
                <w:sz w:val="18"/>
                <w:szCs w:val="18"/>
                <w:lang w:val="en-US"/>
              </w:rPr>
              <w:t>Free time for patient file prepar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tio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2B8CD" w14:textId="77777777" w:rsidR="000F3FB5" w:rsidRDefault="000F3FB5" w:rsidP="00C14DB0"/>
        </w:tc>
      </w:tr>
      <w:tr w:rsidR="000F3FB5" w14:paraId="2A111FEE" w14:textId="77777777" w:rsidTr="00BE1CF7">
        <w:trPr>
          <w:trHeight w:val="24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D2F92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00-16: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CEB5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14:paraId="2DA4A0FD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session</w:t>
            </w:r>
          </w:p>
          <w:p w14:paraId="65962F05" w14:textId="77777777" w:rsidR="00BE1CF7" w:rsidRDefault="00BE1CF7" w:rsidP="00C14DB0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  <w:lang w:val="en-US"/>
              </w:rPr>
            </w:pPr>
          </w:p>
          <w:p w14:paraId="44D17B3A" w14:textId="77777777" w:rsidR="000F3FB5" w:rsidRDefault="000F3FB5" w:rsidP="00C14DB0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Ebru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Aşıcıoğlu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, MD</w:t>
            </w:r>
          </w:p>
          <w:p w14:paraId="33712B73" w14:textId="77777777" w:rsidR="000F3FB5" w:rsidRDefault="000F3FB5" w:rsidP="00C14DB0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Arzu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Velioğlu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, MD</w:t>
            </w:r>
          </w:p>
          <w:p w14:paraId="179CAA47" w14:textId="77777777" w:rsidR="000F3FB5" w:rsidRDefault="000F3FB5" w:rsidP="00C14DB0">
            <w:pPr>
              <w:spacing w:after="0" w:line="240" w:lineRule="auto"/>
              <w:jc w:val="center"/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3399"/>
          </w:tcPr>
          <w:p w14:paraId="703D34EA" w14:textId="77777777" w:rsidR="000F3FB5" w:rsidRDefault="000F3FB5" w:rsidP="00C14DB0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EE04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</w:p>
          <w:p w14:paraId="386EF6C8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rinanalysis</w:t>
            </w:r>
            <w:proofErr w:type="spellEnd"/>
            <w:r>
              <w:rPr>
                <w:sz w:val="20"/>
                <w:szCs w:val="20"/>
                <w:lang w:val="en-US"/>
              </w:rPr>
              <w:t>, Renal Pathology</w:t>
            </w:r>
          </w:p>
          <w:p w14:paraId="13FE1CB8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6A06BF4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k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ı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Int. Medicine</w:t>
            </w:r>
          </w:p>
          <w:p w14:paraId="235A3075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Goncagü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Hak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Önd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Şir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i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kçi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Biochemistry</w:t>
            </w:r>
          </w:p>
          <w:p w14:paraId="5601B08D" w14:textId="670CF9BE" w:rsidR="000F3FB5" w:rsidRDefault="000B78E6" w:rsidP="000B78E6">
            <w:pPr>
              <w:spacing w:after="0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Handan </w:t>
            </w:r>
            <w:r w:rsidR="000F3FB5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Kaya, MD 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Deni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ilinte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) </w:t>
            </w:r>
            <w:r w:rsidR="000F3FB5">
              <w:rPr>
                <w:color w:val="FF0000"/>
                <w:sz w:val="20"/>
                <w:szCs w:val="20"/>
                <w:u w:color="FF0000"/>
                <w:lang w:val="en-US"/>
              </w:rPr>
              <w:t>(Pathology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E5F8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Lecture</w:t>
            </w:r>
            <w:proofErr w:type="spellEnd"/>
          </w:p>
          <w:p w14:paraId="17291F48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lomerulonephritis</w:t>
            </w:r>
            <w:proofErr w:type="spellEnd"/>
          </w:p>
          <w:p w14:paraId="1FA1CBE0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170521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Arzu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Vel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</w:p>
          <w:p w14:paraId="172C71AC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>(Çetin Ö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zen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2E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ultidisciplinary learning session </w:t>
            </w:r>
          </w:p>
          <w:p w14:paraId="7F61F24D" w14:textId="77777777" w:rsidR="000F3FB5" w:rsidRDefault="000F3FB5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L REPLACEMENT THE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APIES</w:t>
            </w:r>
          </w:p>
          <w:p w14:paraId="6B9976F2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erh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ğlul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Int. Med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i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cine</w:t>
            </w:r>
          </w:p>
          <w:p w14:paraId="79750F3B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rz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Veliog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Int. Medicine</w:t>
            </w:r>
          </w:p>
          <w:p w14:paraId="1AD64B3D" w14:textId="77777777" w:rsidR="000F3FB5" w:rsidRDefault="000F3FB5" w:rsidP="00C14DB0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ah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olga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Demirbaş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Cu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m</w:t>
            </w:r>
            <w:r>
              <w:rPr>
                <w:color w:val="FF0000"/>
                <w:sz w:val="20"/>
                <w:szCs w:val="20"/>
                <w:u w:color="FF0000"/>
                <w:lang w:val="en-US"/>
              </w:rPr>
              <w:t>hu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eğ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, Gen. Surgery</w:t>
            </w:r>
          </w:p>
        </w:tc>
      </w:tr>
    </w:tbl>
    <w:p w14:paraId="78F34A38" w14:textId="77777777" w:rsidR="000F3FB5" w:rsidRDefault="000F3FB5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p w14:paraId="28734BF1" w14:textId="77777777" w:rsidR="000F3FB5" w:rsidRDefault="000F3FB5">
      <w:pPr>
        <w:widowControl w:val="0"/>
        <w:spacing w:line="240" w:lineRule="auto"/>
        <w:ind w:left="108" w:hanging="108"/>
        <w:rPr>
          <w:b/>
          <w:bCs/>
          <w:sz w:val="24"/>
          <w:szCs w:val="24"/>
        </w:rPr>
      </w:pPr>
    </w:p>
    <w:p w14:paraId="1DF421A1" w14:textId="77777777" w:rsidR="007D198E" w:rsidRDefault="007D198E">
      <w:pPr>
        <w:widowControl w:val="0"/>
        <w:spacing w:line="240" w:lineRule="auto"/>
        <w:ind w:left="216" w:hanging="216"/>
        <w:rPr>
          <w:b/>
          <w:bCs/>
          <w:sz w:val="24"/>
          <w:szCs w:val="24"/>
        </w:rPr>
      </w:pPr>
    </w:p>
    <w:p w14:paraId="39BAF27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3F44B9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E04DEEF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BE9530F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124574B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A35A101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66E652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42B4F1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C8577CC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751BC8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5BA64C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AB9090C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79CFAA3" w14:textId="77777777" w:rsidR="007D198E" w:rsidRDefault="007D198E">
      <w:pPr>
        <w:widowControl w:val="0"/>
        <w:spacing w:after="0" w:line="240" w:lineRule="auto"/>
        <w:ind w:left="216" w:hanging="216"/>
        <w:rPr>
          <w:b/>
          <w:bCs/>
          <w:sz w:val="20"/>
          <w:szCs w:val="20"/>
          <w:lang w:val="en-US"/>
        </w:rPr>
      </w:pPr>
    </w:p>
    <w:p w14:paraId="2C47FA8F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064146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A6F355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75F265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84EFE0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973EFE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FC7C5A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DF5F20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F53D608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E46CDA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D4CEE0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eNormal1"/>
        <w:tblW w:w="134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"/>
        <w:gridCol w:w="2253"/>
        <w:gridCol w:w="2657"/>
        <w:gridCol w:w="2053"/>
        <w:gridCol w:w="2912"/>
        <w:gridCol w:w="2749"/>
      </w:tblGrid>
      <w:tr w:rsidR="007D198E" w14:paraId="0C01A13E" w14:textId="77777777">
        <w:trPr>
          <w:trHeight w:val="250"/>
        </w:trPr>
        <w:tc>
          <w:tcPr>
            <w:tcW w:w="1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6B53E192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1</w:t>
            </w:r>
            <w:r w:rsidR="00F4031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2</w:t>
            </w:r>
          </w:p>
        </w:tc>
      </w:tr>
      <w:tr w:rsidR="007D198E" w14:paraId="7632FD0C" w14:textId="77777777">
        <w:trPr>
          <w:trHeight w:val="250"/>
        </w:trPr>
        <w:tc>
          <w:tcPr>
            <w:tcW w:w="1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35937D19" w14:textId="754D2E54" w:rsidR="007D198E" w:rsidRDefault="00316722" w:rsidP="000F3FB5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</w:t>
            </w:r>
            <w:r w:rsidR="000F3FB5"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. WEEK - 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ov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5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– 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Nov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1</w:t>
            </w:r>
            <w:r w:rsidR="00393386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9</w:t>
            </w:r>
          </w:p>
        </w:tc>
      </w:tr>
      <w:tr w:rsidR="007D198E" w14:paraId="452284AC" w14:textId="77777777">
        <w:trPr>
          <w:trHeight w:val="26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4D1" w14:textId="77777777" w:rsidR="007D198E" w:rsidRDefault="007D198E"/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685A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MONDAY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27E6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8F47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5FC7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059E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D198E" w14:paraId="7BBC0D38" w14:textId="77777777">
        <w:trPr>
          <w:trHeight w:val="9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88124" w14:textId="77777777" w:rsidR="007D198E" w:rsidRDefault="00316722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9:00</w:t>
            </w:r>
            <w:proofErr w:type="gramEnd"/>
            <w:r>
              <w:rPr>
                <w:sz w:val="20"/>
                <w:szCs w:val="20"/>
                <w:lang w:val="en-US"/>
              </w:rPr>
              <w:t>- 10: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F26EE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3ED56508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lang w:val="en-US"/>
              </w:rPr>
              <w:t>Asthma</w:t>
            </w:r>
          </w:p>
          <w:p w14:paraId="1B91C564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rri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Ceyhan, MD</w:t>
            </w:r>
          </w:p>
          <w:p w14:paraId="424E4CDE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ai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arakur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7BBB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inical Tutorial</w:t>
            </w:r>
          </w:p>
          <w:p w14:paraId="65181D03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neumonia</w:t>
            </w:r>
          </w:p>
          <w:p w14:paraId="691DE044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uberculosis of the Lung</w:t>
            </w:r>
          </w:p>
          <w:p w14:paraId="3B8EC318" w14:textId="07F03ACC" w:rsidR="009D3111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nl-NL"/>
              </w:rPr>
            </w:pPr>
            <w:r>
              <w:rPr>
                <w:color w:val="FF0000"/>
                <w:sz w:val="18"/>
                <w:szCs w:val="18"/>
                <w:u w:color="FF0000"/>
                <w:lang w:val="nl-NL"/>
              </w:rPr>
              <w:t xml:space="preserve">Emel </w:t>
            </w:r>
            <w:r w:rsidR="009D3111">
              <w:rPr>
                <w:color w:val="FF0000"/>
                <w:sz w:val="18"/>
                <w:szCs w:val="18"/>
                <w:u w:color="FF0000"/>
                <w:lang w:val="nl-NL"/>
              </w:rPr>
              <w:t>Eryüksel</w:t>
            </w:r>
          </w:p>
          <w:p w14:paraId="260C50FE" w14:textId="2E1B21B0" w:rsidR="009D3111" w:rsidRDefault="009D311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nl-NL"/>
              </w:rPr>
            </w:pPr>
            <w:r>
              <w:rPr>
                <w:color w:val="FF0000"/>
                <w:sz w:val="18"/>
                <w:szCs w:val="18"/>
                <w:u w:color="FF0000"/>
                <w:lang w:val="nl-NL"/>
              </w:rPr>
              <w:t>(Berrin Ceyhan)</w:t>
            </w:r>
          </w:p>
          <w:p w14:paraId="02EB6B8E" w14:textId="77777777" w:rsidR="009D3111" w:rsidRDefault="00C33CD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nl-NL"/>
              </w:rPr>
            </w:pPr>
            <w:r>
              <w:rPr>
                <w:color w:val="FF0000"/>
                <w:sz w:val="18"/>
                <w:szCs w:val="18"/>
                <w:u w:color="FF0000"/>
                <w:lang w:val="nl-NL"/>
              </w:rPr>
              <w:t>Şehnaz Olgun Yıldızeli</w:t>
            </w:r>
          </w:p>
          <w:p w14:paraId="704000D2" w14:textId="77777777" w:rsidR="009D3111" w:rsidRDefault="009D311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nl-NL"/>
              </w:rPr>
            </w:pPr>
            <w:r>
              <w:rPr>
                <w:color w:val="FF0000"/>
                <w:sz w:val="18"/>
                <w:szCs w:val="18"/>
                <w:u w:color="FF0000"/>
                <w:lang w:val="nl-NL"/>
              </w:rPr>
              <w:t>(Sait Karakurt)</w:t>
            </w:r>
          </w:p>
          <w:p w14:paraId="3A318B49" w14:textId="1C89DF16" w:rsidR="007D198E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nl-NL"/>
              </w:rPr>
              <w:t xml:space="preserve"> Chest Medicine</w:t>
            </w:r>
          </w:p>
          <w:p w14:paraId="72D673DE" w14:textId="77777777" w:rsidR="009D3111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de-DE"/>
              </w:rPr>
            </w:pPr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Lütfiye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de-DE"/>
              </w:rPr>
              <w:t>Mülazımoğlu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</w:p>
          <w:p w14:paraId="218CB0D7" w14:textId="77777777" w:rsidR="009D3111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de-DE"/>
              </w:rPr>
            </w:pPr>
            <w:r>
              <w:rPr>
                <w:color w:val="FF0000"/>
                <w:sz w:val="18"/>
                <w:szCs w:val="18"/>
                <w:u w:color="FF0000"/>
                <w:lang w:val="de-DE"/>
              </w:rPr>
              <w:t>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de-DE"/>
              </w:rPr>
              <w:t>Volka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de-DE"/>
              </w:rPr>
              <w:t>Korte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), </w:t>
            </w:r>
          </w:p>
          <w:p w14:paraId="19B94FA8" w14:textId="2D68F462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de-DE"/>
              </w:rPr>
              <w:t>Infectious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 Dis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1953A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Lecture</w:t>
            </w:r>
          </w:p>
          <w:p w14:paraId="0A36D0ED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st Radiology</w:t>
            </w:r>
          </w:p>
          <w:p w14:paraId="73F9DB80" w14:textId="77777777" w:rsidR="007D198E" w:rsidRDefault="00316722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elikel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C1AC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nical Tutorial/Bedside</w:t>
            </w:r>
          </w:p>
          <w:p w14:paraId="2820CD36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thma,  Interstitial Lung Disease</w:t>
            </w:r>
          </w:p>
          <w:p w14:paraId="0D6D4F69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urgay Çelikel, MD</w:t>
            </w:r>
          </w:p>
          <w:p w14:paraId="358C2ADD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Berrin Ceyhan, MD</w:t>
            </w:r>
          </w:p>
          <w:p w14:paraId="5D553135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Emel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Eryüks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</w:t>
            </w:r>
          </w:p>
          <w:p w14:paraId="284D9EB0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>Sait Karakurt, MD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D9703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 (Bedside)</w:t>
            </w:r>
          </w:p>
          <w:p w14:paraId="1E27161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General Medicine &amp; Cardiology</w:t>
            </w:r>
          </w:p>
          <w:p w14:paraId="5C8785E9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Fe</w:t>
            </w:r>
            <w:proofErr w:type="spellStart"/>
            <w:r>
              <w:rPr>
                <w:color w:val="FF2C21"/>
                <w:sz w:val="20"/>
                <w:szCs w:val="20"/>
                <w:u w:color="FF0000"/>
                <w:lang w:val="de-DE"/>
              </w:rPr>
              <w:t>rgün</w:t>
            </w:r>
            <w:proofErr w:type="spellEnd"/>
            <w:r>
              <w:rPr>
                <w:color w:val="FF2C21"/>
                <w:sz w:val="20"/>
                <w:szCs w:val="20"/>
                <w:u w:color="FF0000"/>
                <w:lang w:val="de-DE"/>
              </w:rPr>
              <w:t xml:space="preserve"> A Yılmaz MD (A)</w:t>
            </w:r>
          </w:p>
          <w:p w14:paraId="56292AC3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Volka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Kort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B)</w:t>
            </w:r>
          </w:p>
          <w:p w14:paraId="045A62FE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Alp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epez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 (C)</w:t>
            </w:r>
          </w:p>
          <w:p w14:paraId="1A94702F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Fuld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Yumuk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 (D)</w:t>
            </w:r>
          </w:p>
          <w:p w14:paraId="4BA0809B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Elif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Tige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(E)</w:t>
            </w:r>
          </w:p>
          <w:p w14:paraId="6772A9BA" w14:textId="77777777" w:rsidR="007D198E" w:rsidRDefault="00316722">
            <w:pPr>
              <w:shd w:val="clear" w:color="auto" w:fill="CCECFF"/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Arzu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Veli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, MD (F) </w:t>
            </w:r>
          </w:p>
          <w:p w14:paraId="34E6223B" w14:textId="77777777" w:rsidR="007D198E" w:rsidRDefault="00316722">
            <w:pPr>
              <w:shd w:val="clear" w:color="auto" w:fill="CCECFF"/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Nurte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Saya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, MD (G)</w:t>
            </w:r>
          </w:p>
        </w:tc>
      </w:tr>
      <w:tr w:rsidR="007D198E" w14:paraId="66204895" w14:textId="77777777">
        <w:trPr>
          <w:trHeight w:val="160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0ABC" w14:textId="626C611D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CD5FE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121A4951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stitial Lung Disease</w:t>
            </w:r>
          </w:p>
          <w:p w14:paraId="192F2BFB" w14:textId="77777777" w:rsidR="007D198E" w:rsidRDefault="004878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m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ryüks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3AF70245" w14:textId="41B6FCEC" w:rsidR="003F2A5E" w:rsidRDefault="003F2A5E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rri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Ceyhan,MD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1ED64D" w14:textId="77777777" w:rsidR="007D198E" w:rsidRDefault="007D198E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01B86" w14:textId="77777777" w:rsidR="007D198E" w:rsidRDefault="00316722">
            <w:pPr>
              <w:shd w:val="clear" w:color="auto" w:fill="FFC00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0FFC851A" w14:textId="77777777" w:rsidR="007D198E" w:rsidRDefault="00316722">
            <w:pPr>
              <w:shd w:val="clear" w:color="auto" w:fill="FFC00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spiratory Failure</w:t>
            </w:r>
          </w:p>
          <w:p w14:paraId="658AEA5E" w14:textId="77777777" w:rsidR="007D198E" w:rsidRDefault="00316722">
            <w:pPr>
              <w:shd w:val="clear" w:color="auto" w:fill="FFC000"/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urga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elike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; MD</w:t>
            </w:r>
          </w:p>
          <w:p w14:paraId="1D4E13A2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Sai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Karakur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)</w:t>
            </w: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53EE83" w14:textId="77777777" w:rsidR="007D198E" w:rsidRDefault="007D198E"/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F20E6D" w14:textId="77777777" w:rsidR="007D198E" w:rsidRDefault="007D198E"/>
        </w:tc>
      </w:tr>
      <w:tr w:rsidR="007D198E" w14:paraId="24164382" w14:textId="77777777">
        <w:trPr>
          <w:trHeight w:val="8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D65ED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C2137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10E33F62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Management of </w:t>
            </w:r>
            <w:proofErr w:type="spellStart"/>
            <w:r>
              <w:rPr>
                <w:sz w:val="18"/>
                <w:szCs w:val="18"/>
                <w:lang w:val="en-US"/>
              </w:rPr>
              <w:t>Tbc</w:t>
            </w:r>
            <w:proofErr w:type="spellEnd"/>
          </w:p>
          <w:p w14:paraId="79034493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Eme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Eryükse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</w:p>
          <w:p w14:paraId="0D6AC187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err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Ceyhan, MD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10EA" w14:textId="77777777" w:rsidR="007D198E" w:rsidRDefault="007D198E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B5AE" w14:textId="77777777" w:rsidR="007D198E" w:rsidRDefault="007D198E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916D" w14:textId="77777777" w:rsidR="007D198E" w:rsidRDefault="007D198E"/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DEBCC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ecture</w:t>
            </w:r>
          </w:p>
          <w:p w14:paraId="6E1BCBD8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leep Medicine &amp; Obstructive Sleep Apnea</w:t>
            </w:r>
          </w:p>
          <w:p w14:paraId="412B5C2B" w14:textId="77777777" w:rsidR="007D198E" w:rsidRDefault="004D73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  <w:proofErr w:type="spellStart"/>
            <w:r w:rsidRPr="00BE1CF7">
              <w:rPr>
                <w:color w:val="FF0000"/>
                <w:sz w:val="20"/>
                <w:szCs w:val="20"/>
                <w:u w:color="FF0000"/>
                <w:lang w:val="en-US"/>
              </w:rPr>
              <w:t>Baran</w:t>
            </w:r>
            <w:proofErr w:type="spellEnd"/>
            <w:r w:rsidRPr="00BE1CF7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 w:rsidRPr="00BE1CF7">
              <w:rPr>
                <w:color w:val="FF0000"/>
                <w:sz w:val="20"/>
                <w:szCs w:val="20"/>
                <w:u w:color="FF0000"/>
                <w:lang w:val="en-US"/>
              </w:rPr>
              <w:t>Balcan</w:t>
            </w:r>
            <w:proofErr w:type="spellEnd"/>
            <w:r w:rsidR="00316722" w:rsidRPr="00BE1CF7"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  <w:r w:rsidR="00316722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</w:p>
          <w:p w14:paraId="3B681C66" w14:textId="377BAA59" w:rsidR="00F708B9" w:rsidRDefault="00F708B9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Sai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arakur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)</w:t>
            </w:r>
          </w:p>
        </w:tc>
      </w:tr>
      <w:tr w:rsidR="007D198E" w14:paraId="7FA3B04A" w14:textId="77777777">
        <w:trPr>
          <w:trHeight w:val="260"/>
        </w:trPr>
        <w:tc>
          <w:tcPr>
            <w:tcW w:w="1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88C86" w14:textId="77777777" w:rsidR="007D198E" w:rsidRDefault="007D198E"/>
        </w:tc>
      </w:tr>
      <w:tr w:rsidR="007D198E" w14:paraId="68947226" w14:textId="77777777">
        <w:trPr>
          <w:trHeight w:val="133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F0F41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FA91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FE1713A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neumonia</w:t>
            </w:r>
          </w:p>
          <w:p w14:paraId="36C1B522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Sai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Karakurt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EA4F4" w14:textId="77777777" w:rsidR="007D198E" w:rsidRDefault="00316722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ing session</w:t>
            </w:r>
          </w:p>
          <w:p w14:paraId="241B090C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D41F" w14:textId="77777777" w:rsidR="007D198E" w:rsidRDefault="007D198E"/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47D09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75ED789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agement of Pleural eff.</w:t>
            </w:r>
          </w:p>
          <w:p w14:paraId="32382D25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>Berrin Ceyhan (Sait Karakurt), Chest Medicine</w:t>
            </w:r>
          </w:p>
          <w:p w14:paraId="3028BAAF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Korku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ostanc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Chest Surger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EA80A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Reflection</w:t>
            </w:r>
            <w:proofErr w:type="spellEnd"/>
            <w:r>
              <w:rPr>
                <w:b/>
                <w:bCs/>
                <w:sz w:val="20"/>
                <w:szCs w:val="20"/>
                <w:lang w:val="fr-FR"/>
              </w:rPr>
              <w:t xml:space="preserve"> session </w:t>
            </w:r>
          </w:p>
          <w:p w14:paraId="6CD140A7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hes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edicine</w:t>
            </w:r>
            <w:proofErr w:type="spellEnd"/>
          </w:p>
          <w:p w14:paraId="32AA2946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fr-FR"/>
              </w:rPr>
              <w:t xml:space="preserve">Sait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fr-FR"/>
              </w:rPr>
              <w:t>Karakurt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fr-FR"/>
              </w:rPr>
              <w:t>, MD</w:t>
            </w:r>
          </w:p>
          <w:p w14:paraId="44FE3DC4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m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Eryüks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)</w:t>
            </w:r>
          </w:p>
        </w:tc>
      </w:tr>
      <w:tr w:rsidR="007D198E" w14:paraId="27717C78" w14:textId="77777777">
        <w:trPr>
          <w:trHeight w:val="26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15DD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lastRenderedPageBreak/>
              <w:t>14:30-15:3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9500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5D41968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ulmonary embolism</w:t>
            </w:r>
          </w:p>
          <w:p w14:paraId="14DFA717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elik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, MD</w:t>
            </w:r>
          </w:p>
          <w:p w14:paraId="6319DDF1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Berrin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Ceyhan, MD)</w:t>
            </w: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7264566A" w14:textId="77777777" w:rsidR="007D198E" w:rsidRDefault="007D198E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27FB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14:paraId="4D8E8B3E" w14:textId="77777777" w:rsidR="007D198E" w:rsidRDefault="003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utum Smear, Evalu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tion Of Pleural Effusion</w:t>
            </w:r>
          </w:p>
          <w:p w14:paraId="7080B92A" w14:textId="77777777" w:rsidR="007D198E" w:rsidRDefault="007D198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en-US"/>
              </w:rPr>
            </w:pPr>
          </w:p>
          <w:p w14:paraId="30DDD827" w14:textId="54B149A7" w:rsidR="007D198E" w:rsidRDefault="003167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Güne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Söyleti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Arzu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İlki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), Microbiology</w:t>
            </w:r>
          </w:p>
          <w:p w14:paraId="49BA1F4B" w14:textId="77777777" w:rsidR="007D198E" w:rsidRDefault="00316722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Elif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ige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Lütfiye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Mü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l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>azımoğlu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), Infectious Diseas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52E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agnostic procedures </w:t>
            </w:r>
          </w:p>
          <w:p w14:paraId="722BDC14" w14:textId="77777777" w:rsidR="007D198E" w:rsidRDefault="00316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ulmonary Function Tests/ ABG Analysis + O2 Treatment </w:t>
            </w:r>
          </w:p>
          <w:p w14:paraId="17A6D0A5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 xml:space="preserve">Chest Medicine </w:t>
            </w:r>
          </w:p>
          <w:p w14:paraId="759F1AA3" w14:textId="77777777" w:rsidR="007D198E" w:rsidRDefault="003167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>Sait Karakurt, MD</w:t>
            </w:r>
          </w:p>
          <w:p w14:paraId="73CDD11A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>(Berrin Ceyhan, MD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D63F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41B6F5D8" w14:textId="77777777" w:rsidR="007D198E" w:rsidRDefault="003167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PD</w:t>
            </w:r>
          </w:p>
          <w:p w14:paraId="230239D6" w14:textId="77777777" w:rsidR="007D198E" w:rsidRDefault="00316722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Turgay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Çelikel</w:t>
            </w:r>
            <w:proofErr w:type="spellEnd"/>
          </w:p>
        </w:tc>
      </w:tr>
      <w:tr w:rsidR="007D198E" w14:paraId="7E3F3823" w14:textId="77777777">
        <w:trPr>
          <w:trHeight w:val="92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0C423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5:30-16:3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4390" w14:textId="77777777" w:rsidR="007D198E" w:rsidRDefault="007D198E"/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01F9C4C8" w14:textId="77777777" w:rsidR="007D198E" w:rsidRDefault="007D198E"/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DB7C" w14:textId="77777777" w:rsidR="007D198E" w:rsidRDefault="007D198E"/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20A" w14:textId="77777777" w:rsidR="007D198E" w:rsidRDefault="007D198E"/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135A" w14:textId="77777777" w:rsidR="007D198E" w:rsidRDefault="007D198E"/>
        </w:tc>
      </w:tr>
    </w:tbl>
    <w:p w14:paraId="5A598BC0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8533A7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BF6A86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50C580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eNormal1"/>
        <w:tblW w:w="137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5"/>
        <w:gridCol w:w="2371"/>
        <w:gridCol w:w="2300"/>
        <w:gridCol w:w="2355"/>
        <w:gridCol w:w="2654"/>
        <w:gridCol w:w="3343"/>
      </w:tblGrid>
      <w:tr w:rsidR="000F3FB5" w14:paraId="10FE4D1B" w14:textId="77777777" w:rsidTr="00C14DB0">
        <w:trPr>
          <w:trHeight w:val="250"/>
        </w:trPr>
        <w:tc>
          <w:tcPr>
            <w:tcW w:w="13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70C6AD96" w14:textId="77777777" w:rsidR="000F3FB5" w:rsidRDefault="000F3FB5" w:rsidP="00C14DB0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1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2</w:t>
            </w:r>
          </w:p>
        </w:tc>
      </w:tr>
      <w:tr w:rsidR="000F3FB5" w14:paraId="74EB271F" w14:textId="77777777" w:rsidTr="00C14DB0">
        <w:trPr>
          <w:trHeight w:val="250"/>
        </w:trPr>
        <w:tc>
          <w:tcPr>
            <w:tcW w:w="13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06E0B0CC" w14:textId="393361F8" w:rsidR="000F3FB5" w:rsidRDefault="000F3FB5" w:rsidP="00C14DB0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11. WEEK </w:t>
            </w:r>
            <w:r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 xml:space="preserve">–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Dec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02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nd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, 2019 –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Dec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06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19</w:t>
            </w:r>
          </w:p>
        </w:tc>
      </w:tr>
      <w:tr w:rsidR="000F3FB5" w14:paraId="0FFA98D5" w14:textId="77777777" w:rsidTr="00BE1CF7">
        <w:trPr>
          <w:trHeight w:val="26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8C61F" w14:textId="77777777" w:rsidR="000F3FB5" w:rsidRDefault="000F3FB5" w:rsidP="00C14DB0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88D4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E058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53B4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0206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B6DA8" w14:textId="77777777" w:rsidR="000F3FB5" w:rsidRDefault="000F3FB5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BE1CF7" w14:paraId="0AF2A234" w14:textId="77777777" w:rsidTr="00BE1CF7">
        <w:trPr>
          <w:trHeight w:val="10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CBD8" w14:textId="77777777" w:rsidR="00BE1CF7" w:rsidRDefault="00BE1CF7" w:rsidP="00C14D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:00-</w:t>
            </w:r>
          </w:p>
          <w:p w14:paraId="0E29D43F" w14:textId="77777777" w:rsidR="00BE1CF7" w:rsidRDefault="00BE1CF7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1FE5" w14:textId="77777777" w:rsidR="00BE1CF7" w:rsidRDefault="00BE1CF7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66947812" w14:textId="77777777" w:rsidR="00BE1CF7" w:rsidRDefault="00BE1CF7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proach to the Patient with Anemia</w:t>
            </w:r>
          </w:p>
          <w:p w14:paraId="68CF2952" w14:textId="77777777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ül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uğlula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</w:p>
          <w:p w14:paraId="6E71265F" w14:textId="77777777" w:rsidR="00BE1CF7" w:rsidRDefault="00BE1CF7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Fergü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A.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Yılmaz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)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A06D2" w14:textId="77777777" w:rsidR="00BE1CF7" w:rsidRDefault="00BE1CF7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linical Tutorial/ Bedside</w:t>
            </w:r>
          </w:p>
          <w:p w14:paraId="184466F4" w14:textId="77777777" w:rsidR="00BE1CF7" w:rsidRDefault="00BE1CF7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Anemia</w:t>
            </w:r>
          </w:p>
          <w:p w14:paraId="43B22DDB" w14:textId="77777777" w:rsidR="00314DB3" w:rsidRDefault="00314DB3" w:rsidP="00314DB3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ülin Tuğlular, MD (A)</w:t>
            </w:r>
          </w:p>
          <w:p w14:paraId="25960F90" w14:textId="77777777" w:rsidR="00314DB3" w:rsidRDefault="00314DB3" w:rsidP="00314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Aslı Tufan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Çinçin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, MD (B) </w:t>
            </w:r>
          </w:p>
          <w:p w14:paraId="08DFDB76" w14:textId="77777777" w:rsidR="00314DB3" w:rsidRDefault="00314DB3" w:rsidP="00314DB3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lastRenderedPageBreak/>
              <w:t>Arzu Velioğlu (C)</w:t>
            </w:r>
          </w:p>
          <w:p w14:paraId="0EF2F0AC" w14:textId="77777777" w:rsidR="00314DB3" w:rsidRDefault="00314DB3" w:rsidP="00314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ayfur Toptaş MD (D)</w:t>
            </w:r>
          </w:p>
          <w:p w14:paraId="1907AFCF" w14:textId="77777777" w:rsidR="00314DB3" w:rsidRDefault="00314DB3" w:rsidP="00314DB3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Fatma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Geçg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  <w:u w:color="FF0000"/>
              </w:rPr>
              <w:t>Arıkan , MD</w:t>
            </w:r>
            <w:proofErr w:type="gramEnd"/>
            <w:r>
              <w:rPr>
                <w:color w:val="FF0000"/>
                <w:sz w:val="20"/>
                <w:szCs w:val="20"/>
                <w:u w:color="FF0000"/>
              </w:rPr>
              <w:t xml:space="preserve"> (E)</w:t>
            </w:r>
          </w:p>
          <w:p w14:paraId="56F049F3" w14:textId="77777777" w:rsidR="00314DB3" w:rsidRDefault="00314DB3" w:rsidP="00314DB3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Uluhan Sili (F)</w:t>
            </w:r>
          </w:p>
          <w:p w14:paraId="500BA8B1" w14:textId="5B51E07E" w:rsidR="00BE1CF7" w:rsidRDefault="00314DB3" w:rsidP="00314DB3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Fergün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A Yılmaz (G)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68E3" w14:textId="77777777" w:rsidR="00BE1CF7" w:rsidRDefault="00BE1CF7" w:rsidP="00C14DB0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20"/>
                <w:szCs w:val="20"/>
                <w:u w:color="00000A"/>
              </w:rPr>
            </w:pPr>
            <w:r>
              <w:rPr>
                <w:b/>
                <w:bCs/>
                <w:color w:val="00000A"/>
                <w:kern w:val="3"/>
                <w:sz w:val="20"/>
                <w:szCs w:val="20"/>
                <w:u w:color="00000A"/>
                <w:lang w:val="en-US"/>
              </w:rPr>
              <w:lastRenderedPageBreak/>
              <w:t>Clinical Tutorial (Bed-side)</w:t>
            </w:r>
          </w:p>
          <w:p w14:paraId="1CEBBD76" w14:textId="77777777" w:rsidR="00BE1CF7" w:rsidRDefault="00BE1CF7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ients With  LAP &amp;</w:t>
            </w:r>
          </w:p>
          <w:p w14:paraId="1AD0080C" w14:textId="77777777" w:rsidR="00BE1CF7" w:rsidRDefault="00BE1CF7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ncytopenia</w:t>
            </w:r>
          </w:p>
          <w:p w14:paraId="267D4AD1" w14:textId="77777777" w:rsidR="00971755" w:rsidRDefault="00971755" w:rsidP="00971755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ülin Tuğlular, MD (A)</w:t>
            </w:r>
          </w:p>
          <w:p w14:paraId="2FABE801" w14:textId="77777777" w:rsidR="00971755" w:rsidRDefault="00971755" w:rsidP="009717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lastRenderedPageBreak/>
              <w:t>Ebru Aşıcıoğlu, MD (B)</w:t>
            </w:r>
          </w:p>
          <w:p w14:paraId="70F02B0D" w14:textId="77777777" w:rsidR="00971755" w:rsidRDefault="00971755" w:rsidP="00971755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Tayfur Toptaş MD (C) </w:t>
            </w:r>
          </w:p>
          <w:p w14:paraId="48B096DF" w14:textId="77777777" w:rsidR="00971755" w:rsidRDefault="00971755" w:rsidP="00971755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Fatma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Geçgel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 xml:space="preserve"> Arıkan, MD (D)</w:t>
            </w:r>
          </w:p>
          <w:p w14:paraId="3998BA4F" w14:textId="77777777" w:rsidR="00971755" w:rsidRDefault="00971755" w:rsidP="00971755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Z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ekaver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de-DE"/>
              </w:rPr>
              <w:t>Odabaşı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 (E)</w:t>
            </w:r>
          </w:p>
          <w:p w14:paraId="30829D32" w14:textId="3330459D" w:rsidR="00FE45F0" w:rsidRDefault="00971755" w:rsidP="00971755">
            <w:pPr>
              <w:spacing w:after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highlight w:val="yellow"/>
                <w:u w:color="FF0000"/>
              </w:rPr>
              <w:t>Fe</w:t>
            </w:r>
            <w:r w:rsidRPr="00D04B6C">
              <w:rPr>
                <w:color w:val="FF0000"/>
                <w:sz w:val="20"/>
                <w:szCs w:val="20"/>
                <w:highlight w:val="yellow"/>
                <w:u w:color="FF0000"/>
              </w:rPr>
              <w:t>rgün</w:t>
            </w:r>
            <w:proofErr w:type="spellEnd"/>
            <w:r w:rsidRPr="00D04B6C">
              <w:rPr>
                <w:color w:val="FF0000"/>
                <w:sz w:val="20"/>
                <w:szCs w:val="20"/>
                <w:highlight w:val="yellow"/>
                <w:u w:color="FF0000"/>
              </w:rPr>
              <w:t xml:space="preserve"> A Yılmaz, MD  (F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4AC0" w14:textId="77777777" w:rsidR="00BE1CF7" w:rsidRDefault="00BE1CF7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Clinical Tutorial (Bedside)</w:t>
            </w:r>
          </w:p>
          <w:p w14:paraId="1AA17B73" w14:textId="77777777" w:rsidR="00BE1CF7" w:rsidRDefault="00BE1CF7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lon, Lung, Breast Cancer Cases</w:t>
            </w:r>
          </w:p>
          <w:p w14:paraId="40099A22" w14:textId="77777777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Fulden Yumuk, MD</w:t>
            </w:r>
          </w:p>
          <w:p w14:paraId="4B6ADC66" w14:textId="2F03B5E5" w:rsidR="00BE1CF7" w:rsidRDefault="003E4393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highlight w:val="yellow"/>
                <w:u w:color="FF0000"/>
              </w:rPr>
              <w:t>Serap Kaya</w:t>
            </w:r>
            <w:r w:rsidR="00BE1CF7" w:rsidRPr="00393386">
              <w:rPr>
                <w:color w:val="FF0000"/>
                <w:sz w:val="18"/>
                <w:szCs w:val="18"/>
                <w:highlight w:val="yellow"/>
                <w:u w:color="FF0000"/>
                <w:lang w:val="da-DK"/>
              </w:rPr>
              <w:t>, MD</w:t>
            </w:r>
          </w:p>
          <w:p w14:paraId="5D960AEC" w14:textId="77777777" w:rsidR="00BE1CF7" w:rsidRDefault="00BE1CF7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Faysal Dane, MD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DFB7" w14:textId="77777777" w:rsidR="00BE1CF7" w:rsidRDefault="00BE1CF7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Clinical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Tutorial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Bedside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>)</w:t>
            </w:r>
          </w:p>
          <w:p w14:paraId="5AEC6378" w14:textId="77777777" w:rsidR="00BE1CF7" w:rsidRDefault="00BE1CF7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General </w:t>
            </w:r>
            <w:proofErr w:type="spellStart"/>
            <w:r>
              <w:rPr>
                <w:sz w:val="20"/>
                <w:szCs w:val="20"/>
                <w:lang w:val="de-DE"/>
              </w:rPr>
              <w:t>Medicin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de-DE"/>
              </w:rPr>
              <w:t>Cardiology</w:t>
            </w:r>
            <w:proofErr w:type="spellEnd"/>
          </w:p>
          <w:p w14:paraId="4FA80419" w14:textId="0673F721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Lütfiye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  <w:lang w:val="en-US"/>
              </w:rPr>
              <w:t>Mülazımoğlu</w:t>
            </w:r>
            <w:proofErr w:type="spellEnd"/>
            <w:r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(A)</w:t>
            </w:r>
          </w:p>
          <w:p w14:paraId="7BB210F7" w14:textId="0511B68E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>Ali Serdar Fak, MD (B)</w:t>
            </w:r>
          </w:p>
          <w:p w14:paraId="7941C46B" w14:textId="59DB2D63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lastRenderedPageBreak/>
              <w:t>Fulden Yumuk (C)</w:t>
            </w:r>
          </w:p>
          <w:p w14:paraId="6B194444" w14:textId="04C5077F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da-DK"/>
              </w:rPr>
              <w:t>Sait Karakurt (D)</w:t>
            </w:r>
          </w:p>
          <w:p w14:paraId="435CC73C" w14:textId="1AE0147A" w:rsidR="00BE1CF7" w:rsidRDefault="00BE1CF7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s-ES_tradnl"/>
              </w:rPr>
            </w:pP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>Okan Erdoğan (E)</w:t>
            </w:r>
          </w:p>
          <w:p w14:paraId="5280C695" w14:textId="314F2C4E" w:rsidR="00083CE1" w:rsidRDefault="00083CE1" w:rsidP="00C14D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  <w:lang w:val="es-ES_tradnl"/>
              </w:rPr>
              <w:t xml:space="preserve">Ebru Aşıcıoğlu (F) </w:t>
            </w:r>
          </w:p>
          <w:p w14:paraId="59541D3D" w14:textId="390501F4" w:rsidR="00BE1CF7" w:rsidRDefault="00BE1CF7" w:rsidP="00C14DB0">
            <w:pPr>
              <w:spacing w:after="0" w:line="240" w:lineRule="auto"/>
              <w:jc w:val="center"/>
            </w:pPr>
          </w:p>
        </w:tc>
      </w:tr>
      <w:tr w:rsidR="00BE1CF7" w14:paraId="4D23CEC5" w14:textId="77777777" w:rsidTr="00BE1CF7">
        <w:trPr>
          <w:trHeight w:val="147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4DBB" w14:textId="77777777" w:rsidR="00BE1CF7" w:rsidRDefault="00BE1CF7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0:00-11: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B230" w14:textId="77777777" w:rsidR="00BE1CF7" w:rsidRDefault="00BE1CF7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78979834" w14:textId="77777777" w:rsidR="00BE1CF7" w:rsidRDefault="00BE1CF7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agement of Bleeding Disorders</w:t>
            </w:r>
          </w:p>
          <w:p w14:paraId="6AB6E8A4" w14:textId="77777777" w:rsidR="00BE1CF7" w:rsidRDefault="00BE1CF7" w:rsidP="00C14DB0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>Tayfur Toptaş</w:t>
            </w:r>
            <w:proofErr w:type="gramStart"/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,,</w:t>
            </w:r>
            <w:proofErr w:type="gramEnd"/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 xml:space="preserve"> MD</w:t>
            </w:r>
          </w:p>
          <w:p w14:paraId="0607CF32" w14:textId="568E5B76" w:rsidR="00BE1CF7" w:rsidRDefault="00BE1CF7" w:rsidP="00C14DB0">
            <w:pPr>
              <w:spacing w:after="0" w:line="240" w:lineRule="auto"/>
              <w:jc w:val="center"/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46F0D" w14:textId="77777777" w:rsidR="00BE1CF7" w:rsidRDefault="00BE1CF7" w:rsidP="00C14DB0"/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454746" w14:textId="77777777" w:rsidR="00BE1CF7" w:rsidRDefault="00BE1CF7" w:rsidP="00C14DB0"/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CC2484" w14:textId="77777777" w:rsidR="00BE1CF7" w:rsidRDefault="00BE1CF7" w:rsidP="00C14DB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A1BEDB" w14:textId="77777777" w:rsidR="00BE1CF7" w:rsidRDefault="00BE1CF7" w:rsidP="00C14DB0"/>
        </w:tc>
      </w:tr>
      <w:tr w:rsidR="000F3FB5" w14:paraId="4F1C71BD" w14:textId="77777777" w:rsidTr="002019D2">
        <w:trPr>
          <w:trHeight w:val="12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0351A" w14:textId="77777777" w:rsidR="000F3FB5" w:rsidRDefault="000F3FB5" w:rsidP="00C14DB0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1:00-12:0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28F8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34AA9C1E" w14:textId="77777777" w:rsidR="000F3FB5" w:rsidRDefault="000F3FB5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pproach to </w:t>
            </w:r>
            <w:proofErr w:type="spellStart"/>
            <w:r>
              <w:rPr>
                <w:sz w:val="18"/>
                <w:szCs w:val="18"/>
                <w:lang w:val="en-US"/>
              </w:rPr>
              <w:t>p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 thro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 xml:space="preserve">bocytosis and </w:t>
            </w:r>
            <w:proofErr w:type="spellStart"/>
            <w:r>
              <w:rPr>
                <w:sz w:val="18"/>
                <w:szCs w:val="18"/>
                <w:lang w:val="en-US"/>
              </w:rPr>
              <w:t>policytemia</w:t>
            </w:r>
            <w:proofErr w:type="spellEnd"/>
          </w:p>
          <w:p w14:paraId="36C916C8" w14:textId="2BA65575" w:rsidR="000F3FB5" w:rsidRDefault="00537F3D" w:rsidP="00BE1CF7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proofErr w:type="spellStart"/>
            <w:r w:rsidR="00BE1CF7">
              <w:rPr>
                <w:color w:val="FF0000"/>
                <w:sz w:val="18"/>
                <w:szCs w:val="18"/>
                <w:u w:color="FF0000"/>
              </w:rPr>
              <w:t>Fergün</w:t>
            </w:r>
            <w:proofErr w:type="spellEnd"/>
            <w:r w:rsidR="00BE1CF7">
              <w:rPr>
                <w:color w:val="FF0000"/>
                <w:sz w:val="18"/>
                <w:szCs w:val="18"/>
                <w:u w:color="FF0000"/>
              </w:rPr>
              <w:t xml:space="preserve"> A. Yılmaz</w:t>
            </w:r>
            <w:r w:rsidR="000F3FB5">
              <w:rPr>
                <w:color w:val="FF0000"/>
                <w:sz w:val="18"/>
                <w:szCs w:val="18"/>
                <w:u w:color="FF0000"/>
              </w:rPr>
              <w:t>, MD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14:paraId="5DF69D7A" w14:textId="77777777" w:rsidR="002E6BB8" w:rsidRDefault="002E6BB8" w:rsidP="002E6BB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cture </w:t>
            </w:r>
          </w:p>
          <w:p w14:paraId="590429E2" w14:textId="77777777" w:rsidR="002E6BB8" w:rsidRPr="00067F87" w:rsidRDefault="002E6BB8" w:rsidP="002E6BB8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067F87">
              <w:rPr>
                <w:bCs/>
                <w:sz w:val="18"/>
                <w:szCs w:val="18"/>
                <w:lang w:val="en-US"/>
              </w:rPr>
              <w:t>Approch</w:t>
            </w:r>
            <w:proofErr w:type="spellEnd"/>
            <w:r w:rsidRPr="00067F87">
              <w:rPr>
                <w:bCs/>
                <w:sz w:val="18"/>
                <w:szCs w:val="18"/>
                <w:lang w:val="en-US"/>
              </w:rPr>
              <w:t xml:space="preserve"> to the Patient with Splenomegaly</w:t>
            </w:r>
          </w:p>
          <w:p w14:paraId="5B7BC4F4" w14:textId="0FC7B7C5" w:rsidR="00BE1CF7" w:rsidRPr="00BE1CF7" w:rsidRDefault="002E6BB8" w:rsidP="002E6BB8">
            <w:pPr>
              <w:spacing w:line="240" w:lineRule="auto"/>
              <w:ind w:firstLine="262"/>
              <w:rPr>
                <w:color w:val="FF0000"/>
              </w:rPr>
            </w:pPr>
            <w:proofErr w:type="spellStart"/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>Fergün</w:t>
            </w:r>
            <w:proofErr w:type="spellEnd"/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>Yılmaz</w:t>
            </w:r>
            <w:proofErr w:type="spellEnd"/>
            <w:r w:rsidRPr="00067F87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, M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FBDBA" w14:textId="77777777" w:rsidR="000F3FB5" w:rsidRDefault="000F3FB5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14:paraId="465E506D" w14:textId="77777777" w:rsidR="000F3FB5" w:rsidRDefault="000F3FB5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troduction to oncology and general principles</w:t>
            </w:r>
          </w:p>
          <w:p w14:paraId="2B4046DB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Fulden Yumuk, MD</w:t>
            </w:r>
          </w:p>
          <w:p w14:paraId="5BEB108E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>Faysal Dane, MD)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FEFC" w14:textId="77777777" w:rsidR="000F3FB5" w:rsidRDefault="000F3FB5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color="FF0000"/>
                <w:lang w:val="de-DE"/>
              </w:rPr>
              <w:t>.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Lecture</w:t>
            </w:r>
          </w:p>
          <w:p w14:paraId="2FD0FCDD" w14:textId="77777777" w:rsidR="000F3FB5" w:rsidRDefault="000F3FB5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ncologic emergencies</w:t>
            </w:r>
          </w:p>
          <w:p w14:paraId="7F8172AA" w14:textId="77777777" w:rsidR="000F3FB5" w:rsidRDefault="000F3FB5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Fulde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Yumuk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, MD</w:t>
            </w:r>
          </w:p>
          <w:p w14:paraId="2418CF6F" w14:textId="77777777" w:rsidR="000F3FB5" w:rsidRDefault="000F3FB5" w:rsidP="00C14DB0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  <w:szCs w:val="18"/>
                <w:u w:color="FF0000"/>
                <w:lang w:val="en-US"/>
              </w:rPr>
              <w:t>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Faysa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Dane, MD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898C" w14:textId="77777777" w:rsidR="000F3FB5" w:rsidRDefault="000F3FB5" w:rsidP="00C14DB0">
            <w:pPr>
              <w:shd w:val="clear" w:color="auto" w:fill="99CCFF"/>
              <w:spacing w:after="0"/>
              <w:jc w:val="center"/>
              <w:rPr>
                <w:b/>
                <w:bCs/>
                <w:sz w:val="18"/>
                <w:szCs w:val="18"/>
                <w:u w:color="FFFF00"/>
              </w:rPr>
            </w:pPr>
            <w:r>
              <w:rPr>
                <w:b/>
                <w:bCs/>
                <w:sz w:val="18"/>
                <w:szCs w:val="18"/>
                <w:u w:color="FFFFFF"/>
                <w:lang w:val="en-US"/>
              </w:rPr>
              <w:t>On-the-job learning and assessment Se</w:t>
            </w:r>
            <w:r>
              <w:rPr>
                <w:b/>
                <w:bCs/>
                <w:sz w:val="18"/>
                <w:szCs w:val="18"/>
                <w:u w:color="FFFFFF"/>
                <w:lang w:val="en-US"/>
              </w:rPr>
              <w:t>s</w:t>
            </w:r>
            <w:r>
              <w:rPr>
                <w:b/>
                <w:bCs/>
                <w:sz w:val="18"/>
                <w:szCs w:val="18"/>
                <w:u w:color="FFFFFF"/>
                <w:lang w:val="en-US"/>
              </w:rPr>
              <w:t>sion</w:t>
            </w:r>
            <w:r>
              <w:rPr>
                <w:b/>
                <w:bCs/>
                <w:sz w:val="18"/>
                <w:szCs w:val="18"/>
                <w:u w:color="FFFF00"/>
                <w:lang w:val="en-US"/>
              </w:rPr>
              <w:t xml:space="preserve"> </w:t>
            </w:r>
          </w:p>
          <w:p w14:paraId="68DBB0D9" w14:textId="77777777" w:rsidR="000F3FB5" w:rsidRDefault="000F3FB5" w:rsidP="00C14DB0">
            <w:pPr>
              <w:shd w:val="clear" w:color="auto" w:fill="99CCFF"/>
              <w:spacing w:after="0"/>
              <w:jc w:val="center"/>
            </w:pPr>
            <w:r>
              <w:rPr>
                <w:b/>
                <w:bCs/>
                <w:sz w:val="18"/>
                <w:szCs w:val="18"/>
                <w:u w:color="FFFF00"/>
                <w:lang w:val="en-US"/>
              </w:rPr>
              <w:t>Medical Oncology</w:t>
            </w:r>
          </w:p>
        </w:tc>
      </w:tr>
      <w:tr w:rsidR="000F3FB5" w14:paraId="0030E2C1" w14:textId="77777777" w:rsidTr="00C14DB0">
        <w:trPr>
          <w:trHeight w:val="260"/>
        </w:trPr>
        <w:tc>
          <w:tcPr>
            <w:tcW w:w="13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31A3" w14:textId="365342FF" w:rsidR="000F3FB5" w:rsidRDefault="000F3FB5" w:rsidP="00C14DB0"/>
        </w:tc>
      </w:tr>
      <w:tr w:rsidR="00ED2E5A" w14:paraId="6D826FB3" w14:textId="77777777" w:rsidTr="00CD0DA0">
        <w:trPr>
          <w:trHeight w:val="13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C3DA" w14:textId="77777777" w:rsidR="00ED2E5A" w:rsidRDefault="00ED2E5A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3:30-14:3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75D1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643178EA" w14:textId="77777777" w:rsidR="00ED2E5A" w:rsidRDefault="00ED2E5A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pproach to the Patient with </w:t>
            </w:r>
            <w:r>
              <w:rPr>
                <w:sz w:val="18"/>
                <w:szCs w:val="18"/>
                <w:lang w:val="en-US"/>
              </w:rPr>
              <w:t>Lymphadenopathy</w:t>
            </w:r>
            <w:r>
              <w:rPr>
                <w:sz w:val="20"/>
                <w:szCs w:val="20"/>
                <w:lang w:val="en-US"/>
              </w:rPr>
              <w:t xml:space="preserve"> (LAP)</w:t>
            </w:r>
          </w:p>
          <w:p w14:paraId="58F8865E" w14:textId="77777777" w:rsidR="00ED2E5A" w:rsidRDefault="00ED2E5A" w:rsidP="00C14DB0">
            <w:pPr>
              <w:spacing w:after="0"/>
              <w:jc w:val="center"/>
              <w:rPr>
                <w:color w:val="FF0000"/>
                <w:sz w:val="20"/>
                <w:szCs w:val="20"/>
                <w:u w:color="FF0000"/>
              </w:rPr>
            </w:pPr>
            <w:r>
              <w:rPr>
                <w:color w:val="FF0000"/>
                <w:sz w:val="20"/>
                <w:szCs w:val="20"/>
                <w:u w:color="FF0000"/>
              </w:rPr>
              <w:t>Tülin Tuğlular, MD</w:t>
            </w:r>
          </w:p>
          <w:p w14:paraId="5147AA6D" w14:textId="217E39BB" w:rsidR="00ED2E5A" w:rsidRDefault="00ED2E5A" w:rsidP="00C14DB0">
            <w:pPr>
              <w:spacing w:after="0" w:line="240" w:lineRule="auto"/>
              <w:jc w:val="center"/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00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EF1D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b/>
                <w:bCs/>
                <w:color w:val="FFFFFF"/>
                <w:u w:color="FFFFFF"/>
                <w:lang w:val="en-US"/>
              </w:rPr>
              <w:t>Professionalism and Counseling Session</w:t>
            </w:r>
          </w:p>
          <w:p w14:paraId="591F0B5E" w14:textId="77777777" w:rsidR="00ED2E5A" w:rsidRDefault="00ED2E5A" w:rsidP="00C14DB0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(Individual and profe</w:t>
            </w:r>
            <w:r>
              <w:rPr>
                <w:b/>
                <w:bCs/>
                <w:color w:val="FFFFFF"/>
                <w:u w:color="FFFFFF"/>
                <w:lang w:val="en-US"/>
              </w:rPr>
              <w:t>s</w:t>
            </w:r>
            <w:r>
              <w:rPr>
                <w:b/>
                <w:bCs/>
                <w:color w:val="FFFFFF"/>
                <w:u w:color="FFFFFF"/>
                <w:lang w:val="en-US"/>
              </w:rPr>
              <w:t>sional development and counseling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FB34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14:paraId="0EC8BC81" w14:textId="77777777" w:rsidR="00ED2E5A" w:rsidRDefault="00ED2E5A" w:rsidP="00C14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pproach to the patient with pancytopenia</w:t>
            </w:r>
          </w:p>
          <w:p w14:paraId="4C149F98" w14:textId="5B7B788C" w:rsidR="00ED2E5A" w:rsidRDefault="00ED2E5A" w:rsidP="00724422">
            <w:pPr>
              <w:spacing w:after="0" w:line="240" w:lineRule="auto"/>
              <w:jc w:val="center"/>
            </w:pPr>
            <w:r>
              <w:rPr>
                <w:color w:val="FF0000"/>
                <w:sz w:val="20"/>
                <w:szCs w:val="20"/>
                <w:u w:color="FF0000"/>
              </w:rPr>
              <w:t xml:space="preserve"> Tayfur </w:t>
            </w:r>
            <w:proofErr w:type="spellStart"/>
            <w:r>
              <w:rPr>
                <w:color w:val="FF0000"/>
                <w:sz w:val="20"/>
                <w:szCs w:val="20"/>
                <w:u w:color="FF0000"/>
              </w:rPr>
              <w:t>Toptas</w:t>
            </w:r>
            <w:proofErr w:type="spellEnd"/>
            <w:r>
              <w:rPr>
                <w:color w:val="FF0000"/>
                <w:sz w:val="20"/>
                <w:szCs w:val="20"/>
                <w:u w:color="FF0000"/>
              </w:rPr>
              <w:t>, M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5765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iagnostic procedures </w:t>
            </w:r>
          </w:p>
          <w:p w14:paraId="55949AFA" w14:textId="77777777" w:rsidR="00ED2E5A" w:rsidRDefault="00ED2E5A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eripheral  blood smear / </w:t>
            </w:r>
            <w:proofErr w:type="spellStart"/>
            <w:r>
              <w:rPr>
                <w:sz w:val="18"/>
                <w:szCs w:val="18"/>
                <w:lang w:val="en-US"/>
              </w:rPr>
              <w:t>Heam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tologi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s / Coagulation tests</w:t>
            </w:r>
          </w:p>
          <w:p w14:paraId="1431F6C6" w14:textId="77777777" w:rsidR="00ED2E5A" w:rsidRDefault="00ED2E5A" w:rsidP="00C14DB0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</w:p>
          <w:p w14:paraId="5BD4B41E" w14:textId="77777777" w:rsidR="00ED2E5A" w:rsidRDefault="00ED2E5A" w:rsidP="00C14DB0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</w:p>
          <w:p w14:paraId="410A4821" w14:textId="790F51E6" w:rsidR="00ED2E5A" w:rsidRDefault="00ED2E5A" w:rsidP="00C14DB0">
            <w:pPr>
              <w:spacing w:after="0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Tülin Tuğlular ( Tayfur Toptaş),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</w:rPr>
              <w:t>Heamatology</w:t>
            </w:r>
            <w:proofErr w:type="spellEnd"/>
            <w:r>
              <w:rPr>
                <w:color w:val="FF0000"/>
                <w:sz w:val="18"/>
                <w:szCs w:val="18"/>
                <w:u w:color="FF0000"/>
              </w:rPr>
              <w:t xml:space="preserve">, </w:t>
            </w:r>
          </w:p>
          <w:p w14:paraId="50164A8E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it-IT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>Goncagül Haklar (Ö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de-DE"/>
              </w:rPr>
              <w:t>nde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de-DE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</w:rPr>
              <w:t>Şirik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pt-PT"/>
              </w:rPr>
              <w:t>ç</w:t>
            </w:r>
            <w:r>
              <w:rPr>
                <w:color w:val="FF0000"/>
                <w:sz w:val="18"/>
                <w:szCs w:val="18"/>
                <w:u w:color="FF0000"/>
                <w:lang w:val="it-IT"/>
              </w:rPr>
              <w:t>i), Biochemistry</w:t>
            </w:r>
          </w:p>
          <w:p w14:paraId="023707C6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  <w:lang w:val="it-IT"/>
              </w:rPr>
            </w:pPr>
          </w:p>
          <w:p w14:paraId="427DF5A0" w14:textId="77777777" w:rsidR="00ED2E5A" w:rsidRDefault="00ED2E5A" w:rsidP="00C14DB0">
            <w:pPr>
              <w:spacing w:after="0" w:line="240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DA95" w14:textId="77777777" w:rsidR="00ED2E5A" w:rsidRDefault="00ED2E5A" w:rsidP="00C14DB0"/>
        </w:tc>
      </w:tr>
      <w:tr w:rsidR="00ED2E5A" w14:paraId="2597FF28" w14:textId="77777777" w:rsidTr="00CD0DA0">
        <w:trPr>
          <w:trHeight w:val="1219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23AF" w14:textId="77777777" w:rsidR="00ED2E5A" w:rsidRDefault="00ED2E5A" w:rsidP="00C14DB0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30-16:30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BB93" w14:textId="77777777" w:rsidR="00ED2E5A" w:rsidRDefault="00ED2E5A" w:rsidP="00C14DB0"/>
        </w:tc>
        <w:tc>
          <w:tcPr>
            <w:tcW w:w="23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0093"/>
          </w:tcPr>
          <w:p w14:paraId="30FDEFCA" w14:textId="77777777" w:rsidR="00ED2E5A" w:rsidRDefault="00ED2E5A" w:rsidP="00C14DB0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D5C0" w14:textId="77777777" w:rsidR="00ED2E5A" w:rsidRPr="00393386" w:rsidRDefault="00ED2E5A" w:rsidP="002019D2">
            <w:pPr>
              <w:shd w:val="clear" w:color="auto" w:fill="3366FF"/>
              <w:spacing w:after="0"/>
              <w:jc w:val="center"/>
              <w:rPr>
                <w:b/>
                <w:bCs/>
                <w:color w:val="auto"/>
                <w:sz w:val="20"/>
                <w:szCs w:val="20"/>
                <w:u w:color="FFFFFF"/>
              </w:rPr>
            </w:pPr>
            <w:r w:rsidRPr="00393386"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 xml:space="preserve">On-the-job learning and assessment </w:t>
            </w:r>
          </w:p>
          <w:p w14:paraId="1DE8F786" w14:textId="77777777" w:rsidR="00ED2E5A" w:rsidRPr="00393386" w:rsidRDefault="00ED2E5A" w:rsidP="002019D2">
            <w:pPr>
              <w:shd w:val="clear" w:color="auto" w:fill="3366FF"/>
              <w:spacing w:after="0"/>
              <w:jc w:val="center"/>
              <w:rPr>
                <w:b/>
                <w:bCs/>
                <w:color w:val="auto"/>
                <w:sz w:val="20"/>
                <w:szCs w:val="20"/>
                <w:u w:color="FFFFFF"/>
              </w:rPr>
            </w:pPr>
            <w:r w:rsidRPr="00393386">
              <w:rPr>
                <w:b/>
                <w:bCs/>
                <w:color w:val="auto"/>
                <w:sz w:val="20"/>
                <w:szCs w:val="20"/>
                <w:u w:color="FFFFFF"/>
                <w:lang w:val="it-IT"/>
              </w:rPr>
              <w:t>session</w:t>
            </w:r>
          </w:p>
          <w:p w14:paraId="0D6CA22E" w14:textId="77777777" w:rsidR="00ED2E5A" w:rsidRPr="00393386" w:rsidRDefault="00ED2E5A" w:rsidP="002019D2">
            <w:pPr>
              <w:shd w:val="clear" w:color="auto" w:fill="3366FF"/>
              <w:spacing w:after="0"/>
              <w:jc w:val="center"/>
              <w:rPr>
                <w:color w:val="auto"/>
                <w:sz w:val="20"/>
                <w:szCs w:val="20"/>
                <w:u w:color="FFFFFF"/>
              </w:rPr>
            </w:pPr>
            <w:r w:rsidRPr="00393386">
              <w:rPr>
                <w:color w:val="auto"/>
                <w:sz w:val="20"/>
                <w:szCs w:val="20"/>
                <w:u w:color="FFFFFF"/>
                <w:lang w:val="en-US"/>
              </w:rPr>
              <w:t>Transfusion: Indication, complication and practice</w:t>
            </w:r>
          </w:p>
          <w:p w14:paraId="1B9671AA" w14:textId="77777777" w:rsidR="00ED2E5A" w:rsidRPr="00393386" w:rsidRDefault="00ED2E5A" w:rsidP="00C14DB0">
            <w:pPr>
              <w:widowControl w:val="0"/>
              <w:suppressAutoHyphens/>
              <w:spacing w:after="0" w:line="240" w:lineRule="exact"/>
              <w:jc w:val="center"/>
              <w:rPr>
                <w:color w:val="auto"/>
                <w:sz w:val="20"/>
                <w:szCs w:val="20"/>
                <w:u w:color="FFFF00"/>
              </w:rPr>
            </w:pPr>
            <w:proofErr w:type="spellStart"/>
            <w:r w:rsidRPr="00393386">
              <w:rPr>
                <w:b/>
                <w:bCs/>
                <w:color w:val="auto"/>
                <w:sz w:val="20"/>
                <w:szCs w:val="20"/>
                <w:u w:color="FFFF00"/>
              </w:rPr>
              <w:t>Fergün</w:t>
            </w:r>
            <w:proofErr w:type="spellEnd"/>
            <w:r w:rsidRPr="00393386">
              <w:rPr>
                <w:b/>
                <w:bCs/>
                <w:color w:val="auto"/>
                <w:sz w:val="20"/>
                <w:szCs w:val="20"/>
                <w:u w:color="FFFF00"/>
              </w:rPr>
              <w:t xml:space="preserve"> A. Yılmaz</w:t>
            </w:r>
            <w:r w:rsidRPr="00393386">
              <w:rPr>
                <w:color w:val="auto"/>
                <w:sz w:val="20"/>
                <w:szCs w:val="20"/>
                <w:u w:color="FFFF00"/>
                <w:lang w:val="en-US"/>
              </w:rPr>
              <w:t>, MD</w:t>
            </w:r>
          </w:p>
          <w:p w14:paraId="2F24BF54" w14:textId="489E0373" w:rsidR="00ED2E5A" w:rsidRPr="00393386" w:rsidRDefault="00ED2E5A" w:rsidP="002019D2">
            <w:r w:rsidRPr="00393386">
              <w:rPr>
                <w:b/>
                <w:bCs/>
                <w:color w:val="auto"/>
                <w:sz w:val="20"/>
                <w:szCs w:val="20"/>
                <w:u w:color="FFFF00"/>
                <w:lang w:val="en-US"/>
              </w:rPr>
              <w:t>Blood bank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515D92F3" w14:textId="77777777" w:rsidR="00ED2E5A" w:rsidRDefault="00ED2E5A" w:rsidP="00ED2E5A">
            <w:pPr>
              <w:spacing w:line="240" w:lineRule="auto"/>
              <w:ind w:firstLine="708"/>
            </w:pPr>
          </w:p>
          <w:p w14:paraId="0DDB62F3" w14:textId="77777777" w:rsidR="00ED2E5A" w:rsidRDefault="00ED2E5A" w:rsidP="00ED2E5A">
            <w:pPr>
              <w:spacing w:line="240" w:lineRule="auto"/>
            </w:pPr>
          </w:p>
          <w:p w14:paraId="346FC29E" w14:textId="77777777" w:rsidR="00ED2E5A" w:rsidRDefault="00ED2E5A" w:rsidP="00ED2E5A">
            <w:pPr>
              <w:spacing w:line="240" w:lineRule="auto"/>
            </w:pPr>
          </w:p>
          <w:p w14:paraId="3E8A0609" w14:textId="77777777" w:rsidR="00ED2E5A" w:rsidRDefault="00ED2E5A" w:rsidP="00ED2E5A">
            <w:pPr>
              <w:spacing w:line="240" w:lineRule="auto"/>
            </w:pPr>
          </w:p>
          <w:p w14:paraId="2FCCC545" w14:textId="19118D11" w:rsidR="00ED2E5A" w:rsidRDefault="00ED2E5A" w:rsidP="00ED2E5A">
            <w:pPr>
              <w:spacing w:line="240" w:lineRule="auto"/>
            </w:pPr>
          </w:p>
        </w:tc>
        <w:tc>
          <w:tcPr>
            <w:tcW w:w="33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B40B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Multidisciplinary learning session (Panel)</w:t>
            </w:r>
          </w:p>
          <w:p w14:paraId="11DFEAE2" w14:textId="77777777" w:rsidR="00ED2E5A" w:rsidRDefault="00ED2E5A" w:rsidP="00C14D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NCER (Colon, Lung, Breast)</w:t>
            </w:r>
          </w:p>
          <w:p w14:paraId="56428E42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Fulde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Yumuk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Faysa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Dane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Medical Oncology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52584F9E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este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Ataso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İlknu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et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diation Oncology</w:t>
            </w:r>
          </w:p>
          <w:p w14:paraId="20F351D8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ahadır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Güllüoğlu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Vafi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Atala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) 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eneral Surgery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31977F18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  <w:lang w:val="da-DK"/>
              </w:rPr>
              <w:t xml:space="preserve">Turgay Çeliker (Sait Karakurt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t xml:space="preserve">Chest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da-DK"/>
              </w:rPr>
              <w:lastRenderedPageBreak/>
              <w:t>Medicine</w:t>
            </w:r>
            <w:r>
              <w:rPr>
                <w:color w:val="FF0000"/>
                <w:sz w:val="18"/>
                <w:szCs w:val="18"/>
                <w:u w:color="FF0000"/>
                <w:lang w:val="da-DK"/>
              </w:rPr>
              <w:t xml:space="preserve"> </w:t>
            </w:r>
          </w:p>
          <w:p w14:paraId="1BF39B54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Hasa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atırel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Bedrett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Yıldızeli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Thoracic Surgery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6B9AB6A9" w14:textId="77777777" w:rsidR="00ED2E5A" w:rsidRDefault="00ED2E5A" w:rsidP="00C14D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u w:color="FF0000"/>
              </w:rPr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agata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Çimşi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Davut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Tüney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Radiology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295E66BC" w14:textId="77777777" w:rsidR="00ED2E5A" w:rsidRDefault="00ED2E5A" w:rsidP="00C14DB0">
            <w:pPr>
              <w:spacing w:after="0" w:line="240" w:lineRule="auto"/>
              <w:jc w:val="center"/>
            </w:pP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Rengin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u w:color="FF0000"/>
                <w:lang w:val="en-US"/>
              </w:rPr>
              <w:t>Ahıskalı</w:t>
            </w:r>
            <w:proofErr w:type="spellEnd"/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(Handan Kaya)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Pathology</w:t>
            </w:r>
            <w:r>
              <w:rPr>
                <w:color w:val="FF0000"/>
                <w:sz w:val="18"/>
                <w:szCs w:val="18"/>
                <w:u w:color="FF0000"/>
                <w:lang w:val="en-US"/>
              </w:rPr>
              <w:t xml:space="preserve"> </w:t>
            </w:r>
          </w:p>
        </w:tc>
      </w:tr>
      <w:tr w:rsidR="00ED2E5A" w14:paraId="7345DD47" w14:textId="77777777" w:rsidTr="00ED2E5A">
        <w:trPr>
          <w:trHeight w:val="1219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A29DB" w14:textId="77777777" w:rsidR="00ED2E5A" w:rsidRDefault="00ED2E5A" w:rsidP="00C14DB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854F" w14:textId="77777777" w:rsidR="00ED2E5A" w:rsidRDefault="00ED2E5A" w:rsidP="00C14DB0"/>
        </w:tc>
        <w:tc>
          <w:tcPr>
            <w:tcW w:w="23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0093"/>
          </w:tcPr>
          <w:p w14:paraId="24EAFDDE" w14:textId="77777777" w:rsidR="00ED2E5A" w:rsidRDefault="00ED2E5A" w:rsidP="00C14DB0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9BC9" w14:textId="58A0745A" w:rsidR="00ED2E5A" w:rsidRPr="00ED2E5A" w:rsidRDefault="00ED2E5A" w:rsidP="00ED2E5A">
            <w:pPr>
              <w:shd w:val="clear" w:color="auto" w:fill="660066"/>
              <w:tabs>
                <w:tab w:val="left" w:pos="328"/>
                <w:tab w:val="center" w:pos="1097"/>
              </w:tabs>
              <w:spacing w:after="0"/>
              <w:rPr>
                <w:b/>
                <w:bCs/>
                <w:color w:val="F1D130" w:themeColor="accent3"/>
                <w:sz w:val="20"/>
                <w:szCs w:val="20"/>
                <w:u w:color="FFFFFF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ab/>
            </w:r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ab/>
            </w:r>
            <w:r w:rsidRPr="00ED2E5A">
              <w:rPr>
                <w:b/>
                <w:bCs/>
                <w:color w:val="F1D130" w:themeColor="accent3"/>
                <w:sz w:val="20"/>
                <w:szCs w:val="20"/>
                <w:u w:color="FFFFFF"/>
                <w:lang w:val="en-US"/>
              </w:rPr>
              <w:t xml:space="preserve">Reflection </w:t>
            </w:r>
          </w:p>
          <w:p w14:paraId="607AF1EF" w14:textId="77777777" w:rsidR="00ED2E5A" w:rsidRDefault="00ED2E5A" w:rsidP="00ED2E5A">
            <w:pPr>
              <w:shd w:val="clear" w:color="auto" w:fill="660066"/>
              <w:spacing w:after="0"/>
              <w:jc w:val="center"/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>Hematoloj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 xml:space="preserve"> </w:t>
            </w:r>
          </w:p>
          <w:p w14:paraId="661A0324" w14:textId="09AF38FC" w:rsidR="00ED2E5A" w:rsidRPr="00393386" w:rsidRDefault="00ED2E5A" w:rsidP="00ED2E5A">
            <w:pPr>
              <w:shd w:val="clear" w:color="auto" w:fill="660066"/>
              <w:spacing w:after="0"/>
              <w:jc w:val="center"/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>Tuli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u w:color="FFFFFF"/>
                <w:lang w:val="en-US"/>
              </w:rPr>
              <w:t>Tuglular</w:t>
            </w:r>
            <w:proofErr w:type="spellEnd"/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/>
          </w:tcPr>
          <w:p w14:paraId="0EF75F96" w14:textId="77777777" w:rsidR="00ED2E5A" w:rsidRDefault="00ED2E5A" w:rsidP="00ED2E5A">
            <w:pPr>
              <w:spacing w:line="240" w:lineRule="auto"/>
              <w:ind w:firstLine="708"/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B95C" w14:textId="77777777" w:rsidR="00ED2E5A" w:rsidRDefault="00ED2E5A" w:rsidP="00C14D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59ADE2F" w14:textId="67A03F74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14AADD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8FB887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4B00186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F372A8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526837E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03350969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24B6C3FC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2894EE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8A5A34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576AC92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4C73095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189FB24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18701DE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35F84B3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272CC2D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790FABA4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6938B5DA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3FA54F07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p w14:paraId="43D5896C" w14:textId="77777777" w:rsidR="007D198E" w:rsidRDefault="007D198E">
      <w:pPr>
        <w:widowControl w:val="0"/>
        <w:spacing w:after="0" w:line="240" w:lineRule="auto"/>
        <w:ind w:left="108" w:hanging="108"/>
        <w:rPr>
          <w:b/>
          <w:bCs/>
          <w:sz w:val="20"/>
          <w:szCs w:val="20"/>
          <w:lang w:val="en-US"/>
        </w:rPr>
      </w:pPr>
    </w:p>
    <w:tbl>
      <w:tblPr>
        <w:tblStyle w:val="TableNormal1"/>
        <w:tblW w:w="139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67"/>
        <w:gridCol w:w="3046"/>
        <w:gridCol w:w="2651"/>
        <w:gridCol w:w="2651"/>
        <w:gridCol w:w="2172"/>
        <w:gridCol w:w="2649"/>
      </w:tblGrid>
      <w:tr w:rsidR="007D198E" w14:paraId="644F3A1B" w14:textId="77777777">
        <w:trPr>
          <w:trHeight w:val="283"/>
        </w:trPr>
        <w:tc>
          <w:tcPr>
            <w:tcW w:w="1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7205D1D1" w14:textId="77777777" w:rsidR="007D198E" w:rsidRDefault="00316722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DICINE BLOCK - INTERNAL MEDICINE-1</w:t>
            </w:r>
            <w:r w:rsidR="00086190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2</w:t>
            </w:r>
          </w:p>
        </w:tc>
      </w:tr>
      <w:tr w:rsidR="007D198E" w14:paraId="7BD9C41B" w14:textId="77777777">
        <w:trPr>
          <w:trHeight w:val="283"/>
        </w:trPr>
        <w:tc>
          <w:tcPr>
            <w:tcW w:w="1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14:paraId="4E750F53" w14:textId="2FA7727F" w:rsidR="007D198E" w:rsidRDefault="00316722" w:rsidP="000F3FB5">
            <w:pPr>
              <w:spacing w:after="0" w:line="240" w:lineRule="auto"/>
              <w:ind w:left="1080"/>
              <w:jc w:val="center"/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12. WEEK 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- </w:t>
            </w:r>
            <w:r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Dec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 </w:t>
            </w:r>
            <w:r w:rsidR="000F3FB5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9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proofErr w:type="spellEnd"/>
            <w:r w:rsidR="000F3FB5">
              <w:rPr>
                <w:b/>
                <w:bCs/>
                <w:color w:val="FFFFFF"/>
                <w:sz w:val="20"/>
                <w:szCs w:val="20"/>
                <w:u w:color="FFFFFF"/>
              </w:rPr>
              <w:t>, 2019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–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Dec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 xml:space="preserve"> 1</w:t>
            </w:r>
            <w:r w:rsidR="000F3FB5">
              <w:rPr>
                <w:b/>
                <w:bCs/>
                <w:color w:val="FFFFFF"/>
                <w:sz w:val="20"/>
                <w:szCs w:val="20"/>
                <w:u w:color="FFFFFF"/>
                <w:lang w:val="fr-FR"/>
              </w:rPr>
              <w:t>3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fr-FR"/>
              </w:rPr>
              <w:t>th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>, 201</w:t>
            </w:r>
            <w:r w:rsidR="000F3FB5">
              <w:rPr>
                <w:b/>
                <w:bCs/>
                <w:color w:val="FFFFFF"/>
                <w:sz w:val="20"/>
                <w:szCs w:val="20"/>
                <w:u w:color="FFFFFF"/>
              </w:rPr>
              <w:t>9</w:t>
            </w:r>
          </w:p>
        </w:tc>
      </w:tr>
      <w:tr w:rsidR="007D198E" w14:paraId="0AF75637" w14:textId="77777777">
        <w:trPr>
          <w:trHeight w:val="29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41A8" w14:textId="77777777" w:rsidR="007D198E" w:rsidRDefault="007D198E"/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C1FE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FFC5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B01E2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25C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534B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7D198E" w14:paraId="1E5503A9" w14:textId="77777777">
        <w:trPr>
          <w:trHeight w:val="52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3A18" w14:textId="77777777" w:rsidR="007D198E" w:rsidRDefault="003167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:00-</w:t>
            </w:r>
          </w:p>
          <w:p w14:paraId="6FC89ACF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0AD8" w14:textId="6DC06A1E" w:rsidR="007D198E" w:rsidRDefault="007D198E">
            <w:pPr>
              <w:spacing w:after="0" w:line="240" w:lineRule="auto"/>
              <w:jc w:val="center"/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FF79" w14:textId="77777777" w:rsidR="007D198E" w:rsidRDefault="007D198E"/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9A4D" w14:textId="77777777" w:rsidR="007D198E" w:rsidRDefault="00316722">
            <w:pPr>
              <w:widowControl w:val="0"/>
              <w:suppressAutoHyphens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</w:p>
          <w:p w14:paraId="4DD9518A" w14:textId="77777777" w:rsidR="007D198E" w:rsidRDefault="007D198E">
            <w:pPr>
              <w:widowControl w:val="0"/>
              <w:suppressAutoHyphens/>
              <w:spacing w:after="0" w:line="240" w:lineRule="exact"/>
              <w:rPr>
                <w:sz w:val="20"/>
                <w:szCs w:val="20"/>
                <w:lang w:val="en-US"/>
              </w:rPr>
            </w:pPr>
          </w:p>
          <w:p w14:paraId="251A059C" w14:textId="77777777" w:rsidR="007D198E" w:rsidRDefault="00316722">
            <w:pPr>
              <w:widowControl w:val="0"/>
              <w:suppressAutoHyphens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</w:t>
            </w:r>
          </w:p>
          <w:p w14:paraId="7255E96A" w14:textId="77777777" w:rsidR="007D198E" w:rsidRDefault="00316722">
            <w:pPr>
              <w:widowControl w:val="0"/>
              <w:suppressAutoHyphens/>
              <w:spacing w:after="0" w:line="240" w:lineRule="exact"/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88D1A" w14:textId="77777777" w:rsidR="007D198E" w:rsidRDefault="007D1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487A198D" w14:textId="77777777" w:rsidR="007D198E" w:rsidRDefault="007D1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0F3320C6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377D0AA5" w14:textId="77777777" w:rsidR="007D198E" w:rsidRDefault="00316722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14:paraId="530E370E" w14:textId="77777777" w:rsidR="007D198E" w:rsidRDefault="00316722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Written Examination)</w:t>
            </w:r>
          </w:p>
          <w:p w14:paraId="6362E921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770B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7B61DBF3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</w:p>
          <w:p w14:paraId="743FFC40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5BD1092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14:paraId="51318B7A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14:paraId="74C0AA5F" w14:textId="77777777" w:rsidR="007D198E" w:rsidRDefault="00316722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  <w:r>
              <w:rPr>
                <w:color w:val="FF0000"/>
                <w:sz w:val="20"/>
                <w:szCs w:val="20"/>
                <w:u w:color="FF0000"/>
                <w:lang w:val="de-DE"/>
              </w:rPr>
              <w:t xml:space="preserve"> </w:t>
            </w:r>
          </w:p>
        </w:tc>
      </w:tr>
      <w:tr w:rsidR="007D198E" w14:paraId="146F30B4" w14:textId="77777777">
        <w:trPr>
          <w:trHeight w:val="125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3BB1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0:00-11:00</w:t>
            </w: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7250D236" w14:textId="77777777" w:rsidR="007D198E" w:rsidRDefault="007D198E"/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4473" w14:textId="77777777" w:rsidR="007D198E" w:rsidRDefault="007D198E"/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B9BC" w14:textId="77777777" w:rsidR="007D198E" w:rsidRDefault="007D198E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7D1F7D" w14:textId="77777777" w:rsidR="007D198E" w:rsidRDefault="007D198E"/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C2DCF1C" w14:textId="77777777" w:rsidR="007D198E" w:rsidRDefault="007D198E"/>
        </w:tc>
      </w:tr>
      <w:tr w:rsidR="007D198E" w14:paraId="268C93E5" w14:textId="77777777">
        <w:trPr>
          <w:trHeight w:val="18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2077" w14:textId="77777777" w:rsidR="007D198E" w:rsidRDefault="00316722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lastRenderedPageBreak/>
              <w:t>11:00-12: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63C1D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GRAM EVALUATION</w:t>
            </w:r>
          </w:p>
          <w:p w14:paraId="431CF7EE" w14:textId="77777777" w:rsidR="007D198E" w:rsidRDefault="00316722">
            <w:pPr>
              <w:spacing w:after="0"/>
              <w:jc w:val="center"/>
              <w:rPr>
                <w:color w:val="FFFFFF"/>
                <w:sz w:val="20"/>
                <w:szCs w:val="20"/>
                <w:u w:color="FFFFFF"/>
              </w:rPr>
            </w:pPr>
            <w:r>
              <w:rPr>
                <w:color w:val="FFFFFF"/>
                <w:sz w:val="20"/>
                <w:szCs w:val="20"/>
                <w:u w:color="FFFFFF"/>
                <w:lang w:val="en-US"/>
              </w:rPr>
              <w:t>Evaluation of block program and the 12-week training process</w:t>
            </w:r>
          </w:p>
          <w:p w14:paraId="496045AB" w14:textId="77777777" w:rsidR="007D198E" w:rsidRDefault="00316722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  <w:u w:color="FFFF00"/>
              </w:rPr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Ali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Serdar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Fak</w:t>
            </w:r>
            <w:proofErr w:type="spellEnd"/>
            <w:r>
              <w:rPr>
                <w:color w:val="FFFF00"/>
                <w:sz w:val="20"/>
                <w:szCs w:val="20"/>
                <w:u w:color="FFFF00"/>
                <w:lang w:val="en-US"/>
              </w:rPr>
              <w:t>, MD</w:t>
            </w:r>
          </w:p>
          <w:p w14:paraId="0D5D93A8" w14:textId="77777777" w:rsidR="007D198E" w:rsidRDefault="00316722">
            <w:pPr>
              <w:spacing w:after="0" w:line="240" w:lineRule="auto"/>
              <w:jc w:val="center"/>
            </w:pPr>
            <w:r>
              <w:rPr>
                <w:color w:val="FFFF00"/>
                <w:sz w:val="20"/>
                <w:szCs w:val="20"/>
                <w:u w:color="FFFF00"/>
                <w:lang w:val="en-US"/>
              </w:rPr>
              <w:t>(Program Coordinator)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4209" w14:textId="77777777" w:rsidR="007D198E" w:rsidRDefault="007D198E"/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4157" w14:textId="77777777" w:rsidR="007D198E" w:rsidRDefault="007D198E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CE779ED" w14:textId="77777777" w:rsidR="007D198E" w:rsidRDefault="007D198E"/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73D5257" w14:textId="77777777" w:rsidR="007D198E" w:rsidRDefault="007D198E"/>
        </w:tc>
      </w:tr>
      <w:tr w:rsidR="007D198E" w14:paraId="3498D8AB" w14:textId="77777777">
        <w:trPr>
          <w:trHeight w:val="294"/>
        </w:trPr>
        <w:tc>
          <w:tcPr>
            <w:tcW w:w="1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8C2F" w14:textId="77777777" w:rsidR="007D198E" w:rsidRDefault="007D198E"/>
        </w:tc>
      </w:tr>
      <w:tr w:rsidR="007D198E" w14:paraId="4FDDA9B6" w14:textId="77777777">
        <w:trPr>
          <w:trHeight w:val="149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CD9AE" w14:textId="77777777" w:rsidR="007D198E" w:rsidRDefault="00316722">
            <w:pPr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14:00-17: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7E5F0" w14:textId="77777777" w:rsidR="007D198E" w:rsidRDefault="007D198E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D2073" w14:textId="77777777" w:rsidR="007D198E" w:rsidRDefault="007D198E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A3C9" w14:textId="77777777" w:rsidR="007D198E" w:rsidRDefault="007D198E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21ED9" w14:textId="77777777" w:rsidR="007D198E" w:rsidRDefault="007D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659F3" w14:textId="77777777" w:rsidR="007D198E" w:rsidRDefault="007D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B5A781" w14:textId="77777777" w:rsidR="007D198E" w:rsidRDefault="007D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E7CCD0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14:paraId="40A9364F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14:paraId="36953A29" w14:textId="77777777" w:rsidR="007D198E" w:rsidRDefault="00086190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 and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F8FC" w14:textId="77777777" w:rsidR="007D198E" w:rsidRDefault="007D19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C3096F8" w14:textId="77777777" w:rsidR="007D198E" w:rsidRDefault="007D1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F1C5D25" w14:textId="77777777" w:rsidR="007D198E" w:rsidRDefault="003167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SESSMENT</w:t>
            </w:r>
          </w:p>
          <w:p w14:paraId="3E2E1EFF" w14:textId="77777777" w:rsidR="007D198E" w:rsidRDefault="003167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oral examination)</w:t>
            </w:r>
          </w:p>
          <w:p w14:paraId="0A67EC37" w14:textId="77777777" w:rsidR="007D198E" w:rsidRDefault="00086190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s 1</w:t>
            </w:r>
            <w:r w:rsidR="00316722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 xml:space="preserve"> and B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5C479A5" w14:textId="77777777" w:rsidR="007D198E" w:rsidRDefault="007D198E">
      <w:pPr>
        <w:widowControl w:val="0"/>
        <w:spacing w:after="0" w:line="240" w:lineRule="auto"/>
        <w:ind w:left="216" w:hanging="216"/>
      </w:pPr>
    </w:p>
    <w:sectPr w:rsidR="007D198E">
      <w:pgSz w:w="16840" w:h="11900" w:orient="landscape"/>
      <w:pgMar w:top="124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DF0F" w14:textId="77777777" w:rsidR="00ED2CCA" w:rsidRDefault="00ED2CCA">
      <w:pPr>
        <w:spacing w:after="0" w:line="240" w:lineRule="auto"/>
      </w:pPr>
      <w:r>
        <w:separator/>
      </w:r>
    </w:p>
  </w:endnote>
  <w:endnote w:type="continuationSeparator" w:id="0">
    <w:p w14:paraId="2AF6A278" w14:textId="77777777" w:rsidR="00ED2CCA" w:rsidRDefault="00ED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C1C8" w14:textId="77777777" w:rsidR="00ED2CCA" w:rsidRDefault="00ED2CCA">
      <w:pPr>
        <w:spacing w:after="0" w:line="240" w:lineRule="auto"/>
      </w:pPr>
      <w:r>
        <w:separator/>
      </w:r>
    </w:p>
  </w:footnote>
  <w:footnote w:type="continuationSeparator" w:id="0">
    <w:p w14:paraId="415CA7D8" w14:textId="77777777" w:rsidR="00ED2CCA" w:rsidRDefault="00ED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53"/>
    <w:multiLevelType w:val="hybridMultilevel"/>
    <w:tmpl w:val="41AE2466"/>
    <w:lvl w:ilvl="0" w:tplc="C840D9BE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18AAB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16E21A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E10E6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44E8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863FE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102D9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9A5DC0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42F9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027319"/>
    <w:multiLevelType w:val="hybridMultilevel"/>
    <w:tmpl w:val="BD22469C"/>
    <w:lvl w:ilvl="0" w:tplc="331E7846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8C5E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C50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E82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0D6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1E65D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62B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092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813B2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A338AB"/>
    <w:multiLevelType w:val="hybridMultilevel"/>
    <w:tmpl w:val="680CF162"/>
    <w:lvl w:ilvl="0" w:tplc="EEB88E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DC804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3491B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E4A0E2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3CAAD0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04B26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636A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E5B3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6F03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6162673"/>
    <w:multiLevelType w:val="hybridMultilevel"/>
    <w:tmpl w:val="88F219CC"/>
    <w:lvl w:ilvl="0" w:tplc="25B4BD4C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820C4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8A3B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083B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8576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467F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4EBB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63A8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26C7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D3E2196"/>
    <w:multiLevelType w:val="hybridMultilevel"/>
    <w:tmpl w:val="6C545C50"/>
    <w:lvl w:ilvl="0" w:tplc="C5CE11C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E11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02FA4C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C0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C66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C86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AA28C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C3C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F217F8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81B76FE"/>
    <w:multiLevelType w:val="hybridMultilevel"/>
    <w:tmpl w:val="7DE4FF96"/>
    <w:lvl w:ilvl="0" w:tplc="AD38E38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8987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8C9D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6E01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649F6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AEFF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C6070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44D2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CD8F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895452E"/>
    <w:multiLevelType w:val="hybridMultilevel"/>
    <w:tmpl w:val="701E96C8"/>
    <w:lvl w:ilvl="0" w:tplc="0B20197E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0C95A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5A1F2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668A4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4D0C6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EC0B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678F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89E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B460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6BA1C9C"/>
    <w:multiLevelType w:val="hybridMultilevel"/>
    <w:tmpl w:val="72C6B51E"/>
    <w:lvl w:ilvl="0" w:tplc="D99269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80BD6C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43E5A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8064C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78259E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14682C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6E4BE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8FA54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BE6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8E41755"/>
    <w:multiLevelType w:val="hybridMultilevel"/>
    <w:tmpl w:val="90904788"/>
    <w:lvl w:ilvl="0" w:tplc="7A18740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4D2E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A99C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0E890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08A89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D8679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C092D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156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2E8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A5E2F34"/>
    <w:multiLevelType w:val="hybridMultilevel"/>
    <w:tmpl w:val="171CD1BA"/>
    <w:lvl w:ilvl="0" w:tplc="5C6E3B02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81E9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AC1A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C43AC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6424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3CCFE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C041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A1AF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96931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151A35"/>
    <w:multiLevelType w:val="hybridMultilevel"/>
    <w:tmpl w:val="3650F9C4"/>
    <w:lvl w:ilvl="0" w:tplc="7D3A826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EF78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44150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A0FD5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22D3A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2CDB8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F4FB74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4440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63E5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C8F5C29"/>
    <w:multiLevelType w:val="hybridMultilevel"/>
    <w:tmpl w:val="C3901CDA"/>
    <w:lvl w:ilvl="0" w:tplc="1A3CB6D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1E559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2F95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49F18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CDAD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49A2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60C74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461D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8925E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198E"/>
    <w:rsid w:val="00083CE1"/>
    <w:rsid w:val="00086190"/>
    <w:rsid w:val="00086B3F"/>
    <w:rsid w:val="0009345D"/>
    <w:rsid w:val="000A19C5"/>
    <w:rsid w:val="000B78E6"/>
    <w:rsid w:val="000C7416"/>
    <w:rsid w:val="000F3FB5"/>
    <w:rsid w:val="0011136D"/>
    <w:rsid w:val="00155183"/>
    <w:rsid w:val="001C3E63"/>
    <w:rsid w:val="002019D2"/>
    <w:rsid w:val="00232D04"/>
    <w:rsid w:val="0024737D"/>
    <w:rsid w:val="002A31D3"/>
    <w:rsid w:val="002E6BB8"/>
    <w:rsid w:val="00314DB3"/>
    <w:rsid w:val="00316722"/>
    <w:rsid w:val="003443AA"/>
    <w:rsid w:val="0034630D"/>
    <w:rsid w:val="00393386"/>
    <w:rsid w:val="003A69C6"/>
    <w:rsid w:val="003C4278"/>
    <w:rsid w:val="003C77D4"/>
    <w:rsid w:val="003E4393"/>
    <w:rsid w:val="003F2A5E"/>
    <w:rsid w:val="003F73C8"/>
    <w:rsid w:val="00451DCF"/>
    <w:rsid w:val="00487880"/>
    <w:rsid w:val="004D731F"/>
    <w:rsid w:val="00537F3D"/>
    <w:rsid w:val="005773D5"/>
    <w:rsid w:val="005820D9"/>
    <w:rsid w:val="005A0423"/>
    <w:rsid w:val="005B38E5"/>
    <w:rsid w:val="005C0042"/>
    <w:rsid w:val="005C1BE1"/>
    <w:rsid w:val="005E109C"/>
    <w:rsid w:val="00601461"/>
    <w:rsid w:val="00652959"/>
    <w:rsid w:val="006A346E"/>
    <w:rsid w:val="006C023C"/>
    <w:rsid w:val="00705DF3"/>
    <w:rsid w:val="00724422"/>
    <w:rsid w:val="0074733A"/>
    <w:rsid w:val="00747D03"/>
    <w:rsid w:val="007952C0"/>
    <w:rsid w:val="007D198E"/>
    <w:rsid w:val="008155A2"/>
    <w:rsid w:val="00861894"/>
    <w:rsid w:val="0089646E"/>
    <w:rsid w:val="008F417F"/>
    <w:rsid w:val="00940DE0"/>
    <w:rsid w:val="009459E1"/>
    <w:rsid w:val="00971755"/>
    <w:rsid w:val="00994E20"/>
    <w:rsid w:val="009A7869"/>
    <w:rsid w:val="009C5839"/>
    <w:rsid w:val="009D3111"/>
    <w:rsid w:val="009E5187"/>
    <w:rsid w:val="009F3945"/>
    <w:rsid w:val="00A03998"/>
    <w:rsid w:val="00A54C65"/>
    <w:rsid w:val="00AB122F"/>
    <w:rsid w:val="00AB6FBD"/>
    <w:rsid w:val="00AC661B"/>
    <w:rsid w:val="00B248D3"/>
    <w:rsid w:val="00B37A1A"/>
    <w:rsid w:val="00B56C91"/>
    <w:rsid w:val="00B72CAE"/>
    <w:rsid w:val="00B96ACD"/>
    <w:rsid w:val="00BA3C07"/>
    <w:rsid w:val="00BA508C"/>
    <w:rsid w:val="00BE1CF7"/>
    <w:rsid w:val="00BF4A4A"/>
    <w:rsid w:val="00C01E72"/>
    <w:rsid w:val="00C04854"/>
    <w:rsid w:val="00C14DB0"/>
    <w:rsid w:val="00C15856"/>
    <w:rsid w:val="00C33CD5"/>
    <w:rsid w:val="00C50184"/>
    <w:rsid w:val="00C51B94"/>
    <w:rsid w:val="00C9143C"/>
    <w:rsid w:val="00C972F1"/>
    <w:rsid w:val="00CA4B34"/>
    <w:rsid w:val="00CA5DA0"/>
    <w:rsid w:val="00CD0DA0"/>
    <w:rsid w:val="00D063A3"/>
    <w:rsid w:val="00D36BA4"/>
    <w:rsid w:val="00D449D8"/>
    <w:rsid w:val="00D62811"/>
    <w:rsid w:val="00D664E8"/>
    <w:rsid w:val="00DC4906"/>
    <w:rsid w:val="00E2741F"/>
    <w:rsid w:val="00E30C3E"/>
    <w:rsid w:val="00ED2CCA"/>
    <w:rsid w:val="00ED2E5A"/>
    <w:rsid w:val="00ED3782"/>
    <w:rsid w:val="00F35414"/>
    <w:rsid w:val="00F4031C"/>
    <w:rsid w:val="00F623AD"/>
    <w:rsid w:val="00F708B9"/>
    <w:rsid w:val="00FB5F84"/>
    <w:rsid w:val="00FE45F0"/>
    <w:rsid w:val="00FE7374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A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78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3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FB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78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3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FB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0BF67-AFBF-4175-B497-DEDDF5D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lErdogan</cp:lastModifiedBy>
  <cp:revision>4</cp:revision>
  <dcterms:created xsi:type="dcterms:W3CDTF">2019-08-28T11:36:00Z</dcterms:created>
  <dcterms:modified xsi:type="dcterms:W3CDTF">2019-09-17T09:04:00Z</dcterms:modified>
</cp:coreProperties>
</file>